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EC5A" w14:textId="77777777" w:rsidR="00802758" w:rsidRDefault="00802758" w:rsidP="00802758">
      <w:pPr>
        <w:spacing w:before="120"/>
        <w:rPr>
          <w:rFonts w:ascii="Arial" w:hAnsi="Arial" w:cs="Arial"/>
        </w:rPr>
      </w:pPr>
      <w:bookmarkStart w:id="0" w:name="_Toc44738651"/>
      <w:r>
        <w:rPr>
          <w:rFonts w:ascii="Arial" w:hAnsi="Arial" w:cs="Arial"/>
        </w:rPr>
        <w:t>Australian Capital Territory</w:t>
      </w:r>
    </w:p>
    <w:p w14:paraId="7A720438" w14:textId="459C733A" w:rsidR="00802758" w:rsidRDefault="00802758" w:rsidP="00CA0894">
      <w:pPr>
        <w:pStyle w:val="Billname"/>
        <w:spacing w:before="720"/>
      </w:pPr>
      <w:r>
        <w:t xml:space="preserve">Road Transport (Driver Licensing) Pre-Learner Licence Training Course </w:t>
      </w:r>
      <w:r w:rsidR="00CA0894">
        <w:t>Approval </w:t>
      </w:r>
      <w:r>
        <w:t>202</w:t>
      </w:r>
      <w:r w:rsidR="00D3396A">
        <w:t>1</w:t>
      </w:r>
      <w:r>
        <w:t xml:space="preserve"> (No </w:t>
      </w:r>
      <w:r w:rsidR="009D0A96">
        <w:t>2</w:t>
      </w:r>
      <w:r>
        <w:t>)</w:t>
      </w:r>
      <w:r w:rsidR="009D0A96">
        <w:t>*</w:t>
      </w:r>
    </w:p>
    <w:p w14:paraId="0318DC26" w14:textId="6DC17DDA" w:rsidR="00802758" w:rsidRDefault="00802758" w:rsidP="00802758">
      <w:pPr>
        <w:spacing w:before="340"/>
        <w:rPr>
          <w:rFonts w:ascii="Arial" w:hAnsi="Arial" w:cs="Arial"/>
          <w:b/>
          <w:bCs/>
        </w:rPr>
      </w:pPr>
      <w:r>
        <w:rPr>
          <w:rFonts w:ascii="Arial" w:hAnsi="Arial" w:cs="Arial"/>
          <w:b/>
          <w:bCs/>
        </w:rPr>
        <w:t>Notifiable instrument NI</w:t>
      </w:r>
      <w:r w:rsidR="00CA0894">
        <w:rPr>
          <w:rFonts w:ascii="Arial" w:hAnsi="Arial" w:cs="Arial"/>
          <w:b/>
          <w:bCs/>
        </w:rPr>
        <w:t>2021-</w:t>
      </w:r>
      <w:r w:rsidR="00005776">
        <w:rPr>
          <w:rFonts w:ascii="Arial" w:hAnsi="Arial" w:cs="Arial"/>
          <w:b/>
          <w:bCs/>
        </w:rPr>
        <w:t>657</w:t>
      </w:r>
    </w:p>
    <w:p w14:paraId="6BC23E65" w14:textId="77777777" w:rsidR="00802758" w:rsidRDefault="00802758" w:rsidP="00802758">
      <w:pPr>
        <w:pStyle w:val="madeunder"/>
        <w:spacing w:before="300" w:after="0"/>
      </w:pPr>
      <w:r>
        <w:t>made under the</w:t>
      </w:r>
    </w:p>
    <w:p w14:paraId="15E0A96C" w14:textId="032A61FA" w:rsidR="00802758" w:rsidRDefault="00802758" w:rsidP="00802758">
      <w:pPr>
        <w:pStyle w:val="CoverActName"/>
        <w:spacing w:before="320" w:after="0"/>
        <w:rPr>
          <w:rFonts w:cs="Arial"/>
          <w:sz w:val="20"/>
        </w:rPr>
      </w:pPr>
      <w:r>
        <w:rPr>
          <w:rFonts w:cs="Arial"/>
          <w:i/>
          <w:sz w:val="20"/>
        </w:rPr>
        <w:t xml:space="preserve">Road Transport (Driver Licensing) Regulation 2000, </w:t>
      </w:r>
      <w:r>
        <w:rPr>
          <w:rFonts w:cs="Arial"/>
          <w:sz w:val="20"/>
        </w:rPr>
        <w:t>s15 (1) (</w:t>
      </w:r>
      <w:r w:rsidR="00291C2F">
        <w:rPr>
          <w:rFonts w:cs="Arial"/>
          <w:sz w:val="20"/>
        </w:rPr>
        <w:t>a</w:t>
      </w:r>
      <w:r>
        <w:rPr>
          <w:rFonts w:cs="Arial"/>
          <w:sz w:val="20"/>
        </w:rPr>
        <w:t>) Approval of training courses</w:t>
      </w:r>
    </w:p>
    <w:p w14:paraId="66D06109" w14:textId="77777777" w:rsidR="00802758" w:rsidRDefault="00802758" w:rsidP="00802758">
      <w:pPr>
        <w:pStyle w:val="N-line3"/>
        <w:pBdr>
          <w:bottom w:val="none" w:sz="0" w:space="0" w:color="auto"/>
        </w:pBdr>
        <w:spacing w:before="60"/>
      </w:pPr>
    </w:p>
    <w:p w14:paraId="63277713" w14:textId="77777777" w:rsidR="00802758" w:rsidRDefault="00802758" w:rsidP="00802758">
      <w:pPr>
        <w:pStyle w:val="N-line3"/>
        <w:pBdr>
          <w:top w:val="single" w:sz="12" w:space="1" w:color="auto"/>
          <w:bottom w:val="none" w:sz="0" w:space="0" w:color="auto"/>
        </w:pBdr>
      </w:pPr>
    </w:p>
    <w:p w14:paraId="7C1007D0" w14:textId="77777777" w:rsidR="00802758" w:rsidRDefault="00802758" w:rsidP="00802758">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E08B6B1" w14:textId="76F8E600" w:rsidR="00802758" w:rsidRDefault="00802758" w:rsidP="00802758">
      <w:pPr>
        <w:spacing w:before="140"/>
        <w:ind w:left="720"/>
      </w:pPr>
      <w:r>
        <w:t xml:space="preserve">This instrument is the </w:t>
      </w:r>
      <w:r>
        <w:rPr>
          <w:i/>
        </w:rPr>
        <w:t>Road Transport (Driver Licensing) Pre-Learner Licence Training Course Approval 202</w:t>
      </w:r>
      <w:r w:rsidR="00D3396A">
        <w:rPr>
          <w:i/>
        </w:rPr>
        <w:t>1</w:t>
      </w:r>
      <w:r>
        <w:rPr>
          <w:i/>
        </w:rPr>
        <w:t xml:space="preserve"> (No</w:t>
      </w:r>
      <w:r w:rsidR="003A109C">
        <w:rPr>
          <w:i/>
        </w:rPr>
        <w:t xml:space="preserve"> </w:t>
      </w:r>
      <w:r w:rsidR="009D0A96">
        <w:rPr>
          <w:i/>
        </w:rPr>
        <w:t>2</w:t>
      </w:r>
      <w:r>
        <w:rPr>
          <w:i/>
        </w:rPr>
        <w:t>).</w:t>
      </w:r>
    </w:p>
    <w:p w14:paraId="7F556F27" w14:textId="77777777" w:rsidR="00802758" w:rsidRDefault="00802758" w:rsidP="00802758">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0B96169E" w14:textId="3D09211A" w:rsidR="00802758" w:rsidRDefault="00802758" w:rsidP="00802758">
      <w:pPr>
        <w:spacing w:before="140"/>
        <w:ind w:left="720"/>
      </w:pPr>
      <w:r>
        <w:t xml:space="preserve">This instrument commences </w:t>
      </w:r>
      <w:r w:rsidR="00FC61A1">
        <w:t>on</w:t>
      </w:r>
      <w:r w:rsidR="008F0586">
        <w:t xml:space="preserve"> the day after it is notified</w:t>
      </w:r>
      <w:r w:rsidR="00FC61A1">
        <w:t>.</w:t>
      </w:r>
      <w:r>
        <w:t xml:space="preserve"> </w:t>
      </w:r>
    </w:p>
    <w:p w14:paraId="17EE7129" w14:textId="77777777" w:rsidR="00802758" w:rsidRDefault="00802758" w:rsidP="00802758">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3177E97E" w14:textId="7BB3D220" w:rsidR="00802758" w:rsidRDefault="00802758" w:rsidP="00802758">
      <w:pPr>
        <w:spacing w:before="140"/>
        <w:ind w:left="720"/>
      </w:pPr>
      <w:r>
        <w:t xml:space="preserve">The course outlined in Schedule 1 to this instrument constitutes the Pre-Learner Licence </w:t>
      </w:r>
      <w:r w:rsidR="008E5C8F">
        <w:t xml:space="preserve">Training </w:t>
      </w:r>
      <w:r>
        <w:t>Course for the purposes of section 15 (1) (</w:t>
      </w:r>
      <w:r w:rsidR="00291C2F">
        <w:t>a</w:t>
      </w:r>
      <w:r>
        <w:t xml:space="preserve">) of the </w:t>
      </w:r>
      <w:r>
        <w:rPr>
          <w:i/>
          <w:iCs/>
        </w:rPr>
        <w:t>Road Transport (Driver Licensing) Regulation 2000</w:t>
      </w:r>
      <w:r>
        <w:t>.</w:t>
      </w:r>
    </w:p>
    <w:p w14:paraId="60455812" w14:textId="77777777" w:rsidR="00802758" w:rsidRDefault="00802758" w:rsidP="00802758">
      <w:pPr>
        <w:spacing w:before="140"/>
        <w:ind w:left="720"/>
      </w:pPr>
      <w:r>
        <w:t xml:space="preserve">I approve the providers listed in Schedule 2 to this instrument to deliver the Pre-Learner Licence Training Course outlined in Schedule 1 to this instrument. </w:t>
      </w:r>
    </w:p>
    <w:p w14:paraId="5F508773" w14:textId="77777777" w:rsidR="00802758" w:rsidRDefault="00802758" w:rsidP="00802758">
      <w:pPr>
        <w:spacing w:before="140"/>
        <w:ind w:left="720"/>
      </w:pPr>
      <w:r>
        <w:t>This approval is subject to the conditions in Schedule 3 to this instrument.</w:t>
      </w:r>
    </w:p>
    <w:p w14:paraId="2F69299C" w14:textId="77777777" w:rsidR="00802758" w:rsidRDefault="00802758" w:rsidP="00802758">
      <w:pPr>
        <w:spacing w:before="300"/>
        <w:ind w:left="720" w:hanging="720"/>
        <w:rPr>
          <w:rFonts w:ascii="Arial" w:hAnsi="Arial" w:cs="Arial"/>
          <w:b/>
          <w:bCs/>
          <w:i/>
        </w:rPr>
      </w:pPr>
      <w:r>
        <w:rPr>
          <w:rFonts w:ascii="Arial" w:hAnsi="Arial" w:cs="Arial"/>
          <w:b/>
          <w:bCs/>
        </w:rPr>
        <w:t>4</w:t>
      </w:r>
      <w:r>
        <w:rPr>
          <w:rFonts w:ascii="Arial" w:hAnsi="Arial" w:cs="Arial"/>
          <w:b/>
          <w:bCs/>
        </w:rPr>
        <w:tab/>
        <w:t>Revocation</w:t>
      </w:r>
    </w:p>
    <w:p w14:paraId="706E0F8C" w14:textId="20901CB4" w:rsidR="00802758" w:rsidRDefault="00802758" w:rsidP="00802758">
      <w:pPr>
        <w:spacing w:before="140"/>
        <w:ind w:left="720"/>
      </w:pPr>
      <w:r>
        <w:t>This instrument revokes</w:t>
      </w:r>
      <w:r w:rsidR="008F0586">
        <w:t xml:space="preserve"> the</w:t>
      </w:r>
      <w:r>
        <w:t xml:space="preserve"> </w:t>
      </w:r>
      <w:r>
        <w:rPr>
          <w:i/>
        </w:rPr>
        <w:t xml:space="preserve">Road Transport (Driver Licensing) </w:t>
      </w:r>
      <w:r w:rsidR="00DC76B7" w:rsidRPr="00DC76B7">
        <w:rPr>
          <w:i/>
        </w:rPr>
        <w:t>Pre-Learner Licence</w:t>
      </w:r>
      <w:r>
        <w:rPr>
          <w:i/>
        </w:rPr>
        <w:t xml:space="preserve"> Training Course Approval </w:t>
      </w:r>
      <w:r w:rsidR="00D3396A">
        <w:rPr>
          <w:i/>
        </w:rPr>
        <w:t xml:space="preserve">2020 </w:t>
      </w:r>
      <w:r>
        <w:rPr>
          <w:i/>
        </w:rPr>
        <w:t xml:space="preserve">(No </w:t>
      </w:r>
      <w:r w:rsidR="003A109C">
        <w:rPr>
          <w:i/>
        </w:rPr>
        <w:t>2</w:t>
      </w:r>
      <w:r>
        <w:rPr>
          <w:i/>
        </w:rPr>
        <w:t xml:space="preserve">) </w:t>
      </w:r>
      <w:r w:rsidRPr="00724396">
        <w:t>NI</w:t>
      </w:r>
      <w:r w:rsidR="00D3396A">
        <w:t>202</w:t>
      </w:r>
      <w:r w:rsidR="003A109C">
        <w:t>1</w:t>
      </w:r>
      <w:r w:rsidR="00D3396A">
        <w:t>-</w:t>
      </w:r>
      <w:r w:rsidR="003A109C">
        <w:t>367</w:t>
      </w:r>
      <w:r w:rsidR="00D3396A">
        <w:t>.</w:t>
      </w:r>
    </w:p>
    <w:p w14:paraId="495771CF" w14:textId="77777777" w:rsidR="00802758" w:rsidRDefault="00802758" w:rsidP="002D55D3">
      <w:pPr>
        <w:keepNext/>
        <w:keepLines/>
        <w:spacing w:before="300"/>
        <w:ind w:left="720" w:hanging="720"/>
        <w:rPr>
          <w:rFonts w:ascii="Arial" w:hAnsi="Arial" w:cs="Arial"/>
          <w:b/>
          <w:bCs/>
        </w:rPr>
      </w:pPr>
      <w:r>
        <w:rPr>
          <w:rFonts w:ascii="Arial" w:hAnsi="Arial" w:cs="Arial"/>
          <w:b/>
          <w:bCs/>
        </w:rPr>
        <w:lastRenderedPageBreak/>
        <w:t>5</w:t>
      </w:r>
      <w:r>
        <w:rPr>
          <w:rFonts w:ascii="Arial" w:hAnsi="Arial" w:cs="Arial"/>
          <w:b/>
          <w:bCs/>
        </w:rPr>
        <w:tab/>
        <w:t>Expiry</w:t>
      </w:r>
    </w:p>
    <w:p w14:paraId="3AB5E718" w14:textId="5FBE2E18" w:rsidR="00802758" w:rsidRDefault="00802758" w:rsidP="002D55D3">
      <w:pPr>
        <w:keepNext/>
        <w:keepLines/>
        <w:spacing w:before="140"/>
        <w:ind w:left="720"/>
      </w:pPr>
      <w:r>
        <w:t xml:space="preserve">This instrument </w:t>
      </w:r>
      <w:r w:rsidRPr="00565311">
        <w:t xml:space="preserve">expires on </w:t>
      </w:r>
      <w:r w:rsidR="00034D67" w:rsidRPr="00814B6A">
        <w:t>31 December 202</w:t>
      </w:r>
      <w:r w:rsidR="00E80F1E" w:rsidRPr="00814B6A">
        <w:t>5</w:t>
      </w:r>
      <w:r w:rsidRPr="00814B6A">
        <w:t>.</w:t>
      </w:r>
    </w:p>
    <w:p w14:paraId="3F279752" w14:textId="77777777" w:rsidR="008547C5" w:rsidRDefault="008E5C8F" w:rsidP="002D55D3">
      <w:pPr>
        <w:keepLines/>
        <w:tabs>
          <w:tab w:val="left" w:pos="4320"/>
        </w:tabs>
        <w:spacing w:before="720"/>
      </w:pPr>
      <w:r>
        <w:t>Kim Hosking</w:t>
      </w:r>
      <w:r w:rsidR="00023A6B">
        <w:t xml:space="preserve"> PN22300</w:t>
      </w:r>
      <w:r>
        <w:br/>
        <w:t>Senior Director Road Safety and Transport Regulation</w:t>
      </w:r>
      <w:r w:rsidR="00023A6B">
        <w:t xml:space="preserve"> as a delegate of the road transport authority</w:t>
      </w:r>
      <w:r>
        <w:br/>
      </w:r>
      <w:bookmarkEnd w:id="0"/>
    </w:p>
    <w:p w14:paraId="2142E71D" w14:textId="53C2D576" w:rsidR="00802758" w:rsidRDefault="00005776" w:rsidP="002D55D3">
      <w:pPr>
        <w:keepLines/>
        <w:tabs>
          <w:tab w:val="left" w:pos="4320"/>
        </w:tabs>
        <w:spacing w:before="720"/>
      </w:pPr>
      <w:r>
        <w:t>01 November</w:t>
      </w:r>
      <w:r w:rsidR="008547C5">
        <w:t xml:space="preserve"> </w:t>
      </w:r>
      <w:r w:rsidR="00D3396A" w:rsidRPr="002D55D3">
        <w:t>2021</w:t>
      </w:r>
    </w:p>
    <w:p w14:paraId="1EA90C8E" w14:textId="77777777" w:rsidR="00802758" w:rsidRDefault="00802758" w:rsidP="00802758">
      <w:pPr>
        <w:tabs>
          <w:tab w:val="left" w:pos="4320"/>
        </w:tabs>
      </w:pPr>
    </w:p>
    <w:p w14:paraId="202178FE" w14:textId="1ED5F426" w:rsidR="00802758" w:rsidRDefault="00802758" w:rsidP="002D55D3">
      <w:pPr>
        <w:tabs>
          <w:tab w:val="left" w:pos="2600"/>
        </w:tabs>
        <w:autoSpaceDE w:val="0"/>
        <w:autoSpaceDN w:val="0"/>
        <w:adjustRightInd w:val="0"/>
        <w:spacing w:before="140"/>
        <w:ind w:left="1440" w:hanging="720"/>
      </w:pPr>
      <w:r w:rsidRPr="002D55D3">
        <w:rPr>
          <w:sz w:val="18"/>
          <w:szCs w:val="18"/>
          <w:lang w:eastAsia="en-AU"/>
        </w:rPr>
        <w:t xml:space="preserve">Note: </w:t>
      </w:r>
      <w:r w:rsidRPr="002D55D3">
        <w:rPr>
          <w:sz w:val="18"/>
          <w:szCs w:val="18"/>
          <w:lang w:eastAsia="en-AU"/>
        </w:rPr>
        <w:tab/>
      </w:r>
      <w:r w:rsidRPr="002D55D3">
        <w:rPr>
          <w:sz w:val="18"/>
          <w:szCs w:val="18"/>
        </w:rPr>
        <w:t xml:space="preserve">Section </w:t>
      </w:r>
      <w:r w:rsidR="00023A6B" w:rsidRPr="002D55D3">
        <w:rPr>
          <w:sz w:val="18"/>
          <w:szCs w:val="18"/>
        </w:rPr>
        <w:t>17 (1) (b)</w:t>
      </w:r>
      <w:r w:rsidRPr="002D55D3">
        <w:rPr>
          <w:sz w:val="18"/>
          <w:szCs w:val="18"/>
        </w:rPr>
        <w:t xml:space="preserve"> of the </w:t>
      </w:r>
      <w:r w:rsidRPr="002D55D3">
        <w:rPr>
          <w:i/>
          <w:sz w:val="18"/>
          <w:szCs w:val="18"/>
        </w:rPr>
        <w:t>Road Transport (General) Act 1999</w:t>
      </w:r>
      <w:r w:rsidRPr="002D55D3">
        <w:rPr>
          <w:sz w:val="18"/>
          <w:szCs w:val="18"/>
        </w:rPr>
        <w:t xml:space="preserve"> </w:t>
      </w:r>
      <w:r w:rsidR="00023A6B" w:rsidRPr="002D55D3">
        <w:rPr>
          <w:sz w:val="18"/>
          <w:szCs w:val="18"/>
        </w:rPr>
        <w:t>provides that the road transport authority can delegate a road transport authority’s functions under the road transport legislation to a public employee</w:t>
      </w:r>
      <w:r w:rsidRPr="002D55D3">
        <w:rPr>
          <w:sz w:val="18"/>
          <w:szCs w:val="18"/>
        </w:rPr>
        <w:t>.</w:t>
      </w:r>
    </w:p>
    <w:p w14:paraId="3F2B7BAB" w14:textId="77777777" w:rsidR="00802758" w:rsidRDefault="00802758" w:rsidP="00802758">
      <w:r>
        <w:br w:type="page"/>
      </w:r>
    </w:p>
    <w:p w14:paraId="1F4A08CF" w14:textId="4F69CC49" w:rsidR="00034D67" w:rsidRDefault="00034D67" w:rsidP="00034D67">
      <w:pPr>
        <w:tabs>
          <w:tab w:val="left" w:pos="4320"/>
        </w:tabs>
        <w:spacing w:before="120" w:after="120" w:line="360" w:lineRule="auto"/>
        <w:jc w:val="center"/>
        <w:rPr>
          <w:b/>
          <w:u w:val="single"/>
        </w:rPr>
      </w:pPr>
      <w:r>
        <w:rPr>
          <w:b/>
          <w:u w:val="single"/>
        </w:rPr>
        <w:lastRenderedPageBreak/>
        <w:t>Schedule 1</w:t>
      </w:r>
    </w:p>
    <w:p w14:paraId="1D0FEEFC" w14:textId="413EBF9F" w:rsidR="00034D67" w:rsidRDefault="00034D67" w:rsidP="00034D67">
      <w:pPr>
        <w:tabs>
          <w:tab w:val="left" w:pos="4320"/>
        </w:tabs>
        <w:spacing w:before="120" w:after="120" w:line="360" w:lineRule="auto"/>
        <w:jc w:val="center"/>
        <w:rPr>
          <w:b/>
          <w:u w:val="single"/>
        </w:rPr>
      </w:pPr>
      <w:r>
        <w:rPr>
          <w:b/>
          <w:u w:val="single"/>
        </w:rPr>
        <w:t>Approved Pre-Learner Licence Training Course</w:t>
      </w:r>
    </w:p>
    <w:p w14:paraId="07500574"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Pre-Learner Licence Training Course (the Course) is a mandatory training course for people who wish to obtain a learner licence in the ACT. The road transport authority may also direct other licence holders to undertake the Course in certain circumstances. </w:t>
      </w:r>
    </w:p>
    <w:p w14:paraId="23EDE6B1"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purpose of the Course is to ensure a person has adequate knowledge of safe driving practices and road laws prior to obtaining a learner licence.</w:t>
      </w:r>
    </w:p>
    <w:p w14:paraId="78B7ECF0"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 xml:space="preserve">The Course consists of four learning modules, delivered over a minimum one and a half day period (10 hours total). The Course also consists of a multiple-choice quiz based on course content, and a Road Rules Knowledge Test based on the Road Rules Handbook. </w:t>
      </w:r>
    </w:p>
    <w:p w14:paraId="4309AED2"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A Pre-Learner Licence Training Course addresses the following topics:</w:t>
      </w:r>
    </w:p>
    <w:p w14:paraId="65847D09" w14:textId="22CAE485"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esponsibilit</w:t>
      </w:r>
      <w:r w:rsidR="00E80F1E">
        <w:rPr>
          <w:szCs w:val="24"/>
        </w:rPr>
        <w:t>ies</w:t>
      </w:r>
      <w:r>
        <w:rPr>
          <w:szCs w:val="24"/>
        </w:rPr>
        <w:t xml:space="preserve"> and consequences of holding a driver licence;</w:t>
      </w:r>
    </w:p>
    <w:p w14:paraId="26BDBEC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getting ready for the road;</w:t>
      </w:r>
    </w:p>
    <w:p w14:paraId="584D93F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crash types and contributing factors;</w:t>
      </w:r>
    </w:p>
    <w:p w14:paraId="33324E3D"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the complexity of the driving task;</w:t>
      </w:r>
    </w:p>
    <w:p w14:paraId="2BF03608"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isk and hazard recognition;</w:t>
      </w:r>
    </w:p>
    <w:p w14:paraId="39558967"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making choices about safe road use; and</w:t>
      </w:r>
    </w:p>
    <w:p w14:paraId="21850C9C" w14:textId="77777777" w:rsidR="00034D67" w:rsidRDefault="00034D67" w:rsidP="00034D67">
      <w:pPr>
        <w:pStyle w:val="ListParagraph"/>
        <w:widowControl w:val="0"/>
        <w:numPr>
          <w:ilvl w:val="1"/>
          <w:numId w:val="2"/>
        </w:numPr>
        <w:tabs>
          <w:tab w:val="left" w:pos="1276"/>
        </w:tabs>
        <w:spacing w:before="120" w:after="120" w:line="360" w:lineRule="auto"/>
        <w:rPr>
          <w:szCs w:val="24"/>
        </w:rPr>
      </w:pPr>
      <w:r>
        <w:rPr>
          <w:szCs w:val="24"/>
        </w:rPr>
        <w:t>road rules.</w:t>
      </w:r>
    </w:p>
    <w:p w14:paraId="08418E7F"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The Road Rules Knowledge Test is a computerised, self-correcting test. It consists of 35 multiple choice questions, randomly selected from a bank of approximately 348 questions. Some questions are mandatory because they address required competency areas. All mandatory questions must be answered correctly. The remaining questions are general knowledge questions and four incorrect answers are allowed.</w:t>
      </w:r>
    </w:p>
    <w:p w14:paraId="56045F19" w14:textId="77777777" w:rsidR="00034D67" w:rsidRDefault="00034D67" w:rsidP="00034D67">
      <w:pPr>
        <w:pStyle w:val="ListParagraph"/>
        <w:widowControl w:val="0"/>
        <w:numPr>
          <w:ilvl w:val="0"/>
          <w:numId w:val="1"/>
        </w:numPr>
        <w:tabs>
          <w:tab w:val="left" w:pos="1276"/>
        </w:tabs>
        <w:spacing w:before="120" w:after="120" w:line="360" w:lineRule="auto"/>
        <w:rPr>
          <w:szCs w:val="24"/>
        </w:rPr>
      </w:pPr>
      <w:r>
        <w:rPr>
          <w:szCs w:val="24"/>
        </w:rPr>
        <w:t>Successful completion of the Pre-Learner Licence Training Course requires:</w:t>
      </w:r>
    </w:p>
    <w:p w14:paraId="00C12E6F"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completion of all required learning modules;</w:t>
      </w:r>
    </w:p>
    <w:p w14:paraId="0E1EFE77"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 xml:space="preserve">successful completion of the </w:t>
      </w:r>
      <w:bookmarkStart w:id="1" w:name="_Hlk58393175"/>
      <w:r>
        <w:rPr>
          <w:szCs w:val="24"/>
        </w:rPr>
        <w:t xml:space="preserve">multiple-choice quiz based </w:t>
      </w:r>
      <w:bookmarkEnd w:id="1"/>
      <w:r>
        <w:rPr>
          <w:szCs w:val="24"/>
        </w:rPr>
        <w:t>on course content, with at least a fifty percent (50%) pass mark; and</w:t>
      </w:r>
    </w:p>
    <w:p w14:paraId="5614E02A" w14:textId="77777777" w:rsidR="00034D67" w:rsidRDefault="00034D67" w:rsidP="00034D67">
      <w:pPr>
        <w:pStyle w:val="ListParagraph"/>
        <w:widowControl w:val="0"/>
        <w:numPr>
          <w:ilvl w:val="1"/>
          <w:numId w:val="3"/>
        </w:numPr>
        <w:tabs>
          <w:tab w:val="left" w:pos="1276"/>
        </w:tabs>
        <w:spacing w:before="120" w:after="120" w:line="360" w:lineRule="auto"/>
        <w:rPr>
          <w:szCs w:val="24"/>
        </w:rPr>
      </w:pPr>
      <w:r>
        <w:rPr>
          <w:szCs w:val="24"/>
        </w:rPr>
        <w:t>passing of the Road Rules Knowledge Test.</w:t>
      </w:r>
    </w:p>
    <w:p w14:paraId="203ED8A8" w14:textId="77777777" w:rsidR="00CB140A" w:rsidRDefault="00034D67" w:rsidP="00CB140A">
      <w:pPr>
        <w:pStyle w:val="ListParagraph"/>
        <w:widowControl w:val="0"/>
        <w:numPr>
          <w:ilvl w:val="0"/>
          <w:numId w:val="1"/>
        </w:numPr>
        <w:tabs>
          <w:tab w:val="left" w:pos="1276"/>
        </w:tabs>
        <w:spacing w:before="120" w:after="120" w:line="360" w:lineRule="auto"/>
        <w:rPr>
          <w:szCs w:val="24"/>
        </w:rPr>
      </w:pPr>
      <w:r w:rsidRPr="00034D67">
        <w:rPr>
          <w:szCs w:val="24"/>
        </w:rPr>
        <w:t xml:space="preserve">In limited circumstances, the Territory may direct a person to undertake only the Road Rules Knowledge Test outside of the Course. </w:t>
      </w:r>
      <w:r w:rsidR="00CB140A" w:rsidRPr="00782AD6">
        <w:rPr>
          <w:szCs w:val="24"/>
        </w:rPr>
        <w:t xml:space="preserve">The Road Rules Knowledge </w:t>
      </w:r>
      <w:r w:rsidR="00CB140A" w:rsidRPr="00782AD6">
        <w:rPr>
          <w:szCs w:val="24"/>
        </w:rPr>
        <w:lastRenderedPageBreak/>
        <w:t>Test includes both the Light Vehicle and Heavy Vehicle Road Rules Knowledge Test</w:t>
      </w:r>
      <w:r w:rsidR="00CB140A">
        <w:rPr>
          <w:szCs w:val="24"/>
        </w:rPr>
        <w:t xml:space="preserve">. </w:t>
      </w:r>
    </w:p>
    <w:p w14:paraId="241D6C75" w14:textId="0D1A9CB0" w:rsidR="00CB140A" w:rsidRDefault="00CB140A">
      <w:pPr>
        <w:spacing w:after="160" w:line="259" w:lineRule="auto"/>
        <w:rPr>
          <w:szCs w:val="24"/>
        </w:rPr>
      </w:pPr>
      <w:r>
        <w:rPr>
          <w:szCs w:val="24"/>
        </w:rPr>
        <w:br w:type="page"/>
      </w:r>
    </w:p>
    <w:p w14:paraId="0C5E32F5" w14:textId="77777777" w:rsidR="00034D67" w:rsidRPr="00034D67" w:rsidRDefault="00034D67" w:rsidP="00034D67">
      <w:pPr>
        <w:pStyle w:val="ListParagraph"/>
        <w:tabs>
          <w:tab w:val="left" w:pos="4320"/>
        </w:tabs>
        <w:ind w:left="360"/>
        <w:jc w:val="center"/>
        <w:rPr>
          <w:b/>
          <w:bCs/>
          <w:u w:val="single"/>
        </w:rPr>
      </w:pPr>
      <w:r w:rsidRPr="00034D67">
        <w:rPr>
          <w:b/>
          <w:bCs/>
          <w:u w:val="single"/>
        </w:rPr>
        <w:lastRenderedPageBreak/>
        <w:t>Schedule 2</w:t>
      </w:r>
    </w:p>
    <w:p w14:paraId="14D59143" w14:textId="77777777" w:rsidR="00034D67" w:rsidRPr="00034D67" w:rsidRDefault="00034D67" w:rsidP="00034D67">
      <w:pPr>
        <w:tabs>
          <w:tab w:val="left" w:pos="4320"/>
        </w:tabs>
        <w:jc w:val="center"/>
        <w:rPr>
          <w:b/>
          <w:bCs/>
          <w:u w:val="single"/>
        </w:rPr>
      </w:pPr>
    </w:p>
    <w:p w14:paraId="603269EA" w14:textId="77777777" w:rsidR="00034D67" w:rsidRPr="00034D67" w:rsidRDefault="00034D67" w:rsidP="00034D67">
      <w:pPr>
        <w:pStyle w:val="ListParagraph"/>
        <w:tabs>
          <w:tab w:val="left" w:pos="4320"/>
        </w:tabs>
        <w:ind w:left="360"/>
        <w:jc w:val="center"/>
        <w:rPr>
          <w:b/>
          <w:bCs/>
          <w:u w:val="single"/>
        </w:rPr>
      </w:pPr>
      <w:r w:rsidRPr="00034D67">
        <w:rPr>
          <w:b/>
          <w:bCs/>
          <w:u w:val="single"/>
        </w:rPr>
        <w:t>Approved Course Providers</w:t>
      </w:r>
    </w:p>
    <w:p w14:paraId="09162727" w14:textId="77777777" w:rsidR="00034D67" w:rsidRDefault="00034D67" w:rsidP="00034D67">
      <w:pPr>
        <w:pStyle w:val="ListParagraph"/>
        <w:tabs>
          <w:tab w:val="left" w:pos="4320"/>
        </w:tabs>
        <w:ind w:left="360"/>
      </w:pPr>
    </w:p>
    <w:p w14:paraId="31E8C149" w14:textId="5CAD8CA5" w:rsidR="00034D67" w:rsidRPr="00737B36" w:rsidRDefault="00034D67" w:rsidP="00034D67">
      <w:r w:rsidRPr="00737B36">
        <w:t xml:space="preserve">The following providers are approved </w:t>
      </w:r>
      <w:r>
        <w:t xml:space="preserve">to deliver the </w:t>
      </w:r>
      <w:r w:rsidR="00E80F1E">
        <w:rPr>
          <w:szCs w:val="24"/>
        </w:rPr>
        <w:t>Pre-Learner Licence Training Course</w:t>
      </w:r>
      <w:r w:rsidRPr="00737B36">
        <w:t>:</w:t>
      </w:r>
    </w:p>
    <w:p w14:paraId="494BD740"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4D2544F4" w14:textId="77777777" w:rsidTr="00816774">
        <w:tc>
          <w:tcPr>
            <w:tcW w:w="3397" w:type="dxa"/>
          </w:tcPr>
          <w:p w14:paraId="7D8D81E5" w14:textId="77777777" w:rsidR="00034D67" w:rsidRPr="0061782B" w:rsidRDefault="00034D67" w:rsidP="00816774">
            <w:pPr>
              <w:tabs>
                <w:tab w:val="left" w:pos="4320"/>
              </w:tabs>
              <w:rPr>
                <w:b/>
                <w:bCs/>
              </w:rPr>
            </w:pPr>
            <w:r w:rsidRPr="0061782B">
              <w:rPr>
                <w:b/>
                <w:bCs/>
              </w:rPr>
              <w:t>Provider</w:t>
            </w:r>
          </w:p>
        </w:tc>
        <w:tc>
          <w:tcPr>
            <w:tcW w:w="4900" w:type="dxa"/>
          </w:tcPr>
          <w:p w14:paraId="38BD319E" w14:textId="77777777" w:rsidR="00034D67" w:rsidRPr="0061782B" w:rsidRDefault="00034D67" w:rsidP="00816774">
            <w:r w:rsidRPr="00C54606">
              <w:t>The Trustee for LnMnCo Family Trust</w:t>
            </w:r>
          </w:p>
        </w:tc>
      </w:tr>
      <w:tr w:rsidR="00034D67" w14:paraId="2B2E9F6E" w14:textId="77777777" w:rsidTr="00816774">
        <w:tc>
          <w:tcPr>
            <w:tcW w:w="3397" w:type="dxa"/>
          </w:tcPr>
          <w:p w14:paraId="29D31437" w14:textId="77777777" w:rsidR="00034D67" w:rsidRPr="0061782B" w:rsidRDefault="00034D67" w:rsidP="00816774">
            <w:pPr>
              <w:tabs>
                <w:tab w:val="left" w:pos="4320"/>
              </w:tabs>
              <w:rPr>
                <w:b/>
                <w:bCs/>
              </w:rPr>
            </w:pPr>
            <w:r>
              <w:rPr>
                <w:b/>
                <w:bCs/>
              </w:rPr>
              <w:t>Business name</w:t>
            </w:r>
          </w:p>
        </w:tc>
        <w:tc>
          <w:tcPr>
            <w:tcW w:w="4900" w:type="dxa"/>
          </w:tcPr>
          <w:p w14:paraId="21BB5813" w14:textId="77777777" w:rsidR="00034D67" w:rsidRPr="0061782B" w:rsidRDefault="00034D67" w:rsidP="00816774">
            <w:r w:rsidRPr="0061782B">
              <w:t>Pinnacle Driving School</w:t>
            </w:r>
          </w:p>
        </w:tc>
      </w:tr>
      <w:tr w:rsidR="00034D67" w14:paraId="5411B2B1" w14:textId="77777777" w:rsidTr="00816774">
        <w:tc>
          <w:tcPr>
            <w:tcW w:w="3397" w:type="dxa"/>
          </w:tcPr>
          <w:p w14:paraId="36A70039" w14:textId="77777777" w:rsidR="00034D67" w:rsidRPr="0061782B" w:rsidRDefault="00034D67" w:rsidP="00816774">
            <w:pPr>
              <w:tabs>
                <w:tab w:val="left" w:pos="4320"/>
              </w:tabs>
              <w:rPr>
                <w:b/>
                <w:bCs/>
              </w:rPr>
            </w:pPr>
            <w:r>
              <w:rPr>
                <w:b/>
                <w:bCs/>
              </w:rPr>
              <w:t>Provider ABN</w:t>
            </w:r>
          </w:p>
        </w:tc>
        <w:tc>
          <w:tcPr>
            <w:tcW w:w="4900" w:type="dxa"/>
          </w:tcPr>
          <w:p w14:paraId="3FC06C90" w14:textId="77777777" w:rsidR="00034D67" w:rsidRPr="0061782B" w:rsidRDefault="00034D67" w:rsidP="00816774">
            <w:pPr>
              <w:tabs>
                <w:tab w:val="left" w:pos="4320"/>
              </w:tabs>
            </w:pPr>
            <w:r>
              <w:t>60 331 305 533</w:t>
            </w:r>
          </w:p>
        </w:tc>
      </w:tr>
      <w:tr w:rsidR="00034D67" w:rsidRPr="00E2140A" w14:paraId="5194BD7A" w14:textId="77777777" w:rsidTr="00816774">
        <w:tc>
          <w:tcPr>
            <w:tcW w:w="3397" w:type="dxa"/>
          </w:tcPr>
          <w:p w14:paraId="46011D19" w14:textId="77777777" w:rsidR="00034D67" w:rsidRPr="00E2140A" w:rsidRDefault="00034D67" w:rsidP="00816774">
            <w:pPr>
              <w:tabs>
                <w:tab w:val="left" w:pos="4320"/>
              </w:tabs>
              <w:rPr>
                <w:b/>
                <w:bCs/>
              </w:rPr>
            </w:pPr>
            <w:r w:rsidRPr="00E2140A">
              <w:rPr>
                <w:b/>
                <w:bCs/>
              </w:rPr>
              <w:t>Start date of approval</w:t>
            </w:r>
          </w:p>
        </w:tc>
        <w:tc>
          <w:tcPr>
            <w:tcW w:w="4900" w:type="dxa"/>
          </w:tcPr>
          <w:p w14:paraId="33C61808" w14:textId="0C3E5038" w:rsidR="00034D67" w:rsidRPr="00E2140A" w:rsidRDefault="00047CE4" w:rsidP="00816774">
            <w:pPr>
              <w:tabs>
                <w:tab w:val="left" w:pos="4320"/>
              </w:tabs>
            </w:pPr>
            <w:r>
              <w:t>1 January 2021</w:t>
            </w:r>
          </w:p>
        </w:tc>
      </w:tr>
      <w:tr w:rsidR="00034D67" w14:paraId="054CE7AB" w14:textId="77777777" w:rsidTr="00816774">
        <w:tc>
          <w:tcPr>
            <w:tcW w:w="3397" w:type="dxa"/>
          </w:tcPr>
          <w:p w14:paraId="5235D19A" w14:textId="77777777" w:rsidR="00034D67" w:rsidRPr="00E2140A" w:rsidRDefault="00034D67" w:rsidP="00816774">
            <w:pPr>
              <w:tabs>
                <w:tab w:val="left" w:pos="4320"/>
              </w:tabs>
              <w:rPr>
                <w:b/>
                <w:bCs/>
              </w:rPr>
            </w:pPr>
            <w:r w:rsidRPr="00E2140A">
              <w:rPr>
                <w:b/>
                <w:bCs/>
              </w:rPr>
              <w:t>End date of approval</w:t>
            </w:r>
          </w:p>
        </w:tc>
        <w:tc>
          <w:tcPr>
            <w:tcW w:w="4900" w:type="dxa"/>
          </w:tcPr>
          <w:p w14:paraId="75B6EA71" w14:textId="655610E9" w:rsidR="00034D67" w:rsidRPr="00E2140A" w:rsidRDefault="00E80F1E" w:rsidP="00816774">
            <w:pPr>
              <w:tabs>
                <w:tab w:val="left" w:pos="4320"/>
              </w:tabs>
            </w:pPr>
            <w:r>
              <w:t>31 December</w:t>
            </w:r>
            <w:r w:rsidR="00047CE4">
              <w:t xml:space="preserve"> 202</w:t>
            </w:r>
            <w:r>
              <w:t>5</w:t>
            </w:r>
          </w:p>
        </w:tc>
      </w:tr>
    </w:tbl>
    <w:p w14:paraId="72602CE9" w14:textId="77777777" w:rsidR="00034D67" w:rsidRPr="00034D67" w:rsidRDefault="00034D67" w:rsidP="00034D67">
      <w:pPr>
        <w:pStyle w:val="ListParagraph"/>
        <w:tabs>
          <w:tab w:val="left" w:pos="4320"/>
        </w:tabs>
        <w:ind w:left="360"/>
        <w:rPr>
          <w:u w:val="single"/>
        </w:rPr>
      </w:pPr>
    </w:p>
    <w:p w14:paraId="6EA7E3C6"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7200212D" w14:textId="77777777" w:rsidTr="00816774">
        <w:tc>
          <w:tcPr>
            <w:tcW w:w="3397" w:type="dxa"/>
          </w:tcPr>
          <w:p w14:paraId="39DA09F5" w14:textId="77777777" w:rsidR="00034D67" w:rsidRPr="0061782B" w:rsidRDefault="00034D67" w:rsidP="00816774">
            <w:pPr>
              <w:tabs>
                <w:tab w:val="left" w:pos="4320"/>
              </w:tabs>
              <w:rPr>
                <w:b/>
                <w:bCs/>
              </w:rPr>
            </w:pPr>
            <w:r w:rsidRPr="0061782B">
              <w:rPr>
                <w:b/>
                <w:bCs/>
              </w:rPr>
              <w:t>Provider</w:t>
            </w:r>
          </w:p>
        </w:tc>
        <w:tc>
          <w:tcPr>
            <w:tcW w:w="4900" w:type="dxa"/>
          </w:tcPr>
          <w:p w14:paraId="7CBCCC8C" w14:textId="77777777" w:rsidR="00034D67" w:rsidRPr="00737B36" w:rsidRDefault="00034D67" w:rsidP="00816774">
            <w:pPr>
              <w:tabs>
                <w:tab w:val="left" w:pos="4320"/>
              </w:tabs>
            </w:pPr>
            <w:r w:rsidRPr="00C54606">
              <w:t>Stay Upright Pty Ltd</w:t>
            </w:r>
          </w:p>
        </w:tc>
      </w:tr>
      <w:tr w:rsidR="00034D67" w14:paraId="7E302DEF" w14:textId="77777777" w:rsidTr="00816774">
        <w:tc>
          <w:tcPr>
            <w:tcW w:w="3397" w:type="dxa"/>
          </w:tcPr>
          <w:p w14:paraId="0A05A12E" w14:textId="77777777" w:rsidR="00034D67" w:rsidRDefault="00034D67" w:rsidP="00816774">
            <w:pPr>
              <w:tabs>
                <w:tab w:val="left" w:pos="4320"/>
              </w:tabs>
              <w:rPr>
                <w:b/>
                <w:bCs/>
              </w:rPr>
            </w:pPr>
            <w:r>
              <w:rPr>
                <w:b/>
                <w:bCs/>
              </w:rPr>
              <w:t>Business name</w:t>
            </w:r>
          </w:p>
        </w:tc>
        <w:tc>
          <w:tcPr>
            <w:tcW w:w="4900" w:type="dxa"/>
          </w:tcPr>
          <w:p w14:paraId="15050F7F" w14:textId="77777777" w:rsidR="00034D67" w:rsidRPr="00C54606" w:rsidRDefault="00034D67" w:rsidP="00816774">
            <w:r w:rsidRPr="00C54606">
              <w:t>Stay </w:t>
            </w:r>
            <w:r>
              <w:t>Road Right</w:t>
            </w:r>
          </w:p>
        </w:tc>
      </w:tr>
      <w:tr w:rsidR="00034D67" w14:paraId="1B43DAB7" w14:textId="77777777" w:rsidTr="00816774">
        <w:tc>
          <w:tcPr>
            <w:tcW w:w="3397" w:type="dxa"/>
          </w:tcPr>
          <w:p w14:paraId="195F2FE0" w14:textId="77777777" w:rsidR="00034D67" w:rsidRDefault="00034D67" w:rsidP="00816774">
            <w:pPr>
              <w:tabs>
                <w:tab w:val="left" w:pos="4320"/>
              </w:tabs>
              <w:rPr>
                <w:b/>
                <w:bCs/>
              </w:rPr>
            </w:pPr>
            <w:r>
              <w:rPr>
                <w:b/>
                <w:bCs/>
              </w:rPr>
              <w:t>Provider ABN</w:t>
            </w:r>
          </w:p>
        </w:tc>
        <w:tc>
          <w:tcPr>
            <w:tcW w:w="4900" w:type="dxa"/>
          </w:tcPr>
          <w:p w14:paraId="73BC5633" w14:textId="77777777" w:rsidR="00034D67" w:rsidRPr="00C54606" w:rsidRDefault="00034D67" w:rsidP="00816774">
            <w:pPr>
              <w:tabs>
                <w:tab w:val="left" w:pos="4320"/>
              </w:tabs>
            </w:pPr>
            <w:r w:rsidRPr="00C54606">
              <w:t>41 002 099 069</w:t>
            </w:r>
          </w:p>
        </w:tc>
      </w:tr>
      <w:tr w:rsidR="00034D67" w14:paraId="2ADE3B8F" w14:textId="77777777" w:rsidTr="00816774">
        <w:tc>
          <w:tcPr>
            <w:tcW w:w="3397" w:type="dxa"/>
          </w:tcPr>
          <w:p w14:paraId="152A5F72"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9C5E66" w14:textId="464978C9" w:rsidR="00034D67" w:rsidRPr="00E2140A" w:rsidRDefault="00047CE4" w:rsidP="00816774">
            <w:pPr>
              <w:tabs>
                <w:tab w:val="left" w:pos="4320"/>
              </w:tabs>
              <w:rPr>
                <w:u w:val="single"/>
              </w:rPr>
            </w:pPr>
            <w:r>
              <w:t>1 January 2021</w:t>
            </w:r>
          </w:p>
        </w:tc>
      </w:tr>
      <w:tr w:rsidR="00034D67" w14:paraId="5B26CBFB" w14:textId="77777777" w:rsidTr="00816774">
        <w:tc>
          <w:tcPr>
            <w:tcW w:w="3397" w:type="dxa"/>
          </w:tcPr>
          <w:p w14:paraId="2A9FA1E3" w14:textId="77777777" w:rsidR="00034D67" w:rsidRDefault="00034D67" w:rsidP="00816774">
            <w:pPr>
              <w:tabs>
                <w:tab w:val="left" w:pos="4320"/>
              </w:tabs>
              <w:rPr>
                <w:b/>
                <w:bCs/>
              </w:rPr>
            </w:pPr>
            <w:r>
              <w:rPr>
                <w:b/>
                <w:bCs/>
              </w:rPr>
              <w:t>End date of approval</w:t>
            </w:r>
          </w:p>
        </w:tc>
        <w:tc>
          <w:tcPr>
            <w:tcW w:w="4900" w:type="dxa"/>
          </w:tcPr>
          <w:p w14:paraId="49123923" w14:textId="31D3AE69" w:rsidR="00034D67" w:rsidRPr="00E2140A" w:rsidRDefault="00E80F1E" w:rsidP="00816774">
            <w:pPr>
              <w:tabs>
                <w:tab w:val="left" w:pos="4320"/>
              </w:tabs>
              <w:rPr>
                <w:u w:val="single"/>
              </w:rPr>
            </w:pPr>
            <w:r>
              <w:t>31 December 2025</w:t>
            </w:r>
          </w:p>
        </w:tc>
      </w:tr>
    </w:tbl>
    <w:p w14:paraId="7A6C34F8" w14:textId="77777777" w:rsidR="00034D67" w:rsidRPr="00034D67" w:rsidRDefault="00034D67" w:rsidP="00034D67">
      <w:pPr>
        <w:pStyle w:val="ListParagraph"/>
        <w:tabs>
          <w:tab w:val="left" w:pos="4320"/>
        </w:tabs>
        <w:ind w:left="360"/>
        <w:rPr>
          <w:u w:val="single"/>
        </w:rPr>
      </w:pPr>
    </w:p>
    <w:p w14:paraId="243917AA"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135D0C6F" w14:textId="77777777" w:rsidTr="00816774">
        <w:tc>
          <w:tcPr>
            <w:tcW w:w="3397" w:type="dxa"/>
          </w:tcPr>
          <w:p w14:paraId="3D4D9B1E" w14:textId="77777777" w:rsidR="00034D67" w:rsidRPr="0061782B" w:rsidRDefault="00034D67" w:rsidP="00816774">
            <w:pPr>
              <w:tabs>
                <w:tab w:val="left" w:pos="4320"/>
              </w:tabs>
              <w:rPr>
                <w:b/>
                <w:bCs/>
              </w:rPr>
            </w:pPr>
            <w:r w:rsidRPr="0061782B">
              <w:rPr>
                <w:b/>
                <w:bCs/>
              </w:rPr>
              <w:t>Provider</w:t>
            </w:r>
          </w:p>
        </w:tc>
        <w:tc>
          <w:tcPr>
            <w:tcW w:w="4900" w:type="dxa"/>
          </w:tcPr>
          <w:p w14:paraId="654496E0" w14:textId="77777777" w:rsidR="00034D67" w:rsidRPr="00737B36" w:rsidRDefault="00034D67" w:rsidP="00816774">
            <w:pPr>
              <w:tabs>
                <w:tab w:val="left" w:pos="4320"/>
              </w:tabs>
            </w:pPr>
            <w:r w:rsidRPr="00C54606">
              <w:t>Ascent Training Services Pty Ltd</w:t>
            </w:r>
          </w:p>
        </w:tc>
      </w:tr>
      <w:tr w:rsidR="00034D67" w14:paraId="27A1010D" w14:textId="77777777" w:rsidTr="00816774">
        <w:tc>
          <w:tcPr>
            <w:tcW w:w="3397" w:type="dxa"/>
          </w:tcPr>
          <w:p w14:paraId="73B2B7DE" w14:textId="77777777" w:rsidR="00034D67" w:rsidRDefault="00034D67" w:rsidP="00816774">
            <w:pPr>
              <w:tabs>
                <w:tab w:val="left" w:pos="4320"/>
              </w:tabs>
              <w:rPr>
                <w:b/>
                <w:bCs/>
              </w:rPr>
            </w:pPr>
            <w:r>
              <w:rPr>
                <w:b/>
                <w:bCs/>
              </w:rPr>
              <w:t>Business name</w:t>
            </w:r>
          </w:p>
        </w:tc>
        <w:tc>
          <w:tcPr>
            <w:tcW w:w="4900" w:type="dxa"/>
          </w:tcPr>
          <w:p w14:paraId="2A44ACAC" w14:textId="77777777" w:rsidR="00034D67" w:rsidRPr="0061782B" w:rsidRDefault="00034D67" w:rsidP="00816774">
            <w:pPr>
              <w:rPr>
                <w:rFonts w:ascii="Calibri" w:hAnsi="Calibri" w:cs="Calibri"/>
                <w:color w:val="000000"/>
                <w:sz w:val="22"/>
                <w:szCs w:val="22"/>
              </w:rPr>
            </w:pPr>
            <w:r w:rsidRPr="00C54606">
              <w:t>Ascent Training Services</w:t>
            </w:r>
          </w:p>
        </w:tc>
      </w:tr>
      <w:tr w:rsidR="00034D67" w14:paraId="065A976B" w14:textId="77777777" w:rsidTr="00816774">
        <w:tc>
          <w:tcPr>
            <w:tcW w:w="3397" w:type="dxa"/>
          </w:tcPr>
          <w:p w14:paraId="66B21CE6" w14:textId="77777777" w:rsidR="00034D67" w:rsidRDefault="00034D67" w:rsidP="00816774">
            <w:pPr>
              <w:tabs>
                <w:tab w:val="left" w:pos="4320"/>
              </w:tabs>
              <w:rPr>
                <w:b/>
                <w:bCs/>
              </w:rPr>
            </w:pPr>
            <w:r>
              <w:rPr>
                <w:b/>
                <w:bCs/>
              </w:rPr>
              <w:t>Provider ABN</w:t>
            </w:r>
          </w:p>
        </w:tc>
        <w:tc>
          <w:tcPr>
            <w:tcW w:w="4900" w:type="dxa"/>
          </w:tcPr>
          <w:p w14:paraId="5A0B80D7" w14:textId="77777777" w:rsidR="00034D67" w:rsidRDefault="00034D67" w:rsidP="00816774">
            <w:pPr>
              <w:tabs>
                <w:tab w:val="left" w:pos="4320"/>
              </w:tabs>
              <w:rPr>
                <w:u w:val="single"/>
              </w:rPr>
            </w:pPr>
            <w:r w:rsidRPr="00C54606">
              <w:t>15 095 287 013</w:t>
            </w:r>
          </w:p>
        </w:tc>
      </w:tr>
      <w:tr w:rsidR="00034D67" w14:paraId="4B300421" w14:textId="77777777" w:rsidTr="00816774">
        <w:tc>
          <w:tcPr>
            <w:tcW w:w="3397" w:type="dxa"/>
          </w:tcPr>
          <w:p w14:paraId="5C6F9925"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052FFE6" w14:textId="68F4F0B8" w:rsidR="00034D67" w:rsidRPr="00E2140A" w:rsidRDefault="00047CE4" w:rsidP="00816774">
            <w:pPr>
              <w:tabs>
                <w:tab w:val="left" w:pos="4320"/>
              </w:tabs>
              <w:rPr>
                <w:u w:val="single"/>
              </w:rPr>
            </w:pPr>
            <w:r>
              <w:t>1 January 2021</w:t>
            </w:r>
          </w:p>
        </w:tc>
      </w:tr>
      <w:tr w:rsidR="00034D67" w14:paraId="24E4B428" w14:textId="77777777" w:rsidTr="00816774">
        <w:tc>
          <w:tcPr>
            <w:tcW w:w="3397" w:type="dxa"/>
          </w:tcPr>
          <w:p w14:paraId="0C1B3D35" w14:textId="77777777" w:rsidR="00034D67" w:rsidRDefault="00034D67" w:rsidP="00816774">
            <w:pPr>
              <w:tabs>
                <w:tab w:val="left" w:pos="4320"/>
              </w:tabs>
              <w:rPr>
                <w:b/>
                <w:bCs/>
              </w:rPr>
            </w:pPr>
            <w:r>
              <w:rPr>
                <w:b/>
                <w:bCs/>
              </w:rPr>
              <w:t>End date of approval</w:t>
            </w:r>
          </w:p>
        </w:tc>
        <w:tc>
          <w:tcPr>
            <w:tcW w:w="4900" w:type="dxa"/>
          </w:tcPr>
          <w:p w14:paraId="0C07DE38" w14:textId="20D6BDF9" w:rsidR="00034D67" w:rsidRPr="00E2140A" w:rsidRDefault="00E80F1E" w:rsidP="00816774">
            <w:pPr>
              <w:tabs>
                <w:tab w:val="left" w:pos="4320"/>
              </w:tabs>
              <w:rPr>
                <w:u w:val="single"/>
              </w:rPr>
            </w:pPr>
            <w:r>
              <w:t>31 December 2025</w:t>
            </w:r>
          </w:p>
        </w:tc>
      </w:tr>
    </w:tbl>
    <w:p w14:paraId="74E023A4" w14:textId="77777777" w:rsidR="00034D67" w:rsidRPr="00034D67" w:rsidRDefault="00034D67" w:rsidP="00034D67">
      <w:pPr>
        <w:pStyle w:val="ListParagraph"/>
        <w:tabs>
          <w:tab w:val="left" w:pos="4320"/>
        </w:tabs>
        <w:ind w:left="360"/>
        <w:rPr>
          <w:u w:val="single"/>
        </w:rPr>
      </w:pPr>
    </w:p>
    <w:p w14:paraId="55C444DC" w14:textId="77777777" w:rsidR="00034D67" w:rsidRPr="00034D67" w:rsidRDefault="00034D67" w:rsidP="00034D67">
      <w:pPr>
        <w:pStyle w:val="ListParagraph"/>
        <w:tabs>
          <w:tab w:val="left" w:pos="4320"/>
        </w:tabs>
        <w:ind w:left="360"/>
        <w:rPr>
          <w:u w:val="single"/>
        </w:rPr>
      </w:pPr>
    </w:p>
    <w:tbl>
      <w:tblPr>
        <w:tblStyle w:val="TableGrid"/>
        <w:tblW w:w="0" w:type="auto"/>
        <w:tblLook w:val="04A0" w:firstRow="1" w:lastRow="0" w:firstColumn="1" w:lastColumn="0" w:noHBand="0" w:noVBand="1"/>
      </w:tblPr>
      <w:tblGrid>
        <w:gridCol w:w="3397"/>
        <w:gridCol w:w="4900"/>
      </w:tblGrid>
      <w:tr w:rsidR="00034D67" w14:paraId="5BBA317D" w14:textId="77777777" w:rsidTr="00816774">
        <w:tc>
          <w:tcPr>
            <w:tcW w:w="3397" w:type="dxa"/>
          </w:tcPr>
          <w:p w14:paraId="6592968B" w14:textId="77777777" w:rsidR="00034D67" w:rsidRPr="0061782B" w:rsidRDefault="00034D67" w:rsidP="00816774">
            <w:pPr>
              <w:tabs>
                <w:tab w:val="left" w:pos="4320"/>
              </w:tabs>
              <w:rPr>
                <w:b/>
                <w:bCs/>
              </w:rPr>
            </w:pPr>
            <w:r w:rsidRPr="0061782B">
              <w:rPr>
                <w:b/>
                <w:bCs/>
              </w:rPr>
              <w:t>Provider</w:t>
            </w:r>
          </w:p>
        </w:tc>
        <w:tc>
          <w:tcPr>
            <w:tcW w:w="4900" w:type="dxa"/>
          </w:tcPr>
          <w:p w14:paraId="43A63E8B" w14:textId="50B45A06" w:rsidR="00034D67" w:rsidRPr="006700BA" w:rsidRDefault="00047CE4" w:rsidP="00816774">
            <w:pPr>
              <w:rPr>
                <w:szCs w:val="24"/>
              </w:rPr>
            </w:pPr>
            <w:r>
              <w:rPr>
                <w:szCs w:val="24"/>
                <w:shd w:val="clear" w:color="auto" w:fill="FFFFFF"/>
              </w:rPr>
              <w:t>The Salvation Army</w:t>
            </w:r>
          </w:p>
        </w:tc>
      </w:tr>
      <w:tr w:rsidR="00034D67" w14:paraId="47418993" w14:textId="77777777" w:rsidTr="00816774">
        <w:tc>
          <w:tcPr>
            <w:tcW w:w="3397" w:type="dxa"/>
          </w:tcPr>
          <w:p w14:paraId="11095DD5" w14:textId="77777777" w:rsidR="00034D67" w:rsidRPr="0061782B" w:rsidRDefault="00034D67" w:rsidP="00816774">
            <w:pPr>
              <w:tabs>
                <w:tab w:val="left" w:pos="4320"/>
              </w:tabs>
              <w:rPr>
                <w:b/>
                <w:bCs/>
              </w:rPr>
            </w:pPr>
            <w:r>
              <w:rPr>
                <w:b/>
                <w:bCs/>
              </w:rPr>
              <w:t>Business name</w:t>
            </w:r>
          </w:p>
        </w:tc>
        <w:tc>
          <w:tcPr>
            <w:tcW w:w="4900" w:type="dxa"/>
          </w:tcPr>
          <w:p w14:paraId="2F616A8E" w14:textId="7F6A14B9" w:rsidR="00034D67" w:rsidRPr="0061782B" w:rsidRDefault="00047CE4" w:rsidP="00816774">
            <w:r>
              <w:t xml:space="preserve">Oasis Youth </w:t>
            </w:r>
            <w:r w:rsidR="0096553A">
              <w:t>Services</w:t>
            </w:r>
          </w:p>
        </w:tc>
      </w:tr>
      <w:tr w:rsidR="00034D67" w14:paraId="5F217EC6" w14:textId="77777777" w:rsidTr="00816774">
        <w:tc>
          <w:tcPr>
            <w:tcW w:w="3397" w:type="dxa"/>
          </w:tcPr>
          <w:p w14:paraId="3847AAE3" w14:textId="77777777" w:rsidR="00034D67" w:rsidRPr="0061782B" w:rsidRDefault="00034D67" w:rsidP="00816774">
            <w:pPr>
              <w:tabs>
                <w:tab w:val="left" w:pos="4320"/>
              </w:tabs>
              <w:rPr>
                <w:b/>
                <w:bCs/>
              </w:rPr>
            </w:pPr>
            <w:r>
              <w:rPr>
                <w:b/>
                <w:bCs/>
              </w:rPr>
              <w:t>Provider ABN</w:t>
            </w:r>
          </w:p>
        </w:tc>
        <w:tc>
          <w:tcPr>
            <w:tcW w:w="4900" w:type="dxa"/>
          </w:tcPr>
          <w:p w14:paraId="3073A22E" w14:textId="25061364" w:rsidR="00034D67" w:rsidRPr="006700BA" w:rsidRDefault="00047CE4" w:rsidP="00816774">
            <w:pPr>
              <w:tabs>
                <w:tab w:val="left" w:pos="4320"/>
              </w:tabs>
              <w:rPr>
                <w:szCs w:val="24"/>
              </w:rPr>
            </w:pPr>
            <w:r w:rsidRPr="00B65F42">
              <w:rPr>
                <w:color w:val="000000"/>
                <w:szCs w:val="24"/>
                <w:shd w:val="clear" w:color="auto" w:fill="FFFFFF"/>
              </w:rPr>
              <w:t>57 507 607 457</w:t>
            </w:r>
          </w:p>
        </w:tc>
      </w:tr>
      <w:tr w:rsidR="00034D67" w:rsidRPr="00E2140A" w14:paraId="5AAE989A" w14:textId="77777777" w:rsidTr="00816774">
        <w:tc>
          <w:tcPr>
            <w:tcW w:w="3397" w:type="dxa"/>
          </w:tcPr>
          <w:p w14:paraId="23095762" w14:textId="77777777" w:rsidR="00034D67" w:rsidRPr="00E2140A" w:rsidRDefault="00034D67" w:rsidP="00816774">
            <w:pPr>
              <w:tabs>
                <w:tab w:val="left" w:pos="4320"/>
              </w:tabs>
              <w:rPr>
                <w:b/>
                <w:bCs/>
              </w:rPr>
            </w:pPr>
            <w:r w:rsidRPr="00E2140A">
              <w:rPr>
                <w:b/>
                <w:bCs/>
              </w:rPr>
              <w:t>Start date of approval</w:t>
            </w:r>
          </w:p>
        </w:tc>
        <w:tc>
          <w:tcPr>
            <w:tcW w:w="4900" w:type="dxa"/>
          </w:tcPr>
          <w:p w14:paraId="386A2232" w14:textId="09C51D74" w:rsidR="00034D67" w:rsidRPr="00E2140A" w:rsidRDefault="00047CE4" w:rsidP="00816774">
            <w:pPr>
              <w:tabs>
                <w:tab w:val="left" w:pos="4320"/>
              </w:tabs>
            </w:pPr>
            <w:r>
              <w:t>1 January 2021</w:t>
            </w:r>
          </w:p>
        </w:tc>
      </w:tr>
      <w:tr w:rsidR="00034D67" w14:paraId="7B6C4907" w14:textId="77777777" w:rsidTr="00816774">
        <w:tc>
          <w:tcPr>
            <w:tcW w:w="3397" w:type="dxa"/>
          </w:tcPr>
          <w:p w14:paraId="77212DE0" w14:textId="77777777" w:rsidR="00034D67" w:rsidRPr="00E2140A" w:rsidRDefault="00034D67" w:rsidP="00816774">
            <w:pPr>
              <w:tabs>
                <w:tab w:val="left" w:pos="4320"/>
              </w:tabs>
              <w:rPr>
                <w:b/>
                <w:bCs/>
              </w:rPr>
            </w:pPr>
            <w:r w:rsidRPr="00E2140A">
              <w:rPr>
                <w:b/>
                <w:bCs/>
              </w:rPr>
              <w:t>End date of approval</w:t>
            </w:r>
          </w:p>
        </w:tc>
        <w:tc>
          <w:tcPr>
            <w:tcW w:w="4900" w:type="dxa"/>
          </w:tcPr>
          <w:p w14:paraId="4EE9D3B9" w14:textId="6942CC67" w:rsidR="00034D67" w:rsidRPr="00E2140A" w:rsidRDefault="00E80F1E" w:rsidP="00816774">
            <w:pPr>
              <w:tabs>
                <w:tab w:val="left" w:pos="4320"/>
              </w:tabs>
            </w:pPr>
            <w:r>
              <w:t>31 December 2025</w:t>
            </w:r>
          </w:p>
        </w:tc>
      </w:tr>
    </w:tbl>
    <w:p w14:paraId="043A962C" w14:textId="77777777" w:rsidR="00034D67" w:rsidRPr="00034D67" w:rsidRDefault="00034D67" w:rsidP="00034D67">
      <w:pPr>
        <w:pStyle w:val="ListParagraph"/>
        <w:tabs>
          <w:tab w:val="left" w:pos="4320"/>
        </w:tabs>
        <w:ind w:left="360"/>
        <w:rPr>
          <w:u w:val="single"/>
        </w:rPr>
      </w:pPr>
    </w:p>
    <w:p w14:paraId="569FB69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31D367CF" w14:textId="77777777" w:rsidTr="00816774">
        <w:tc>
          <w:tcPr>
            <w:tcW w:w="3397" w:type="dxa"/>
          </w:tcPr>
          <w:p w14:paraId="482C2621" w14:textId="77777777" w:rsidR="00034D67" w:rsidRPr="0061782B" w:rsidRDefault="00034D67" w:rsidP="00816774">
            <w:pPr>
              <w:tabs>
                <w:tab w:val="left" w:pos="4320"/>
              </w:tabs>
              <w:rPr>
                <w:b/>
                <w:bCs/>
              </w:rPr>
            </w:pPr>
            <w:r w:rsidRPr="0061782B">
              <w:rPr>
                <w:b/>
                <w:bCs/>
              </w:rPr>
              <w:t>Provider</w:t>
            </w:r>
          </w:p>
        </w:tc>
        <w:tc>
          <w:tcPr>
            <w:tcW w:w="4900" w:type="dxa"/>
          </w:tcPr>
          <w:p w14:paraId="60BF9C13" w14:textId="3D110BB5" w:rsidR="00034D67" w:rsidRPr="00737B36" w:rsidRDefault="0096553A" w:rsidP="00816774">
            <w:pPr>
              <w:tabs>
                <w:tab w:val="left" w:pos="4320"/>
              </w:tabs>
            </w:pPr>
            <w:r>
              <w:t>Communities at Work</w:t>
            </w:r>
            <w:r w:rsidR="00034D67">
              <w:t xml:space="preserve"> </w:t>
            </w:r>
          </w:p>
        </w:tc>
      </w:tr>
      <w:tr w:rsidR="00034D67" w14:paraId="7EFE6DD8" w14:textId="77777777" w:rsidTr="00816774">
        <w:tc>
          <w:tcPr>
            <w:tcW w:w="3397" w:type="dxa"/>
          </w:tcPr>
          <w:p w14:paraId="1642410D" w14:textId="77777777" w:rsidR="00034D67" w:rsidRDefault="00034D67" w:rsidP="00816774">
            <w:pPr>
              <w:tabs>
                <w:tab w:val="left" w:pos="4320"/>
              </w:tabs>
              <w:rPr>
                <w:b/>
                <w:bCs/>
              </w:rPr>
            </w:pPr>
            <w:r>
              <w:rPr>
                <w:b/>
                <w:bCs/>
              </w:rPr>
              <w:t>Business name</w:t>
            </w:r>
          </w:p>
        </w:tc>
        <w:tc>
          <w:tcPr>
            <w:tcW w:w="4900" w:type="dxa"/>
          </w:tcPr>
          <w:p w14:paraId="06C642D4" w14:textId="1C3E4404" w:rsidR="00034D67" w:rsidRPr="00C54606" w:rsidRDefault="0096553A" w:rsidP="00816774">
            <w:r>
              <w:t>Galilee Scho</w:t>
            </w:r>
            <w:r w:rsidR="00E80F1E">
              <w:t>o</w:t>
            </w:r>
            <w:r>
              <w:t>l</w:t>
            </w:r>
          </w:p>
        </w:tc>
      </w:tr>
      <w:tr w:rsidR="00034D67" w14:paraId="13F67B7F" w14:textId="77777777" w:rsidTr="00816774">
        <w:tc>
          <w:tcPr>
            <w:tcW w:w="3397" w:type="dxa"/>
          </w:tcPr>
          <w:p w14:paraId="01C8E578" w14:textId="77777777" w:rsidR="00034D67" w:rsidRDefault="00034D67" w:rsidP="00816774">
            <w:pPr>
              <w:tabs>
                <w:tab w:val="left" w:pos="4320"/>
              </w:tabs>
              <w:rPr>
                <w:b/>
                <w:bCs/>
              </w:rPr>
            </w:pPr>
            <w:r>
              <w:rPr>
                <w:b/>
                <w:bCs/>
              </w:rPr>
              <w:t>Provider ABN</w:t>
            </w:r>
          </w:p>
        </w:tc>
        <w:tc>
          <w:tcPr>
            <w:tcW w:w="4900" w:type="dxa"/>
          </w:tcPr>
          <w:p w14:paraId="1317D296" w14:textId="041591BF" w:rsidR="00034D67" w:rsidRPr="00C54606" w:rsidRDefault="0096553A" w:rsidP="00816774">
            <w:pPr>
              <w:tabs>
                <w:tab w:val="left" w:pos="4320"/>
              </w:tabs>
            </w:pPr>
            <w:r>
              <w:t>19 125 799 859</w:t>
            </w:r>
          </w:p>
        </w:tc>
      </w:tr>
      <w:tr w:rsidR="00034D67" w14:paraId="2293097C" w14:textId="77777777" w:rsidTr="00816774">
        <w:tc>
          <w:tcPr>
            <w:tcW w:w="3397" w:type="dxa"/>
          </w:tcPr>
          <w:p w14:paraId="71EC67B0"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552BFC1" w14:textId="72E7931B" w:rsidR="00034D67" w:rsidRPr="00E2140A" w:rsidRDefault="0096553A" w:rsidP="00816774">
            <w:pPr>
              <w:tabs>
                <w:tab w:val="left" w:pos="4320"/>
              </w:tabs>
              <w:rPr>
                <w:u w:val="single"/>
              </w:rPr>
            </w:pPr>
            <w:r>
              <w:t>1 January 2021</w:t>
            </w:r>
          </w:p>
        </w:tc>
      </w:tr>
      <w:tr w:rsidR="00034D67" w14:paraId="42F41347" w14:textId="77777777" w:rsidTr="00816774">
        <w:tc>
          <w:tcPr>
            <w:tcW w:w="3397" w:type="dxa"/>
          </w:tcPr>
          <w:p w14:paraId="7DDFA0A0" w14:textId="77777777" w:rsidR="00034D67" w:rsidRDefault="00034D67" w:rsidP="00816774">
            <w:pPr>
              <w:tabs>
                <w:tab w:val="left" w:pos="4320"/>
              </w:tabs>
              <w:rPr>
                <w:b/>
                <w:bCs/>
              </w:rPr>
            </w:pPr>
            <w:r>
              <w:rPr>
                <w:b/>
                <w:bCs/>
              </w:rPr>
              <w:t>End date of approval</w:t>
            </w:r>
          </w:p>
        </w:tc>
        <w:tc>
          <w:tcPr>
            <w:tcW w:w="4900" w:type="dxa"/>
          </w:tcPr>
          <w:p w14:paraId="07221E61" w14:textId="42A8682E" w:rsidR="00034D67" w:rsidRPr="00E2140A" w:rsidRDefault="00E80F1E" w:rsidP="00816774">
            <w:pPr>
              <w:tabs>
                <w:tab w:val="left" w:pos="4320"/>
              </w:tabs>
              <w:rPr>
                <w:u w:val="single"/>
              </w:rPr>
            </w:pPr>
            <w:r>
              <w:t>31 December 2025</w:t>
            </w:r>
          </w:p>
        </w:tc>
      </w:tr>
    </w:tbl>
    <w:p w14:paraId="289472CC" w14:textId="77777777" w:rsidR="00034D67" w:rsidRPr="00034D67" w:rsidRDefault="00034D67" w:rsidP="00034D67">
      <w:pPr>
        <w:pStyle w:val="ListParagraph"/>
        <w:tabs>
          <w:tab w:val="left" w:pos="4320"/>
        </w:tabs>
        <w:ind w:left="360"/>
        <w:rPr>
          <w:u w:val="single"/>
        </w:rPr>
      </w:pPr>
    </w:p>
    <w:p w14:paraId="6204B414" w14:textId="77777777" w:rsidR="00034D67" w:rsidRPr="00034D67" w:rsidRDefault="00034D67" w:rsidP="00034D67">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034D67" w14:paraId="6FF6A5B1" w14:textId="77777777" w:rsidTr="00816774">
        <w:tc>
          <w:tcPr>
            <w:tcW w:w="3397" w:type="dxa"/>
          </w:tcPr>
          <w:p w14:paraId="697D5767" w14:textId="77777777" w:rsidR="00034D67" w:rsidRPr="0061782B" w:rsidRDefault="00034D67" w:rsidP="00816774">
            <w:pPr>
              <w:tabs>
                <w:tab w:val="left" w:pos="4320"/>
              </w:tabs>
              <w:rPr>
                <w:b/>
                <w:bCs/>
              </w:rPr>
            </w:pPr>
            <w:r w:rsidRPr="0061782B">
              <w:rPr>
                <w:b/>
                <w:bCs/>
              </w:rPr>
              <w:t>Provider</w:t>
            </w:r>
          </w:p>
        </w:tc>
        <w:tc>
          <w:tcPr>
            <w:tcW w:w="4900" w:type="dxa"/>
          </w:tcPr>
          <w:p w14:paraId="088EF917" w14:textId="0C2180E6" w:rsidR="00034D67" w:rsidRPr="00737B36" w:rsidRDefault="0096553A" w:rsidP="00816774">
            <w:pPr>
              <w:tabs>
                <w:tab w:val="left" w:pos="4320"/>
              </w:tabs>
            </w:pPr>
            <w:r>
              <w:t>Capital Region Community Services</w:t>
            </w:r>
          </w:p>
        </w:tc>
      </w:tr>
      <w:tr w:rsidR="00034D67" w14:paraId="26BFF709" w14:textId="77777777" w:rsidTr="00816774">
        <w:tc>
          <w:tcPr>
            <w:tcW w:w="3397" w:type="dxa"/>
          </w:tcPr>
          <w:p w14:paraId="643F7C4C" w14:textId="77777777" w:rsidR="00034D67" w:rsidRDefault="00034D67" w:rsidP="00816774">
            <w:pPr>
              <w:tabs>
                <w:tab w:val="left" w:pos="4320"/>
              </w:tabs>
              <w:rPr>
                <w:b/>
                <w:bCs/>
              </w:rPr>
            </w:pPr>
            <w:r>
              <w:rPr>
                <w:b/>
                <w:bCs/>
              </w:rPr>
              <w:t>Business name</w:t>
            </w:r>
          </w:p>
        </w:tc>
        <w:tc>
          <w:tcPr>
            <w:tcW w:w="4900" w:type="dxa"/>
          </w:tcPr>
          <w:p w14:paraId="72905955" w14:textId="3F6D7C23" w:rsidR="00034D67" w:rsidRPr="00CE0433" w:rsidRDefault="0096553A" w:rsidP="00816774">
            <w:pPr>
              <w:rPr>
                <w:color w:val="000000"/>
                <w:szCs w:val="24"/>
              </w:rPr>
            </w:pPr>
            <w:r>
              <w:rPr>
                <w:color w:val="000000"/>
                <w:szCs w:val="24"/>
              </w:rPr>
              <w:t>Belconnen Youth Centre</w:t>
            </w:r>
          </w:p>
        </w:tc>
      </w:tr>
      <w:tr w:rsidR="00034D67" w14:paraId="3F4CB898" w14:textId="77777777" w:rsidTr="00816774">
        <w:tc>
          <w:tcPr>
            <w:tcW w:w="3397" w:type="dxa"/>
          </w:tcPr>
          <w:p w14:paraId="2D74D024" w14:textId="77777777" w:rsidR="00034D67" w:rsidRDefault="00034D67" w:rsidP="00816774">
            <w:pPr>
              <w:tabs>
                <w:tab w:val="left" w:pos="4320"/>
              </w:tabs>
              <w:rPr>
                <w:b/>
                <w:bCs/>
              </w:rPr>
            </w:pPr>
            <w:r>
              <w:rPr>
                <w:b/>
                <w:bCs/>
              </w:rPr>
              <w:t>Provider ABN</w:t>
            </w:r>
          </w:p>
        </w:tc>
        <w:tc>
          <w:tcPr>
            <w:tcW w:w="4900" w:type="dxa"/>
          </w:tcPr>
          <w:p w14:paraId="7561AD92" w14:textId="2A0833E4" w:rsidR="00034D67" w:rsidRDefault="0096553A" w:rsidP="00816774">
            <w:pPr>
              <w:tabs>
                <w:tab w:val="left" w:pos="4320"/>
              </w:tabs>
              <w:rPr>
                <w:u w:val="single"/>
              </w:rPr>
            </w:pPr>
            <w:r>
              <w:t>24 597 445 592</w:t>
            </w:r>
          </w:p>
        </w:tc>
      </w:tr>
      <w:tr w:rsidR="00034D67" w14:paraId="12FED43E" w14:textId="77777777" w:rsidTr="00816774">
        <w:tc>
          <w:tcPr>
            <w:tcW w:w="3397" w:type="dxa"/>
          </w:tcPr>
          <w:p w14:paraId="7D52711D" w14:textId="77777777" w:rsidR="00034D67" w:rsidRDefault="00034D67"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ECA53D4" w14:textId="6D826F05" w:rsidR="00034D67" w:rsidRPr="00E2140A" w:rsidRDefault="0096553A" w:rsidP="00816774">
            <w:pPr>
              <w:tabs>
                <w:tab w:val="left" w:pos="4320"/>
              </w:tabs>
              <w:rPr>
                <w:u w:val="single"/>
              </w:rPr>
            </w:pPr>
            <w:r>
              <w:t>1 January 2021</w:t>
            </w:r>
          </w:p>
        </w:tc>
      </w:tr>
      <w:tr w:rsidR="00034D67" w14:paraId="107757D0" w14:textId="77777777" w:rsidTr="00816774">
        <w:tc>
          <w:tcPr>
            <w:tcW w:w="3397" w:type="dxa"/>
          </w:tcPr>
          <w:p w14:paraId="55211B66" w14:textId="77777777" w:rsidR="00034D67" w:rsidRDefault="00034D67" w:rsidP="00816774">
            <w:pPr>
              <w:tabs>
                <w:tab w:val="left" w:pos="4320"/>
              </w:tabs>
              <w:rPr>
                <w:b/>
                <w:bCs/>
              </w:rPr>
            </w:pPr>
            <w:r>
              <w:rPr>
                <w:b/>
                <w:bCs/>
              </w:rPr>
              <w:t>End date of approval</w:t>
            </w:r>
          </w:p>
        </w:tc>
        <w:tc>
          <w:tcPr>
            <w:tcW w:w="4900" w:type="dxa"/>
          </w:tcPr>
          <w:p w14:paraId="7224FFD4" w14:textId="51B1819B" w:rsidR="00034D67" w:rsidRPr="00E2140A" w:rsidRDefault="00E80F1E" w:rsidP="00816774">
            <w:pPr>
              <w:tabs>
                <w:tab w:val="left" w:pos="4320"/>
              </w:tabs>
              <w:rPr>
                <w:u w:val="single"/>
              </w:rPr>
            </w:pPr>
            <w:r>
              <w:t>31 December 2025</w:t>
            </w:r>
          </w:p>
        </w:tc>
      </w:tr>
    </w:tbl>
    <w:p w14:paraId="79E894CB" w14:textId="78C97F23" w:rsidR="00034D67" w:rsidRDefault="00034D67" w:rsidP="00034D67">
      <w:pPr>
        <w:pStyle w:val="ListParagraph"/>
        <w:widowControl w:val="0"/>
        <w:numPr>
          <w:ilvl w:val="0"/>
          <w:numId w:val="1"/>
        </w:numPr>
        <w:tabs>
          <w:tab w:val="left" w:pos="1276"/>
        </w:tabs>
        <w:spacing w:before="120" w:after="120" w:line="360" w:lineRule="auto"/>
        <w:rPr>
          <w:szCs w:val="24"/>
        </w:rPr>
      </w:pPr>
      <w:r w:rsidRPr="00034D67">
        <w:rPr>
          <w:szCs w:val="24"/>
        </w:rPr>
        <w:br w:type="page"/>
      </w:r>
    </w:p>
    <w:tbl>
      <w:tblPr>
        <w:tblStyle w:val="TableGrid"/>
        <w:tblW w:w="8297" w:type="dxa"/>
        <w:tblLook w:val="04A0" w:firstRow="1" w:lastRow="0" w:firstColumn="1" w:lastColumn="0" w:noHBand="0" w:noVBand="1"/>
      </w:tblPr>
      <w:tblGrid>
        <w:gridCol w:w="3397"/>
        <w:gridCol w:w="4900"/>
      </w:tblGrid>
      <w:tr w:rsidR="00730B0E" w14:paraId="12C8CD27" w14:textId="77777777" w:rsidTr="00816774">
        <w:tc>
          <w:tcPr>
            <w:tcW w:w="3397" w:type="dxa"/>
          </w:tcPr>
          <w:p w14:paraId="70A3AFAC" w14:textId="77777777" w:rsidR="00730B0E" w:rsidRPr="00730B0E" w:rsidRDefault="00730B0E" w:rsidP="00730B0E">
            <w:pPr>
              <w:tabs>
                <w:tab w:val="left" w:pos="4320"/>
              </w:tabs>
              <w:rPr>
                <w:b/>
                <w:bCs/>
              </w:rPr>
            </w:pPr>
            <w:r w:rsidRPr="00730B0E">
              <w:rPr>
                <w:b/>
                <w:bCs/>
              </w:rPr>
              <w:lastRenderedPageBreak/>
              <w:t>Provider</w:t>
            </w:r>
          </w:p>
        </w:tc>
        <w:tc>
          <w:tcPr>
            <w:tcW w:w="4900" w:type="dxa"/>
          </w:tcPr>
          <w:p w14:paraId="529755F1" w14:textId="59B81494" w:rsidR="00730B0E" w:rsidRPr="00737B36" w:rsidRDefault="00730B0E" w:rsidP="00816774">
            <w:pPr>
              <w:tabs>
                <w:tab w:val="left" w:pos="4320"/>
              </w:tabs>
            </w:pPr>
            <w:r>
              <w:t xml:space="preserve">Anglicare NSW, South NSW West and ACT </w:t>
            </w:r>
          </w:p>
        </w:tc>
      </w:tr>
      <w:tr w:rsidR="00730B0E" w14:paraId="38DC9724" w14:textId="77777777" w:rsidTr="00816774">
        <w:tc>
          <w:tcPr>
            <w:tcW w:w="3397" w:type="dxa"/>
          </w:tcPr>
          <w:p w14:paraId="3C731966" w14:textId="77777777" w:rsidR="00730B0E" w:rsidRDefault="00730B0E" w:rsidP="00816774">
            <w:pPr>
              <w:tabs>
                <w:tab w:val="left" w:pos="4320"/>
              </w:tabs>
              <w:rPr>
                <w:b/>
                <w:bCs/>
              </w:rPr>
            </w:pPr>
            <w:r>
              <w:rPr>
                <w:b/>
                <w:bCs/>
              </w:rPr>
              <w:t>Business name</w:t>
            </w:r>
          </w:p>
        </w:tc>
        <w:tc>
          <w:tcPr>
            <w:tcW w:w="4900" w:type="dxa"/>
          </w:tcPr>
          <w:p w14:paraId="26A23BCB" w14:textId="3F36BD5A" w:rsidR="00730B0E" w:rsidRPr="00C54606" w:rsidRDefault="00730B0E" w:rsidP="00816774">
            <w:r>
              <w:t>The Junction</w:t>
            </w:r>
          </w:p>
        </w:tc>
      </w:tr>
      <w:tr w:rsidR="00730B0E" w14:paraId="2F0CD2D8" w14:textId="77777777" w:rsidTr="00816774">
        <w:tc>
          <w:tcPr>
            <w:tcW w:w="3397" w:type="dxa"/>
          </w:tcPr>
          <w:p w14:paraId="019F02FE" w14:textId="77777777" w:rsidR="00730B0E" w:rsidRDefault="00730B0E" w:rsidP="00816774">
            <w:pPr>
              <w:tabs>
                <w:tab w:val="left" w:pos="4320"/>
              </w:tabs>
              <w:rPr>
                <w:b/>
                <w:bCs/>
              </w:rPr>
            </w:pPr>
            <w:r>
              <w:rPr>
                <w:b/>
                <w:bCs/>
              </w:rPr>
              <w:t>Provider ABN</w:t>
            </w:r>
          </w:p>
        </w:tc>
        <w:tc>
          <w:tcPr>
            <w:tcW w:w="4900" w:type="dxa"/>
          </w:tcPr>
          <w:p w14:paraId="4C42859E" w14:textId="21C5E96F" w:rsidR="00730B0E" w:rsidRPr="00C54606" w:rsidRDefault="0034101E" w:rsidP="00816774">
            <w:pPr>
              <w:tabs>
                <w:tab w:val="left" w:pos="4320"/>
              </w:tabs>
            </w:pPr>
            <w:r>
              <w:t>69 198 255 076</w:t>
            </w:r>
          </w:p>
        </w:tc>
      </w:tr>
      <w:tr w:rsidR="00730B0E" w14:paraId="5B42D776" w14:textId="77777777" w:rsidTr="00816774">
        <w:tc>
          <w:tcPr>
            <w:tcW w:w="3397" w:type="dxa"/>
          </w:tcPr>
          <w:p w14:paraId="1A01829C"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46FC61DB" w14:textId="77777777" w:rsidR="00730B0E" w:rsidRPr="00E2140A" w:rsidRDefault="00730B0E" w:rsidP="00816774">
            <w:pPr>
              <w:tabs>
                <w:tab w:val="left" w:pos="4320"/>
              </w:tabs>
              <w:rPr>
                <w:u w:val="single"/>
              </w:rPr>
            </w:pPr>
            <w:r>
              <w:t>1 January 2021</w:t>
            </w:r>
          </w:p>
        </w:tc>
      </w:tr>
      <w:tr w:rsidR="00730B0E" w14:paraId="4EBEA7C4" w14:textId="77777777" w:rsidTr="00816774">
        <w:tc>
          <w:tcPr>
            <w:tcW w:w="3397" w:type="dxa"/>
          </w:tcPr>
          <w:p w14:paraId="2E50BFF5" w14:textId="77777777" w:rsidR="00730B0E" w:rsidRDefault="00730B0E" w:rsidP="00816774">
            <w:pPr>
              <w:tabs>
                <w:tab w:val="left" w:pos="4320"/>
              </w:tabs>
              <w:rPr>
                <w:b/>
                <w:bCs/>
              </w:rPr>
            </w:pPr>
            <w:r>
              <w:rPr>
                <w:b/>
                <w:bCs/>
              </w:rPr>
              <w:t>End date of approval</w:t>
            </w:r>
          </w:p>
        </w:tc>
        <w:tc>
          <w:tcPr>
            <w:tcW w:w="4900" w:type="dxa"/>
          </w:tcPr>
          <w:p w14:paraId="6AE0D7AB" w14:textId="4098FDCC" w:rsidR="00730B0E" w:rsidRPr="00E2140A" w:rsidRDefault="00E80F1E" w:rsidP="00816774">
            <w:pPr>
              <w:tabs>
                <w:tab w:val="left" w:pos="4320"/>
              </w:tabs>
              <w:rPr>
                <w:u w:val="single"/>
              </w:rPr>
            </w:pPr>
            <w:r>
              <w:t>31 December 2025</w:t>
            </w:r>
          </w:p>
        </w:tc>
      </w:tr>
    </w:tbl>
    <w:p w14:paraId="0336F2BB" w14:textId="77777777" w:rsidR="00730B0E" w:rsidRPr="00034D67" w:rsidRDefault="00730B0E" w:rsidP="00730B0E">
      <w:pPr>
        <w:pStyle w:val="ListParagraph"/>
        <w:tabs>
          <w:tab w:val="left" w:pos="4320"/>
        </w:tabs>
        <w:ind w:left="360"/>
        <w:rPr>
          <w:u w:val="single"/>
        </w:rPr>
      </w:pPr>
    </w:p>
    <w:p w14:paraId="6E0AB251" w14:textId="77777777" w:rsidR="00730B0E" w:rsidRPr="00034D67" w:rsidRDefault="00730B0E" w:rsidP="00730B0E">
      <w:pPr>
        <w:pStyle w:val="ListParagraph"/>
        <w:tabs>
          <w:tab w:val="left" w:pos="4320"/>
        </w:tabs>
        <w:ind w:left="360"/>
        <w:rPr>
          <w:u w:val="single"/>
        </w:rPr>
      </w:pPr>
    </w:p>
    <w:tbl>
      <w:tblPr>
        <w:tblStyle w:val="TableGrid"/>
        <w:tblW w:w="8297" w:type="dxa"/>
        <w:tblLook w:val="04A0" w:firstRow="1" w:lastRow="0" w:firstColumn="1" w:lastColumn="0" w:noHBand="0" w:noVBand="1"/>
      </w:tblPr>
      <w:tblGrid>
        <w:gridCol w:w="3397"/>
        <w:gridCol w:w="4900"/>
      </w:tblGrid>
      <w:tr w:rsidR="00730B0E" w14:paraId="7B5C454C" w14:textId="77777777" w:rsidTr="00816774">
        <w:tc>
          <w:tcPr>
            <w:tcW w:w="3397" w:type="dxa"/>
          </w:tcPr>
          <w:p w14:paraId="2B67CB16" w14:textId="77777777" w:rsidR="00730B0E" w:rsidRPr="0061782B" w:rsidRDefault="00730B0E" w:rsidP="00816774">
            <w:pPr>
              <w:tabs>
                <w:tab w:val="left" w:pos="4320"/>
              </w:tabs>
              <w:rPr>
                <w:b/>
                <w:bCs/>
              </w:rPr>
            </w:pPr>
            <w:r w:rsidRPr="0061782B">
              <w:rPr>
                <w:b/>
                <w:bCs/>
              </w:rPr>
              <w:t>Provider</w:t>
            </w:r>
          </w:p>
        </w:tc>
        <w:tc>
          <w:tcPr>
            <w:tcW w:w="4900" w:type="dxa"/>
          </w:tcPr>
          <w:p w14:paraId="47E6C68F" w14:textId="5245F365" w:rsidR="00730B0E" w:rsidRPr="00737B36" w:rsidRDefault="003B0A10" w:rsidP="00816774">
            <w:pPr>
              <w:tabs>
                <w:tab w:val="left" w:pos="4320"/>
              </w:tabs>
            </w:pPr>
            <w:r>
              <w:t xml:space="preserve">Canberra Institute of Technology </w:t>
            </w:r>
          </w:p>
        </w:tc>
      </w:tr>
      <w:tr w:rsidR="00730B0E" w14:paraId="4135D264" w14:textId="77777777" w:rsidTr="00816774">
        <w:tc>
          <w:tcPr>
            <w:tcW w:w="3397" w:type="dxa"/>
          </w:tcPr>
          <w:p w14:paraId="1DDB5D49" w14:textId="77777777" w:rsidR="00730B0E" w:rsidRDefault="00730B0E" w:rsidP="00816774">
            <w:pPr>
              <w:tabs>
                <w:tab w:val="left" w:pos="4320"/>
              </w:tabs>
              <w:rPr>
                <w:b/>
                <w:bCs/>
              </w:rPr>
            </w:pPr>
            <w:r>
              <w:rPr>
                <w:b/>
                <w:bCs/>
              </w:rPr>
              <w:t>Business name</w:t>
            </w:r>
          </w:p>
        </w:tc>
        <w:tc>
          <w:tcPr>
            <w:tcW w:w="4900" w:type="dxa"/>
          </w:tcPr>
          <w:p w14:paraId="039689EC" w14:textId="6722BD08" w:rsidR="00730B0E" w:rsidRPr="00CE0433" w:rsidRDefault="003B0A10" w:rsidP="00816774">
            <w:pPr>
              <w:rPr>
                <w:color w:val="000000"/>
                <w:szCs w:val="24"/>
              </w:rPr>
            </w:pPr>
            <w:r>
              <w:rPr>
                <w:color w:val="000000"/>
                <w:szCs w:val="24"/>
              </w:rPr>
              <w:t>CIT</w:t>
            </w:r>
          </w:p>
        </w:tc>
      </w:tr>
      <w:tr w:rsidR="00730B0E" w14:paraId="19E2A051" w14:textId="77777777" w:rsidTr="00816774">
        <w:tc>
          <w:tcPr>
            <w:tcW w:w="3397" w:type="dxa"/>
          </w:tcPr>
          <w:p w14:paraId="48D50DE2" w14:textId="77777777" w:rsidR="00730B0E" w:rsidRDefault="00730B0E" w:rsidP="00816774">
            <w:pPr>
              <w:tabs>
                <w:tab w:val="left" w:pos="4320"/>
              </w:tabs>
              <w:rPr>
                <w:b/>
                <w:bCs/>
              </w:rPr>
            </w:pPr>
            <w:r>
              <w:rPr>
                <w:b/>
                <w:bCs/>
              </w:rPr>
              <w:t>Provider ABN</w:t>
            </w:r>
          </w:p>
        </w:tc>
        <w:tc>
          <w:tcPr>
            <w:tcW w:w="4900" w:type="dxa"/>
          </w:tcPr>
          <w:p w14:paraId="308282DA" w14:textId="6D1DBCFA" w:rsidR="00730B0E" w:rsidRDefault="003B0A10" w:rsidP="00816774">
            <w:pPr>
              <w:tabs>
                <w:tab w:val="left" w:pos="4320"/>
              </w:tabs>
              <w:rPr>
                <w:u w:val="single"/>
              </w:rPr>
            </w:pPr>
            <w:r>
              <w:t>432 737 96 990</w:t>
            </w:r>
          </w:p>
        </w:tc>
      </w:tr>
      <w:tr w:rsidR="00730B0E" w14:paraId="150C8BA5" w14:textId="77777777" w:rsidTr="00816774">
        <w:tc>
          <w:tcPr>
            <w:tcW w:w="3397" w:type="dxa"/>
          </w:tcPr>
          <w:p w14:paraId="262D02F8" w14:textId="77777777" w:rsidR="00730B0E" w:rsidRDefault="00730B0E" w:rsidP="00816774">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7D798C5" w14:textId="77777777" w:rsidR="00730B0E" w:rsidRPr="00E2140A" w:rsidRDefault="00730B0E" w:rsidP="00816774">
            <w:pPr>
              <w:tabs>
                <w:tab w:val="left" w:pos="4320"/>
              </w:tabs>
              <w:rPr>
                <w:u w:val="single"/>
              </w:rPr>
            </w:pPr>
            <w:r>
              <w:t>1 January 2021</w:t>
            </w:r>
          </w:p>
        </w:tc>
      </w:tr>
      <w:tr w:rsidR="003B0A10" w14:paraId="654E90A7" w14:textId="77777777" w:rsidTr="00816774">
        <w:tc>
          <w:tcPr>
            <w:tcW w:w="3397" w:type="dxa"/>
          </w:tcPr>
          <w:p w14:paraId="7DBFCC00" w14:textId="0DFFCA78" w:rsidR="003B0A10" w:rsidRDefault="003B0A10" w:rsidP="00816774">
            <w:pPr>
              <w:tabs>
                <w:tab w:val="left" w:pos="4320"/>
              </w:tabs>
              <w:rPr>
                <w:b/>
                <w:bCs/>
              </w:rPr>
            </w:pPr>
            <w:r>
              <w:rPr>
                <w:b/>
                <w:bCs/>
              </w:rPr>
              <w:t>End date of approval</w:t>
            </w:r>
          </w:p>
        </w:tc>
        <w:tc>
          <w:tcPr>
            <w:tcW w:w="4900" w:type="dxa"/>
          </w:tcPr>
          <w:p w14:paraId="4202178F" w14:textId="484D56F9" w:rsidR="003B0A10" w:rsidRDefault="00E80F1E" w:rsidP="00816774">
            <w:pPr>
              <w:tabs>
                <w:tab w:val="left" w:pos="4320"/>
              </w:tabs>
            </w:pPr>
            <w:r>
              <w:t>31 December 2025</w:t>
            </w:r>
          </w:p>
        </w:tc>
      </w:tr>
    </w:tbl>
    <w:p w14:paraId="651F52DB" w14:textId="7DBA802F" w:rsidR="00730B0E" w:rsidRDefault="00730B0E" w:rsidP="00730B0E">
      <w:pPr>
        <w:pStyle w:val="ListParagraph"/>
        <w:widowControl w:val="0"/>
        <w:tabs>
          <w:tab w:val="left" w:pos="1276"/>
        </w:tabs>
        <w:spacing w:before="120" w:after="120" w:line="360" w:lineRule="auto"/>
        <w:ind w:left="360"/>
        <w:rPr>
          <w:szCs w:val="24"/>
        </w:rPr>
      </w:pPr>
    </w:p>
    <w:tbl>
      <w:tblPr>
        <w:tblStyle w:val="TableGrid"/>
        <w:tblW w:w="8297" w:type="dxa"/>
        <w:tblLook w:val="04A0" w:firstRow="1" w:lastRow="0" w:firstColumn="1" w:lastColumn="0" w:noHBand="0" w:noVBand="1"/>
      </w:tblPr>
      <w:tblGrid>
        <w:gridCol w:w="3397"/>
        <w:gridCol w:w="4900"/>
      </w:tblGrid>
      <w:tr w:rsidR="00D4384A" w:rsidRPr="00737B36" w14:paraId="5738F59F" w14:textId="77777777" w:rsidTr="00E657E1">
        <w:tc>
          <w:tcPr>
            <w:tcW w:w="3397" w:type="dxa"/>
          </w:tcPr>
          <w:p w14:paraId="28CD96D5" w14:textId="77777777" w:rsidR="00D4384A" w:rsidRPr="0061782B" w:rsidRDefault="00D4384A" w:rsidP="00E657E1">
            <w:pPr>
              <w:tabs>
                <w:tab w:val="left" w:pos="4320"/>
              </w:tabs>
              <w:rPr>
                <w:b/>
                <w:bCs/>
              </w:rPr>
            </w:pPr>
            <w:r w:rsidRPr="0061782B">
              <w:rPr>
                <w:b/>
                <w:bCs/>
              </w:rPr>
              <w:t>Provider</w:t>
            </w:r>
          </w:p>
        </w:tc>
        <w:tc>
          <w:tcPr>
            <w:tcW w:w="4900" w:type="dxa"/>
          </w:tcPr>
          <w:p w14:paraId="72202BB0" w14:textId="6AEAE879" w:rsidR="00D4384A" w:rsidRPr="00737B36" w:rsidRDefault="00D4384A" w:rsidP="00E657E1">
            <w:pPr>
              <w:tabs>
                <w:tab w:val="left" w:pos="4320"/>
              </w:tabs>
            </w:pPr>
            <w:r>
              <w:t xml:space="preserve">MARSS Australia Inc </w:t>
            </w:r>
          </w:p>
        </w:tc>
      </w:tr>
      <w:tr w:rsidR="00D4384A" w:rsidRPr="00CE0433" w14:paraId="696E8D8D" w14:textId="77777777" w:rsidTr="00E657E1">
        <w:tc>
          <w:tcPr>
            <w:tcW w:w="3397" w:type="dxa"/>
          </w:tcPr>
          <w:p w14:paraId="3F33CA2D" w14:textId="77777777" w:rsidR="00D4384A" w:rsidRDefault="00D4384A" w:rsidP="00E657E1">
            <w:pPr>
              <w:tabs>
                <w:tab w:val="left" w:pos="4320"/>
              </w:tabs>
              <w:rPr>
                <w:b/>
                <w:bCs/>
              </w:rPr>
            </w:pPr>
            <w:r>
              <w:rPr>
                <w:b/>
                <w:bCs/>
              </w:rPr>
              <w:t>Business name</w:t>
            </w:r>
          </w:p>
        </w:tc>
        <w:tc>
          <w:tcPr>
            <w:tcW w:w="4900" w:type="dxa"/>
          </w:tcPr>
          <w:p w14:paraId="40DFEC07" w14:textId="3301C598" w:rsidR="00D4384A" w:rsidRPr="00CE0433" w:rsidRDefault="00D4384A" w:rsidP="00E657E1">
            <w:pPr>
              <w:rPr>
                <w:color w:val="000000"/>
                <w:szCs w:val="24"/>
              </w:rPr>
            </w:pPr>
            <w:r>
              <w:rPr>
                <w:color w:val="000000"/>
                <w:szCs w:val="24"/>
              </w:rPr>
              <w:t>MARSS Australia Inc</w:t>
            </w:r>
          </w:p>
        </w:tc>
      </w:tr>
      <w:tr w:rsidR="00D4384A" w14:paraId="2E19DF26" w14:textId="77777777" w:rsidTr="00E657E1">
        <w:tc>
          <w:tcPr>
            <w:tcW w:w="3397" w:type="dxa"/>
          </w:tcPr>
          <w:p w14:paraId="51393F3A" w14:textId="77777777" w:rsidR="00D4384A" w:rsidRDefault="00D4384A" w:rsidP="00E657E1">
            <w:pPr>
              <w:tabs>
                <w:tab w:val="left" w:pos="4320"/>
              </w:tabs>
              <w:rPr>
                <w:b/>
                <w:bCs/>
              </w:rPr>
            </w:pPr>
            <w:r>
              <w:rPr>
                <w:b/>
                <w:bCs/>
              </w:rPr>
              <w:t>Provider ABN</w:t>
            </w:r>
          </w:p>
        </w:tc>
        <w:tc>
          <w:tcPr>
            <w:tcW w:w="4900" w:type="dxa"/>
          </w:tcPr>
          <w:p w14:paraId="1C3B6838" w14:textId="61EB947F" w:rsidR="00D4384A" w:rsidRDefault="00D4384A" w:rsidP="00E657E1">
            <w:pPr>
              <w:tabs>
                <w:tab w:val="left" w:pos="4320"/>
              </w:tabs>
              <w:rPr>
                <w:u w:val="single"/>
              </w:rPr>
            </w:pPr>
            <w:r>
              <w:t>74 370 795 990</w:t>
            </w:r>
          </w:p>
        </w:tc>
      </w:tr>
      <w:tr w:rsidR="00D4384A" w:rsidRPr="00E2140A" w14:paraId="27F1D8E1" w14:textId="77777777" w:rsidTr="00E657E1">
        <w:tc>
          <w:tcPr>
            <w:tcW w:w="3397" w:type="dxa"/>
          </w:tcPr>
          <w:p w14:paraId="31926E20"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99799BD" w14:textId="77777777" w:rsidR="00D4384A" w:rsidRPr="00E2140A" w:rsidRDefault="00D4384A" w:rsidP="00E657E1">
            <w:pPr>
              <w:tabs>
                <w:tab w:val="left" w:pos="4320"/>
              </w:tabs>
              <w:rPr>
                <w:u w:val="single"/>
              </w:rPr>
            </w:pPr>
            <w:r>
              <w:t>1 January 2021</w:t>
            </w:r>
          </w:p>
        </w:tc>
      </w:tr>
      <w:tr w:rsidR="00D4384A" w14:paraId="7E93C25C" w14:textId="77777777" w:rsidTr="00E657E1">
        <w:tc>
          <w:tcPr>
            <w:tcW w:w="3397" w:type="dxa"/>
          </w:tcPr>
          <w:p w14:paraId="0419F4D3" w14:textId="77777777" w:rsidR="00D4384A" w:rsidRDefault="00D4384A" w:rsidP="00E657E1">
            <w:pPr>
              <w:tabs>
                <w:tab w:val="left" w:pos="4320"/>
              </w:tabs>
              <w:rPr>
                <w:b/>
                <w:bCs/>
              </w:rPr>
            </w:pPr>
            <w:r>
              <w:rPr>
                <w:b/>
                <w:bCs/>
              </w:rPr>
              <w:t>End date of approval</w:t>
            </w:r>
          </w:p>
        </w:tc>
        <w:tc>
          <w:tcPr>
            <w:tcW w:w="4900" w:type="dxa"/>
          </w:tcPr>
          <w:p w14:paraId="72D20842" w14:textId="77777777" w:rsidR="00D4384A" w:rsidRDefault="00D4384A" w:rsidP="00E657E1">
            <w:pPr>
              <w:tabs>
                <w:tab w:val="left" w:pos="4320"/>
              </w:tabs>
            </w:pPr>
            <w:r>
              <w:t>31 December 2025</w:t>
            </w:r>
          </w:p>
        </w:tc>
      </w:tr>
    </w:tbl>
    <w:p w14:paraId="4CC0EAE8" w14:textId="1B1ABD6C"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59748F" w:rsidRPr="00737B36" w14:paraId="1A6C1140" w14:textId="77777777" w:rsidTr="00E657E1">
        <w:tc>
          <w:tcPr>
            <w:tcW w:w="3397" w:type="dxa"/>
          </w:tcPr>
          <w:p w14:paraId="05E66A57" w14:textId="77777777" w:rsidR="0059748F" w:rsidRPr="0061782B" w:rsidRDefault="0059748F" w:rsidP="00E657E1">
            <w:pPr>
              <w:tabs>
                <w:tab w:val="left" w:pos="4320"/>
              </w:tabs>
              <w:rPr>
                <w:b/>
                <w:bCs/>
              </w:rPr>
            </w:pPr>
            <w:r w:rsidRPr="0061782B">
              <w:rPr>
                <w:b/>
                <w:bCs/>
              </w:rPr>
              <w:t>Provider</w:t>
            </w:r>
          </w:p>
        </w:tc>
        <w:tc>
          <w:tcPr>
            <w:tcW w:w="4900" w:type="dxa"/>
          </w:tcPr>
          <w:p w14:paraId="738A4453" w14:textId="77777777" w:rsidR="0059748F" w:rsidRPr="00737B36" w:rsidRDefault="0059748F" w:rsidP="00E657E1">
            <w:pPr>
              <w:tabs>
                <w:tab w:val="left" w:pos="4320"/>
              </w:tabs>
            </w:pPr>
            <w:r>
              <w:t xml:space="preserve">Multicultural Hub Canberra </w:t>
            </w:r>
          </w:p>
        </w:tc>
      </w:tr>
      <w:tr w:rsidR="0059748F" w:rsidRPr="00814B6A" w14:paraId="48AE25AC" w14:textId="77777777" w:rsidTr="00E657E1">
        <w:tc>
          <w:tcPr>
            <w:tcW w:w="3397" w:type="dxa"/>
          </w:tcPr>
          <w:p w14:paraId="3EDE89B5" w14:textId="77777777" w:rsidR="0059748F" w:rsidRPr="0059748F" w:rsidRDefault="0059748F" w:rsidP="00E657E1">
            <w:pPr>
              <w:tabs>
                <w:tab w:val="left" w:pos="4320"/>
              </w:tabs>
              <w:rPr>
                <w:b/>
                <w:bCs/>
              </w:rPr>
            </w:pPr>
            <w:r w:rsidRPr="0059748F">
              <w:rPr>
                <w:b/>
                <w:bCs/>
              </w:rPr>
              <w:t>Business name</w:t>
            </w:r>
          </w:p>
        </w:tc>
        <w:tc>
          <w:tcPr>
            <w:tcW w:w="4900" w:type="dxa"/>
          </w:tcPr>
          <w:p w14:paraId="7A55CD33" w14:textId="2E2584C1" w:rsidR="0059748F" w:rsidRPr="0059748F" w:rsidRDefault="0059748F" w:rsidP="00E657E1">
            <w:pPr>
              <w:rPr>
                <w:color w:val="000000"/>
                <w:szCs w:val="24"/>
              </w:rPr>
            </w:pPr>
            <w:r>
              <w:rPr>
                <w:color w:val="000000"/>
                <w:szCs w:val="24"/>
              </w:rPr>
              <w:t>Queanbeyan Multilingual Centre Inc</w:t>
            </w:r>
          </w:p>
        </w:tc>
      </w:tr>
      <w:tr w:rsidR="0059748F" w:rsidRPr="00814B6A" w14:paraId="59CE87A3" w14:textId="77777777" w:rsidTr="00E657E1">
        <w:tc>
          <w:tcPr>
            <w:tcW w:w="3397" w:type="dxa"/>
          </w:tcPr>
          <w:p w14:paraId="5BE812F8" w14:textId="77777777" w:rsidR="0059748F" w:rsidRPr="0059748F" w:rsidRDefault="0059748F" w:rsidP="00E657E1">
            <w:pPr>
              <w:tabs>
                <w:tab w:val="left" w:pos="4320"/>
              </w:tabs>
              <w:rPr>
                <w:b/>
                <w:bCs/>
              </w:rPr>
            </w:pPr>
            <w:r w:rsidRPr="0059748F">
              <w:rPr>
                <w:b/>
                <w:bCs/>
              </w:rPr>
              <w:t>Provider ABN</w:t>
            </w:r>
          </w:p>
        </w:tc>
        <w:tc>
          <w:tcPr>
            <w:tcW w:w="4900" w:type="dxa"/>
          </w:tcPr>
          <w:p w14:paraId="712CABFA" w14:textId="0D686B18" w:rsidR="0059748F" w:rsidRPr="0059748F" w:rsidRDefault="0059748F" w:rsidP="00E657E1">
            <w:pPr>
              <w:tabs>
                <w:tab w:val="left" w:pos="4320"/>
              </w:tabs>
              <w:rPr>
                <w:u w:val="single"/>
              </w:rPr>
            </w:pPr>
            <w:r>
              <w:t>54 925 328 154</w:t>
            </w:r>
          </w:p>
        </w:tc>
      </w:tr>
      <w:tr w:rsidR="0059748F" w:rsidRPr="00E2140A" w14:paraId="60671CAD" w14:textId="77777777" w:rsidTr="00E657E1">
        <w:tc>
          <w:tcPr>
            <w:tcW w:w="3397" w:type="dxa"/>
          </w:tcPr>
          <w:p w14:paraId="63364EC1" w14:textId="77777777" w:rsidR="0059748F" w:rsidRDefault="0059748F"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35783A73" w14:textId="77777777" w:rsidR="0059748F" w:rsidRPr="00E2140A" w:rsidRDefault="0059748F" w:rsidP="00E657E1">
            <w:pPr>
              <w:tabs>
                <w:tab w:val="left" w:pos="4320"/>
              </w:tabs>
              <w:rPr>
                <w:u w:val="single"/>
              </w:rPr>
            </w:pPr>
            <w:r>
              <w:t>30 June 2021</w:t>
            </w:r>
          </w:p>
        </w:tc>
      </w:tr>
      <w:tr w:rsidR="0059748F" w14:paraId="7CD8B427" w14:textId="77777777" w:rsidTr="00E657E1">
        <w:tc>
          <w:tcPr>
            <w:tcW w:w="3397" w:type="dxa"/>
          </w:tcPr>
          <w:p w14:paraId="6EC3FCF3" w14:textId="77777777" w:rsidR="0059748F" w:rsidRDefault="0059748F" w:rsidP="00E657E1">
            <w:pPr>
              <w:tabs>
                <w:tab w:val="left" w:pos="4320"/>
              </w:tabs>
              <w:rPr>
                <w:b/>
                <w:bCs/>
              </w:rPr>
            </w:pPr>
            <w:r>
              <w:rPr>
                <w:b/>
                <w:bCs/>
              </w:rPr>
              <w:t>End date of approval</w:t>
            </w:r>
          </w:p>
        </w:tc>
        <w:tc>
          <w:tcPr>
            <w:tcW w:w="4900" w:type="dxa"/>
          </w:tcPr>
          <w:p w14:paraId="6FCBE9E4" w14:textId="77777777" w:rsidR="0059748F" w:rsidRDefault="0059748F" w:rsidP="00E657E1">
            <w:pPr>
              <w:tabs>
                <w:tab w:val="left" w:pos="4320"/>
              </w:tabs>
            </w:pPr>
            <w:r>
              <w:t>31 December 2025</w:t>
            </w:r>
          </w:p>
        </w:tc>
      </w:tr>
    </w:tbl>
    <w:p w14:paraId="137DD128" w14:textId="77777777" w:rsidR="0059748F" w:rsidRDefault="0059748F">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2C72E52A" w14:textId="77777777" w:rsidTr="00E657E1">
        <w:tc>
          <w:tcPr>
            <w:tcW w:w="3397" w:type="dxa"/>
          </w:tcPr>
          <w:p w14:paraId="025DD70E" w14:textId="77777777" w:rsidR="00D4384A" w:rsidRPr="0061782B" w:rsidRDefault="00D4384A" w:rsidP="00E657E1">
            <w:pPr>
              <w:tabs>
                <w:tab w:val="left" w:pos="4320"/>
              </w:tabs>
              <w:rPr>
                <w:b/>
                <w:bCs/>
              </w:rPr>
            </w:pPr>
            <w:r w:rsidRPr="0061782B">
              <w:rPr>
                <w:b/>
                <w:bCs/>
              </w:rPr>
              <w:t>Provider</w:t>
            </w:r>
          </w:p>
        </w:tc>
        <w:tc>
          <w:tcPr>
            <w:tcW w:w="4900" w:type="dxa"/>
          </w:tcPr>
          <w:p w14:paraId="650FDBDF" w14:textId="1918047E" w:rsidR="00D4384A" w:rsidRPr="00737B36" w:rsidRDefault="00D4384A" w:rsidP="00E657E1">
            <w:pPr>
              <w:tabs>
                <w:tab w:val="left" w:pos="4320"/>
              </w:tabs>
            </w:pPr>
            <w:r>
              <w:t xml:space="preserve">Canberra Youth Residential Service </w:t>
            </w:r>
          </w:p>
        </w:tc>
      </w:tr>
      <w:tr w:rsidR="00D4384A" w:rsidRPr="00CE0433" w14:paraId="76E90A21" w14:textId="77777777" w:rsidTr="00E657E1">
        <w:tc>
          <w:tcPr>
            <w:tcW w:w="3397" w:type="dxa"/>
          </w:tcPr>
          <w:p w14:paraId="4ECE3CFF" w14:textId="77777777" w:rsidR="00D4384A" w:rsidRDefault="00D4384A" w:rsidP="00E657E1">
            <w:pPr>
              <w:tabs>
                <w:tab w:val="left" w:pos="4320"/>
              </w:tabs>
              <w:rPr>
                <w:b/>
                <w:bCs/>
              </w:rPr>
            </w:pPr>
            <w:r>
              <w:rPr>
                <w:b/>
                <w:bCs/>
              </w:rPr>
              <w:t>Business name</w:t>
            </w:r>
          </w:p>
        </w:tc>
        <w:tc>
          <w:tcPr>
            <w:tcW w:w="4900" w:type="dxa"/>
          </w:tcPr>
          <w:p w14:paraId="5906DA14" w14:textId="16510A2A" w:rsidR="00D4384A" w:rsidRPr="00CE0433" w:rsidRDefault="00D4384A" w:rsidP="00E657E1">
            <w:pPr>
              <w:rPr>
                <w:color w:val="000000"/>
                <w:szCs w:val="24"/>
              </w:rPr>
            </w:pPr>
            <w:r>
              <w:rPr>
                <w:color w:val="000000"/>
                <w:szCs w:val="24"/>
              </w:rPr>
              <w:t>Canberra Youth Residential Services</w:t>
            </w:r>
          </w:p>
        </w:tc>
      </w:tr>
      <w:tr w:rsidR="00D4384A" w14:paraId="79CB585C" w14:textId="77777777" w:rsidTr="00E657E1">
        <w:tc>
          <w:tcPr>
            <w:tcW w:w="3397" w:type="dxa"/>
          </w:tcPr>
          <w:p w14:paraId="65367E29" w14:textId="77777777" w:rsidR="00D4384A" w:rsidRDefault="00D4384A" w:rsidP="00E657E1">
            <w:pPr>
              <w:tabs>
                <w:tab w:val="left" w:pos="4320"/>
              </w:tabs>
              <w:rPr>
                <w:b/>
                <w:bCs/>
              </w:rPr>
            </w:pPr>
            <w:r>
              <w:rPr>
                <w:b/>
                <w:bCs/>
              </w:rPr>
              <w:t>Provider ABN</w:t>
            </w:r>
          </w:p>
        </w:tc>
        <w:tc>
          <w:tcPr>
            <w:tcW w:w="4900" w:type="dxa"/>
          </w:tcPr>
          <w:p w14:paraId="7692D391" w14:textId="6CD551DF" w:rsidR="00D4384A" w:rsidRDefault="00D4384A" w:rsidP="00E657E1">
            <w:pPr>
              <w:tabs>
                <w:tab w:val="left" w:pos="4320"/>
              </w:tabs>
              <w:rPr>
                <w:u w:val="single"/>
              </w:rPr>
            </w:pPr>
            <w:r>
              <w:t>89 544 889 412</w:t>
            </w:r>
          </w:p>
        </w:tc>
      </w:tr>
      <w:tr w:rsidR="00D4384A" w:rsidRPr="00E2140A" w14:paraId="3138031E" w14:textId="77777777" w:rsidTr="00E657E1">
        <w:tc>
          <w:tcPr>
            <w:tcW w:w="3397" w:type="dxa"/>
          </w:tcPr>
          <w:p w14:paraId="0909B6D7"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4B7FB7E" w14:textId="3AD428D1" w:rsidR="00D4384A" w:rsidRPr="00E2140A" w:rsidRDefault="00814B6A" w:rsidP="00E657E1">
            <w:pPr>
              <w:tabs>
                <w:tab w:val="left" w:pos="4320"/>
              </w:tabs>
              <w:rPr>
                <w:u w:val="single"/>
              </w:rPr>
            </w:pPr>
            <w:r>
              <w:t>30</w:t>
            </w:r>
            <w:r w:rsidR="00D4384A">
              <w:t xml:space="preserve"> June 2021</w:t>
            </w:r>
          </w:p>
        </w:tc>
      </w:tr>
      <w:tr w:rsidR="00D4384A" w14:paraId="6D70EAF8" w14:textId="77777777" w:rsidTr="00E657E1">
        <w:tc>
          <w:tcPr>
            <w:tcW w:w="3397" w:type="dxa"/>
          </w:tcPr>
          <w:p w14:paraId="4CDC506B" w14:textId="77777777" w:rsidR="00D4384A" w:rsidRDefault="00D4384A" w:rsidP="00E657E1">
            <w:pPr>
              <w:tabs>
                <w:tab w:val="left" w:pos="4320"/>
              </w:tabs>
              <w:rPr>
                <w:b/>
                <w:bCs/>
              </w:rPr>
            </w:pPr>
            <w:r>
              <w:rPr>
                <w:b/>
                <w:bCs/>
              </w:rPr>
              <w:t>End date of approval</w:t>
            </w:r>
          </w:p>
        </w:tc>
        <w:tc>
          <w:tcPr>
            <w:tcW w:w="4900" w:type="dxa"/>
          </w:tcPr>
          <w:p w14:paraId="3B05ED64" w14:textId="77777777" w:rsidR="00D4384A" w:rsidRDefault="00D4384A" w:rsidP="00E657E1">
            <w:pPr>
              <w:tabs>
                <w:tab w:val="left" w:pos="4320"/>
              </w:tabs>
            </w:pPr>
            <w:r>
              <w:t>31 December 2025</w:t>
            </w:r>
          </w:p>
        </w:tc>
      </w:tr>
    </w:tbl>
    <w:p w14:paraId="55FF94EB" w14:textId="77777777"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D4384A" w:rsidRPr="00737B36" w14:paraId="4BE0C30D" w14:textId="77777777" w:rsidTr="00E657E1">
        <w:tc>
          <w:tcPr>
            <w:tcW w:w="3397" w:type="dxa"/>
          </w:tcPr>
          <w:p w14:paraId="4900F175" w14:textId="77777777" w:rsidR="00D4384A" w:rsidRPr="0061782B" w:rsidRDefault="00D4384A" w:rsidP="00E657E1">
            <w:pPr>
              <w:tabs>
                <w:tab w:val="left" w:pos="4320"/>
              </w:tabs>
              <w:rPr>
                <w:b/>
                <w:bCs/>
              </w:rPr>
            </w:pPr>
            <w:r w:rsidRPr="0061782B">
              <w:rPr>
                <w:b/>
                <w:bCs/>
              </w:rPr>
              <w:t>Provider</w:t>
            </w:r>
          </w:p>
        </w:tc>
        <w:tc>
          <w:tcPr>
            <w:tcW w:w="4900" w:type="dxa"/>
          </w:tcPr>
          <w:p w14:paraId="443BF989" w14:textId="676CCC40" w:rsidR="00D4384A" w:rsidRPr="00737B36" w:rsidRDefault="00D4384A" w:rsidP="00E657E1">
            <w:pPr>
              <w:tabs>
                <w:tab w:val="left" w:pos="4320"/>
              </w:tabs>
            </w:pPr>
            <w:r>
              <w:t xml:space="preserve">Woden Community Service </w:t>
            </w:r>
          </w:p>
        </w:tc>
      </w:tr>
      <w:tr w:rsidR="00D4384A" w:rsidRPr="00CE0433" w14:paraId="4F0187B9" w14:textId="77777777" w:rsidTr="00E657E1">
        <w:tc>
          <w:tcPr>
            <w:tcW w:w="3397" w:type="dxa"/>
          </w:tcPr>
          <w:p w14:paraId="08A7B21A" w14:textId="77777777" w:rsidR="00D4384A" w:rsidRDefault="00D4384A" w:rsidP="00E657E1">
            <w:pPr>
              <w:tabs>
                <w:tab w:val="left" w:pos="4320"/>
              </w:tabs>
              <w:rPr>
                <w:b/>
                <w:bCs/>
              </w:rPr>
            </w:pPr>
            <w:r>
              <w:rPr>
                <w:b/>
                <w:bCs/>
              </w:rPr>
              <w:t>Business name</w:t>
            </w:r>
          </w:p>
        </w:tc>
        <w:tc>
          <w:tcPr>
            <w:tcW w:w="4900" w:type="dxa"/>
          </w:tcPr>
          <w:p w14:paraId="246843E6" w14:textId="0038A0C8" w:rsidR="00D4384A" w:rsidRPr="00CE0433" w:rsidRDefault="00D4384A" w:rsidP="00E657E1">
            <w:pPr>
              <w:rPr>
                <w:color w:val="000000"/>
                <w:szCs w:val="24"/>
              </w:rPr>
            </w:pPr>
            <w:r>
              <w:rPr>
                <w:color w:val="000000"/>
                <w:szCs w:val="24"/>
              </w:rPr>
              <w:t>Youth Engagement Team</w:t>
            </w:r>
          </w:p>
        </w:tc>
      </w:tr>
      <w:tr w:rsidR="00D4384A" w14:paraId="160AD52B" w14:textId="77777777" w:rsidTr="00E657E1">
        <w:tc>
          <w:tcPr>
            <w:tcW w:w="3397" w:type="dxa"/>
          </w:tcPr>
          <w:p w14:paraId="08C0B4C1" w14:textId="77777777" w:rsidR="00D4384A" w:rsidRDefault="00D4384A" w:rsidP="00E657E1">
            <w:pPr>
              <w:tabs>
                <w:tab w:val="left" w:pos="4320"/>
              </w:tabs>
              <w:rPr>
                <w:b/>
                <w:bCs/>
              </w:rPr>
            </w:pPr>
            <w:r>
              <w:rPr>
                <w:b/>
                <w:bCs/>
              </w:rPr>
              <w:t>Provider ABN</w:t>
            </w:r>
          </w:p>
        </w:tc>
        <w:tc>
          <w:tcPr>
            <w:tcW w:w="4900" w:type="dxa"/>
          </w:tcPr>
          <w:p w14:paraId="63E2FCD8" w14:textId="0DCBC5AA" w:rsidR="00D4384A" w:rsidRDefault="00D4384A" w:rsidP="00E657E1">
            <w:pPr>
              <w:tabs>
                <w:tab w:val="left" w:pos="4320"/>
              </w:tabs>
              <w:rPr>
                <w:u w:val="single"/>
              </w:rPr>
            </w:pPr>
            <w:r>
              <w:t>80 527 241 761</w:t>
            </w:r>
          </w:p>
        </w:tc>
      </w:tr>
      <w:tr w:rsidR="00D4384A" w:rsidRPr="00E2140A" w14:paraId="14F046C5" w14:textId="77777777" w:rsidTr="00E657E1">
        <w:tc>
          <w:tcPr>
            <w:tcW w:w="3397" w:type="dxa"/>
          </w:tcPr>
          <w:p w14:paraId="38A09F46" w14:textId="77777777" w:rsidR="00D4384A" w:rsidRDefault="00D4384A" w:rsidP="00E657E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50B134E" w14:textId="7742FDB5" w:rsidR="00D4384A" w:rsidRPr="00E2140A" w:rsidRDefault="00814B6A" w:rsidP="00E657E1">
            <w:pPr>
              <w:tabs>
                <w:tab w:val="left" w:pos="4320"/>
              </w:tabs>
              <w:rPr>
                <w:u w:val="single"/>
              </w:rPr>
            </w:pPr>
            <w:r>
              <w:t>30</w:t>
            </w:r>
            <w:r w:rsidR="00D4384A">
              <w:t xml:space="preserve"> June 2021</w:t>
            </w:r>
          </w:p>
        </w:tc>
      </w:tr>
      <w:tr w:rsidR="00D4384A" w14:paraId="30A846B7" w14:textId="77777777" w:rsidTr="00E657E1">
        <w:tc>
          <w:tcPr>
            <w:tcW w:w="3397" w:type="dxa"/>
          </w:tcPr>
          <w:p w14:paraId="60D7A637" w14:textId="77777777" w:rsidR="00D4384A" w:rsidRDefault="00D4384A" w:rsidP="00E657E1">
            <w:pPr>
              <w:tabs>
                <w:tab w:val="left" w:pos="4320"/>
              </w:tabs>
              <w:rPr>
                <w:b/>
                <w:bCs/>
              </w:rPr>
            </w:pPr>
            <w:r>
              <w:rPr>
                <w:b/>
                <w:bCs/>
              </w:rPr>
              <w:t>End date of approval</w:t>
            </w:r>
          </w:p>
        </w:tc>
        <w:tc>
          <w:tcPr>
            <w:tcW w:w="4900" w:type="dxa"/>
          </w:tcPr>
          <w:p w14:paraId="4C108417" w14:textId="77777777" w:rsidR="00D4384A" w:rsidRDefault="00D4384A" w:rsidP="00E657E1">
            <w:pPr>
              <w:tabs>
                <w:tab w:val="left" w:pos="4320"/>
              </w:tabs>
            </w:pPr>
            <w:r>
              <w:t>31 December 2025</w:t>
            </w:r>
          </w:p>
        </w:tc>
      </w:tr>
    </w:tbl>
    <w:p w14:paraId="1A8FDA9F" w14:textId="23D371B1" w:rsidR="00D4384A" w:rsidRDefault="00D4384A">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21F6EF00" w14:textId="77777777" w:rsidTr="00717415">
        <w:tc>
          <w:tcPr>
            <w:tcW w:w="3397" w:type="dxa"/>
          </w:tcPr>
          <w:p w14:paraId="58FFE78B" w14:textId="77777777" w:rsidR="00BF1080" w:rsidRPr="0061782B" w:rsidRDefault="00BF1080" w:rsidP="00717415">
            <w:pPr>
              <w:tabs>
                <w:tab w:val="left" w:pos="4320"/>
              </w:tabs>
              <w:rPr>
                <w:b/>
                <w:bCs/>
              </w:rPr>
            </w:pPr>
            <w:r w:rsidRPr="0061782B">
              <w:rPr>
                <w:b/>
                <w:bCs/>
              </w:rPr>
              <w:t>Provider</w:t>
            </w:r>
          </w:p>
        </w:tc>
        <w:tc>
          <w:tcPr>
            <w:tcW w:w="4900" w:type="dxa"/>
          </w:tcPr>
          <w:p w14:paraId="6C62B642" w14:textId="595B497B" w:rsidR="00BF1080" w:rsidRPr="00737B36" w:rsidRDefault="00CE3BC0" w:rsidP="00717415">
            <w:pPr>
              <w:tabs>
                <w:tab w:val="left" w:pos="4320"/>
              </w:tabs>
            </w:pPr>
            <w:r w:rsidRPr="00CE3BC0">
              <w:t>Capital Road Safety Education Pty Ltd</w:t>
            </w:r>
          </w:p>
        </w:tc>
      </w:tr>
      <w:tr w:rsidR="00BF1080" w:rsidRPr="00CE0433" w14:paraId="0F946C7C" w14:textId="77777777" w:rsidTr="00717415">
        <w:tc>
          <w:tcPr>
            <w:tcW w:w="3397" w:type="dxa"/>
          </w:tcPr>
          <w:p w14:paraId="193B9191" w14:textId="77777777" w:rsidR="00BF1080" w:rsidRDefault="00BF1080" w:rsidP="00717415">
            <w:pPr>
              <w:tabs>
                <w:tab w:val="left" w:pos="4320"/>
              </w:tabs>
              <w:rPr>
                <w:b/>
                <w:bCs/>
              </w:rPr>
            </w:pPr>
            <w:r>
              <w:rPr>
                <w:b/>
                <w:bCs/>
              </w:rPr>
              <w:t>Business name</w:t>
            </w:r>
          </w:p>
        </w:tc>
        <w:tc>
          <w:tcPr>
            <w:tcW w:w="4900" w:type="dxa"/>
          </w:tcPr>
          <w:p w14:paraId="1D4C34DB" w14:textId="38B8C1D5" w:rsidR="00BF1080" w:rsidRPr="00CE0433" w:rsidRDefault="00CE3BC0" w:rsidP="00717415">
            <w:pPr>
              <w:rPr>
                <w:color w:val="000000"/>
                <w:szCs w:val="24"/>
              </w:rPr>
            </w:pPr>
            <w:r w:rsidRPr="00CE3BC0">
              <w:t>Capital Road Safety Education</w:t>
            </w:r>
          </w:p>
        </w:tc>
      </w:tr>
      <w:tr w:rsidR="00BF1080" w14:paraId="2C43BA1B" w14:textId="77777777" w:rsidTr="00717415">
        <w:tc>
          <w:tcPr>
            <w:tcW w:w="3397" w:type="dxa"/>
          </w:tcPr>
          <w:p w14:paraId="4C1289FE" w14:textId="77777777" w:rsidR="00BF1080" w:rsidRDefault="00BF1080" w:rsidP="00717415">
            <w:pPr>
              <w:tabs>
                <w:tab w:val="left" w:pos="4320"/>
              </w:tabs>
              <w:rPr>
                <w:b/>
                <w:bCs/>
              </w:rPr>
            </w:pPr>
            <w:r>
              <w:rPr>
                <w:b/>
                <w:bCs/>
              </w:rPr>
              <w:t>Provider ABN</w:t>
            </w:r>
          </w:p>
        </w:tc>
        <w:tc>
          <w:tcPr>
            <w:tcW w:w="4900" w:type="dxa"/>
          </w:tcPr>
          <w:p w14:paraId="7E44B0E8" w14:textId="4FBC4784" w:rsidR="00BF1080" w:rsidRPr="00E44C9B" w:rsidRDefault="00730D67" w:rsidP="00717415">
            <w:pPr>
              <w:tabs>
                <w:tab w:val="left" w:pos="4320"/>
              </w:tabs>
            </w:pPr>
            <w:r w:rsidRPr="00E44C9B">
              <w:t>96 653 995 978</w:t>
            </w:r>
          </w:p>
        </w:tc>
      </w:tr>
      <w:tr w:rsidR="00BF1080" w:rsidRPr="00E2140A" w14:paraId="7E9CF502" w14:textId="77777777" w:rsidTr="00717415">
        <w:tc>
          <w:tcPr>
            <w:tcW w:w="3397" w:type="dxa"/>
          </w:tcPr>
          <w:p w14:paraId="3D47612B" w14:textId="77777777" w:rsidR="00BF1080" w:rsidRDefault="00BF1080"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766793C5" w14:textId="60358002" w:rsidR="00BF1080" w:rsidRPr="00E44C9B" w:rsidRDefault="00CE3BC0" w:rsidP="00717415">
            <w:pPr>
              <w:tabs>
                <w:tab w:val="left" w:pos="4320"/>
              </w:tabs>
            </w:pPr>
            <w:r w:rsidRPr="00E44C9B">
              <w:t xml:space="preserve">15 </w:t>
            </w:r>
            <w:r w:rsidR="00730D67" w:rsidRPr="00E44C9B">
              <w:t>October 2021</w:t>
            </w:r>
          </w:p>
        </w:tc>
      </w:tr>
      <w:tr w:rsidR="00BF1080" w14:paraId="23AA8384" w14:textId="77777777" w:rsidTr="00717415">
        <w:tc>
          <w:tcPr>
            <w:tcW w:w="3397" w:type="dxa"/>
          </w:tcPr>
          <w:p w14:paraId="66704516" w14:textId="77777777" w:rsidR="00BF1080" w:rsidRDefault="00BF1080" w:rsidP="00717415">
            <w:pPr>
              <w:tabs>
                <w:tab w:val="left" w:pos="4320"/>
              </w:tabs>
              <w:rPr>
                <w:b/>
                <w:bCs/>
              </w:rPr>
            </w:pPr>
            <w:r>
              <w:rPr>
                <w:b/>
                <w:bCs/>
              </w:rPr>
              <w:t>End date of approval</w:t>
            </w:r>
          </w:p>
        </w:tc>
        <w:tc>
          <w:tcPr>
            <w:tcW w:w="4900" w:type="dxa"/>
          </w:tcPr>
          <w:p w14:paraId="7C174477" w14:textId="77777777" w:rsidR="00BF1080" w:rsidRDefault="00BF1080" w:rsidP="00717415">
            <w:pPr>
              <w:tabs>
                <w:tab w:val="left" w:pos="4320"/>
              </w:tabs>
            </w:pPr>
            <w:r>
              <w:t>31 December 2025</w:t>
            </w:r>
          </w:p>
        </w:tc>
      </w:tr>
    </w:tbl>
    <w:p w14:paraId="01BD5F5B" w14:textId="68555960" w:rsidR="00BF1080" w:rsidRDefault="00BF1080">
      <w:pPr>
        <w:spacing w:after="160" w:line="259" w:lineRule="auto"/>
        <w:rPr>
          <w:szCs w:val="24"/>
        </w:rPr>
      </w:pPr>
    </w:p>
    <w:p w14:paraId="2D52A7BF" w14:textId="77777777" w:rsidR="00355A62" w:rsidRDefault="00355A62">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BF1080" w:rsidRPr="00737B36" w14:paraId="06AFDC32" w14:textId="77777777" w:rsidTr="00717415">
        <w:tc>
          <w:tcPr>
            <w:tcW w:w="3397" w:type="dxa"/>
          </w:tcPr>
          <w:p w14:paraId="520EA65D" w14:textId="77777777" w:rsidR="00BF1080" w:rsidRPr="0061782B" w:rsidRDefault="00BF1080" w:rsidP="00717415">
            <w:pPr>
              <w:tabs>
                <w:tab w:val="left" w:pos="4320"/>
              </w:tabs>
              <w:rPr>
                <w:b/>
                <w:bCs/>
              </w:rPr>
            </w:pPr>
            <w:r w:rsidRPr="0061782B">
              <w:rPr>
                <w:b/>
                <w:bCs/>
              </w:rPr>
              <w:lastRenderedPageBreak/>
              <w:t>Provider</w:t>
            </w:r>
          </w:p>
        </w:tc>
        <w:tc>
          <w:tcPr>
            <w:tcW w:w="4900" w:type="dxa"/>
          </w:tcPr>
          <w:p w14:paraId="17111DC5" w14:textId="2A169551" w:rsidR="00BF1080" w:rsidRPr="00737B36" w:rsidRDefault="00D428BB" w:rsidP="00717415">
            <w:pPr>
              <w:tabs>
                <w:tab w:val="left" w:pos="4320"/>
              </w:tabs>
            </w:pPr>
            <w:r>
              <w:t>Steward, William</w:t>
            </w:r>
          </w:p>
        </w:tc>
      </w:tr>
      <w:tr w:rsidR="00BF1080" w:rsidRPr="00CE0433" w14:paraId="394EF495" w14:textId="77777777" w:rsidTr="00717415">
        <w:tc>
          <w:tcPr>
            <w:tcW w:w="3397" w:type="dxa"/>
          </w:tcPr>
          <w:p w14:paraId="239F2489" w14:textId="77777777" w:rsidR="00BF1080" w:rsidRDefault="00BF1080" w:rsidP="00717415">
            <w:pPr>
              <w:tabs>
                <w:tab w:val="left" w:pos="4320"/>
              </w:tabs>
              <w:rPr>
                <w:b/>
                <w:bCs/>
              </w:rPr>
            </w:pPr>
            <w:r>
              <w:rPr>
                <w:b/>
                <w:bCs/>
              </w:rPr>
              <w:t>Business name</w:t>
            </w:r>
          </w:p>
        </w:tc>
        <w:tc>
          <w:tcPr>
            <w:tcW w:w="4900" w:type="dxa"/>
          </w:tcPr>
          <w:p w14:paraId="2B49625B" w14:textId="74445BFD" w:rsidR="00BF1080" w:rsidRPr="00CE0433" w:rsidRDefault="006F41EF" w:rsidP="00717415">
            <w:pPr>
              <w:rPr>
                <w:color w:val="000000"/>
                <w:szCs w:val="24"/>
              </w:rPr>
            </w:pPr>
            <w:r w:rsidRPr="006F41EF">
              <w:t>Road Ready Professional Driving School</w:t>
            </w:r>
          </w:p>
        </w:tc>
      </w:tr>
      <w:tr w:rsidR="00BF1080" w14:paraId="7FA6E139" w14:textId="77777777" w:rsidTr="00717415">
        <w:tc>
          <w:tcPr>
            <w:tcW w:w="3397" w:type="dxa"/>
          </w:tcPr>
          <w:p w14:paraId="2509C276" w14:textId="77777777" w:rsidR="00BF1080" w:rsidRDefault="00BF1080" w:rsidP="00717415">
            <w:pPr>
              <w:tabs>
                <w:tab w:val="left" w:pos="4320"/>
              </w:tabs>
              <w:rPr>
                <w:b/>
                <w:bCs/>
              </w:rPr>
            </w:pPr>
            <w:r>
              <w:rPr>
                <w:b/>
                <w:bCs/>
              </w:rPr>
              <w:t>Provider ABN</w:t>
            </w:r>
          </w:p>
        </w:tc>
        <w:tc>
          <w:tcPr>
            <w:tcW w:w="4900" w:type="dxa"/>
          </w:tcPr>
          <w:p w14:paraId="0275E38A" w14:textId="65E34AB2" w:rsidR="00BF1080" w:rsidRPr="00355A62" w:rsidRDefault="00355A62" w:rsidP="00717415">
            <w:pPr>
              <w:tabs>
                <w:tab w:val="left" w:pos="4320"/>
              </w:tabs>
            </w:pPr>
            <w:r w:rsidRPr="00355A62">
              <w:t>79 255 476 313</w:t>
            </w:r>
          </w:p>
        </w:tc>
      </w:tr>
      <w:tr w:rsidR="00BF1080" w:rsidRPr="00E2140A" w14:paraId="04F7D644" w14:textId="77777777" w:rsidTr="00717415">
        <w:tc>
          <w:tcPr>
            <w:tcW w:w="3397" w:type="dxa"/>
          </w:tcPr>
          <w:p w14:paraId="401B3B79" w14:textId="77777777" w:rsidR="00BF1080" w:rsidRDefault="00BF1080"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6FC573C9" w14:textId="6B471624" w:rsidR="00BF1080" w:rsidRPr="00E44C9B" w:rsidRDefault="00E44C9B" w:rsidP="00717415">
            <w:pPr>
              <w:tabs>
                <w:tab w:val="left" w:pos="4320"/>
              </w:tabs>
            </w:pPr>
            <w:r w:rsidRPr="00E44C9B">
              <w:t>15 October 2021</w:t>
            </w:r>
          </w:p>
        </w:tc>
      </w:tr>
      <w:tr w:rsidR="00BF1080" w14:paraId="25EA5B4F" w14:textId="77777777" w:rsidTr="00717415">
        <w:tc>
          <w:tcPr>
            <w:tcW w:w="3397" w:type="dxa"/>
          </w:tcPr>
          <w:p w14:paraId="32E3A614" w14:textId="77777777" w:rsidR="00BF1080" w:rsidRDefault="00BF1080" w:rsidP="00717415">
            <w:pPr>
              <w:tabs>
                <w:tab w:val="left" w:pos="4320"/>
              </w:tabs>
              <w:rPr>
                <w:b/>
                <w:bCs/>
              </w:rPr>
            </w:pPr>
            <w:r>
              <w:rPr>
                <w:b/>
                <w:bCs/>
              </w:rPr>
              <w:t>End date of approval</w:t>
            </w:r>
          </w:p>
        </w:tc>
        <w:tc>
          <w:tcPr>
            <w:tcW w:w="4900" w:type="dxa"/>
          </w:tcPr>
          <w:p w14:paraId="626709A8" w14:textId="77777777" w:rsidR="00BF1080" w:rsidRDefault="00BF1080" w:rsidP="00717415">
            <w:pPr>
              <w:tabs>
                <w:tab w:val="left" w:pos="4320"/>
              </w:tabs>
            </w:pPr>
            <w:r>
              <w:t>31 December 2025</w:t>
            </w:r>
          </w:p>
        </w:tc>
      </w:tr>
    </w:tbl>
    <w:p w14:paraId="76D4891A" w14:textId="42ADA496" w:rsidR="00730B0E" w:rsidRDefault="00730B0E">
      <w:pPr>
        <w:spacing w:after="160" w:line="259" w:lineRule="auto"/>
        <w:rPr>
          <w:szCs w:val="24"/>
        </w:rPr>
      </w:pPr>
      <w:r>
        <w:rPr>
          <w:szCs w:val="24"/>
        </w:rPr>
        <w:br w:type="page"/>
      </w:r>
    </w:p>
    <w:p w14:paraId="2A60B140" w14:textId="1950127C" w:rsidR="00034D67" w:rsidRDefault="00034D67" w:rsidP="00730B0E">
      <w:pPr>
        <w:tabs>
          <w:tab w:val="left" w:pos="4320"/>
        </w:tabs>
        <w:spacing w:before="120" w:after="120" w:line="360" w:lineRule="auto"/>
        <w:jc w:val="center"/>
        <w:rPr>
          <w:b/>
          <w:u w:val="single"/>
        </w:rPr>
      </w:pPr>
      <w:r>
        <w:rPr>
          <w:b/>
          <w:u w:val="single"/>
        </w:rPr>
        <w:lastRenderedPageBreak/>
        <w:t>Schedule 3</w:t>
      </w:r>
    </w:p>
    <w:p w14:paraId="6AA116B2" w14:textId="33E319C7" w:rsidR="00034D67" w:rsidRDefault="00034D67" w:rsidP="00034D67">
      <w:pPr>
        <w:tabs>
          <w:tab w:val="left" w:pos="4320"/>
        </w:tabs>
        <w:spacing w:before="120" w:after="120" w:line="360" w:lineRule="auto"/>
        <w:jc w:val="center"/>
        <w:rPr>
          <w:b/>
          <w:u w:val="single"/>
        </w:rPr>
      </w:pPr>
      <w:r>
        <w:rPr>
          <w:b/>
          <w:u w:val="single"/>
        </w:rPr>
        <w:t>Conditions of Approval</w:t>
      </w:r>
    </w:p>
    <w:p w14:paraId="40F09AAF" w14:textId="77777777" w:rsidR="00034D67" w:rsidRDefault="00034D67" w:rsidP="00034D67">
      <w:pPr>
        <w:widowControl w:val="0"/>
        <w:tabs>
          <w:tab w:val="left" w:pos="1276"/>
        </w:tabs>
        <w:spacing w:before="240" w:after="120" w:line="360" w:lineRule="auto"/>
        <w:rPr>
          <w:szCs w:val="24"/>
        </w:rPr>
      </w:pPr>
      <w:r>
        <w:rPr>
          <w:szCs w:val="24"/>
        </w:rPr>
        <w:t xml:space="preserve">The following are the conditions of approval to deliver the Pre-Learner Licence Training Course (the Course) and </w:t>
      </w:r>
      <w:r w:rsidRPr="00C15FAF">
        <w:rPr>
          <w:szCs w:val="24"/>
        </w:rPr>
        <w:t>Road Rules Knowledge Test</w:t>
      </w:r>
      <w:r>
        <w:rPr>
          <w:szCs w:val="24"/>
        </w:rPr>
        <w:t>.</w:t>
      </w:r>
    </w:p>
    <w:p w14:paraId="696AF441" w14:textId="77777777" w:rsidR="00034D67" w:rsidRDefault="00034D67" w:rsidP="00034D67">
      <w:pPr>
        <w:spacing w:before="240" w:after="120" w:line="360" w:lineRule="auto"/>
        <w:rPr>
          <w:sz w:val="30"/>
          <w:szCs w:val="30"/>
          <w:lang w:eastAsia="en-AU"/>
        </w:rPr>
      </w:pPr>
      <w:r>
        <w:t>Failure by an Approved Course Provider to comply with any of the conditions of approval listed in this Schedule may, at the discretion of the Territory, give rise to grounds for repeal of the approval provided by this instrument.</w:t>
      </w:r>
      <w:r>
        <w:rPr>
          <w:sz w:val="30"/>
          <w:szCs w:val="30"/>
          <w:lang w:eastAsia="en-AU"/>
        </w:rPr>
        <w:t xml:space="preserve">  </w:t>
      </w:r>
    </w:p>
    <w:p w14:paraId="472942CC" w14:textId="77777777" w:rsidR="00034D67" w:rsidRDefault="00034D67" w:rsidP="00034D67">
      <w:pPr>
        <w:spacing w:before="240" w:after="120" w:line="360" w:lineRule="auto"/>
      </w:pPr>
      <w:r>
        <w:t xml:space="preserve">An Approved Course Provider must inform the Territory as soon as practicable if it is unable to comply with the terms of approval as set out in this Schedule.  </w:t>
      </w:r>
    </w:p>
    <w:p w14:paraId="14F45624" w14:textId="77777777" w:rsidR="00034D67" w:rsidRDefault="00034D67" w:rsidP="00034D67">
      <w:pPr>
        <w:widowControl w:val="0"/>
        <w:tabs>
          <w:tab w:val="left" w:pos="1276"/>
        </w:tabs>
        <w:spacing w:before="240" w:after="120" w:line="360" w:lineRule="auto"/>
        <w:rPr>
          <w:szCs w:val="24"/>
        </w:rPr>
      </w:pPr>
      <w:r>
        <w:rPr>
          <w:szCs w:val="24"/>
        </w:rPr>
        <w:t>When approval under this instrument ends, an Approved Course Provider must immediately cease describing itself as an Approved Course Provider.</w:t>
      </w:r>
    </w:p>
    <w:p w14:paraId="7C99683C" w14:textId="77777777" w:rsidR="00034D67" w:rsidRDefault="00034D67" w:rsidP="00034D67">
      <w:pPr>
        <w:widowControl w:val="0"/>
        <w:tabs>
          <w:tab w:val="left" w:pos="1276"/>
        </w:tabs>
        <w:spacing w:before="240" w:after="120" w:line="360" w:lineRule="auto"/>
        <w:rPr>
          <w:b/>
          <w:bCs/>
          <w:szCs w:val="24"/>
        </w:rPr>
      </w:pPr>
      <w:r>
        <w:rPr>
          <w:b/>
          <w:bCs/>
          <w:szCs w:val="24"/>
        </w:rPr>
        <w:t xml:space="preserve">1. Delivery of the Course </w:t>
      </w:r>
    </w:p>
    <w:p w14:paraId="2440B8B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deliver all four modules of the Course over a minimum one and a half day period (10 hours total), including the time taken to complete the course content quiz and Road Rules Knowledge Test.</w:t>
      </w:r>
    </w:p>
    <w:p w14:paraId="61FBF6B6" w14:textId="77777777" w:rsidR="00034D67" w:rsidRPr="00724396"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The Road Rules Knowledge Test may only be taken after a participant has completed all required modules of the Course and obtained at least a fifty percent (50%) pass mark on the course content quiz, or where a participant has been directed by the Territory to take the Road Rules Knowledge Test outside of the Course. </w:t>
      </w:r>
    </w:p>
    <w:p w14:paraId="1A348BF8"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rFonts w:eastAsiaTheme="minorHAnsi"/>
          <w:szCs w:val="24"/>
        </w:rPr>
        <w:t xml:space="preserve">An Approved Course Provider must ensure the maximum number of participants per Course does not exceed 25. </w:t>
      </w:r>
    </w:p>
    <w:p w14:paraId="6CEA797D"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An Approved Course Provider must provide all equipment and supplies required to conduct the Course. </w:t>
      </w:r>
    </w:p>
    <w:p w14:paraId="7A43ACCA"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y equipment and supplies provided by the Territory as part of the approved Course content must be returned to the Territory when the Approved Course Provider no longer delivers the Course or when their approval to deliver the Course ceases.</w:t>
      </w:r>
    </w:p>
    <w:p w14:paraId="1148AF4E"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Unless agreed by the Territory, an Approved Course Provider must ensure the Course is accessible to:</w:t>
      </w:r>
    </w:p>
    <w:p w14:paraId="2C7A08CC"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lastRenderedPageBreak/>
        <w:t>individuals from non-English speaking backgrounds; and</w:t>
      </w:r>
    </w:p>
    <w:p w14:paraId="60B03C32" w14:textId="77777777" w:rsidR="00034D67" w:rsidRDefault="00034D67" w:rsidP="00034D67">
      <w:pPr>
        <w:pStyle w:val="ListParagraph"/>
        <w:widowControl w:val="0"/>
        <w:numPr>
          <w:ilvl w:val="2"/>
          <w:numId w:val="5"/>
        </w:numPr>
        <w:tabs>
          <w:tab w:val="left" w:pos="1276"/>
        </w:tabs>
        <w:spacing w:before="240" w:after="120" w:line="360" w:lineRule="auto"/>
        <w:rPr>
          <w:szCs w:val="24"/>
        </w:rPr>
      </w:pPr>
      <w:r>
        <w:rPr>
          <w:szCs w:val="24"/>
        </w:rPr>
        <w:t xml:space="preserve">individuals with special needs – for example, hearing impairment, attention and behavioural issues, intellectual or learning difficulties, poor literacy or low-level language skills. </w:t>
      </w:r>
    </w:p>
    <w:p w14:paraId="64022BF2"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An Approved Course Provider must issue each participant who successfully completes the Course with a completion certificate that is numbered and dated, in a format that is advised by the Territory as acceptable to the Territory.</w:t>
      </w:r>
    </w:p>
    <w:p w14:paraId="425CBE54" w14:textId="77777777" w:rsidR="00034D67" w:rsidRDefault="00034D67" w:rsidP="00034D67">
      <w:pPr>
        <w:pStyle w:val="ListParagraph"/>
        <w:widowControl w:val="0"/>
        <w:numPr>
          <w:ilvl w:val="0"/>
          <w:numId w:val="4"/>
        </w:numPr>
        <w:tabs>
          <w:tab w:val="left" w:pos="1276"/>
        </w:tabs>
        <w:spacing w:before="240" w:after="120" w:line="360" w:lineRule="auto"/>
        <w:rPr>
          <w:szCs w:val="24"/>
        </w:rPr>
      </w:pPr>
      <w:r>
        <w:rPr>
          <w:szCs w:val="24"/>
        </w:rPr>
        <w:t>Successful completion means:</w:t>
      </w:r>
    </w:p>
    <w:p w14:paraId="7AFE6711"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completion of all four learning modules;</w:t>
      </w:r>
    </w:p>
    <w:p w14:paraId="0CC4ED1E"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 xml:space="preserve">successful completion of the </w:t>
      </w:r>
      <w:bookmarkStart w:id="2" w:name="_Hlk58393210"/>
      <w:r>
        <w:rPr>
          <w:szCs w:val="24"/>
        </w:rPr>
        <w:t xml:space="preserve">multiple-choice quiz based </w:t>
      </w:r>
      <w:bookmarkEnd w:id="2"/>
      <w:r>
        <w:rPr>
          <w:szCs w:val="24"/>
        </w:rPr>
        <w:t>on course content, with at least a fifty percent (50%) pass mark; and</w:t>
      </w:r>
    </w:p>
    <w:p w14:paraId="79C947C6" w14:textId="77777777" w:rsidR="00034D67" w:rsidRDefault="00034D67" w:rsidP="00034D67">
      <w:pPr>
        <w:pStyle w:val="ListParagraph"/>
        <w:widowControl w:val="0"/>
        <w:numPr>
          <w:ilvl w:val="2"/>
          <w:numId w:val="4"/>
        </w:numPr>
        <w:tabs>
          <w:tab w:val="left" w:pos="1276"/>
        </w:tabs>
        <w:spacing w:before="240" w:after="120" w:line="360" w:lineRule="auto"/>
        <w:rPr>
          <w:szCs w:val="24"/>
        </w:rPr>
      </w:pPr>
      <w:r>
        <w:rPr>
          <w:szCs w:val="24"/>
        </w:rPr>
        <w:t>passing of the Road Rules Knowledge Test.</w:t>
      </w:r>
    </w:p>
    <w:p w14:paraId="39D379C1"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 A completion certificate must not include ACT Government branding (including the ACT Government logo, Vision Zero logo or Safe Plates logo).</w:t>
      </w:r>
    </w:p>
    <w:p w14:paraId="00F2C0A7" w14:textId="77777777" w:rsidR="00034D67" w:rsidRDefault="00034D67" w:rsidP="00034D67">
      <w:pPr>
        <w:pStyle w:val="ListParagraph"/>
        <w:numPr>
          <w:ilvl w:val="0"/>
          <w:numId w:val="4"/>
        </w:numPr>
        <w:spacing w:before="240" w:after="120" w:line="360" w:lineRule="auto"/>
        <w:ind w:left="794" w:hanging="357"/>
        <w:rPr>
          <w:szCs w:val="24"/>
        </w:rPr>
      </w:pPr>
      <w:r>
        <w:rPr>
          <w:szCs w:val="24"/>
        </w:rPr>
        <w:t xml:space="preserve">An Approved Course Provider may use the “initiative of the ACT Government” logo on the completion certificate. </w:t>
      </w:r>
    </w:p>
    <w:p w14:paraId="7BD56A7B" w14:textId="77777777" w:rsidR="00034D67" w:rsidRPr="00A5146B" w:rsidRDefault="00034D67" w:rsidP="00034D67">
      <w:pPr>
        <w:pStyle w:val="ListParagraph"/>
        <w:widowControl w:val="0"/>
        <w:numPr>
          <w:ilvl w:val="0"/>
          <w:numId w:val="4"/>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is in accordance with clauses 1 (d), (g), (h)(iii), (i) and (g). </w:t>
      </w:r>
    </w:p>
    <w:p w14:paraId="4562EA25" w14:textId="77777777" w:rsidR="00034D67" w:rsidRDefault="00034D67" w:rsidP="00034D67">
      <w:pPr>
        <w:widowControl w:val="0"/>
        <w:tabs>
          <w:tab w:val="left" w:pos="1276"/>
        </w:tabs>
        <w:spacing w:before="240" w:after="120" w:line="360" w:lineRule="auto"/>
        <w:rPr>
          <w:b/>
          <w:bCs/>
          <w:szCs w:val="24"/>
        </w:rPr>
      </w:pPr>
      <w:r>
        <w:rPr>
          <w:b/>
          <w:bCs/>
          <w:szCs w:val="24"/>
        </w:rPr>
        <w:t xml:space="preserve">2. Course Materials </w:t>
      </w:r>
    </w:p>
    <w:p w14:paraId="7EBD5D63" w14:textId="2D6A7240" w:rsidR="00034D67" w:rsidRPr="006F4EBD" w:rsidRDefault="00034D67" w:rsidP="00034D67">
      <w:pPr>
        <w:pStyle w:val="ListParagraph"/>
        <w:widowControl w:val="0"/>
        <w:numPr>
          <w:ilvl w:val="0"/>
          <w:numId w:val="6"/>
        </w:numPr>
        <w:tabs>
          <w:tab w:val="left" w:pos="1276"/>
        </w:tabs>
        <w:spacing w:before="240" w:after="120" w:line="360" w:lineRule="auto"/>
        <w:ind w:left="851"/>
        <w:rPr>
          <w:szCs w:val="24"/>
        </w:rPr>
      </w:pPr>
      <w:r w:rsidRPr="006F4EBD">
        <w:rPr>
          <w:szCs w:val="24"/>
        </w:rPr>
        <w:t>An Approved Course Provider must deliver the Course materials (including the course content</w:t>
      </w:r>
      <w:r>
        <w:rPr>
          <w:szCs w:val="24"/>
        </w:rPr>
        <w:t>,</w:t>
      </w:r>
      <w:r w:rsidRPr="006F4EBD">
        <w:rPr>
          <w:szCs w:val="24"/>
        </w:rPr>
        <w:t xml:space="preserve"> multiple-choice quiz based</w:t>
      </w:r>
      <w:r w:rsidR="00EE5826">
        <w:rPr>
          <w:szCs w:val="24"/>
        </w:rPr>
        <w:t xml:space="preserve"> on </w:t>
      </w:r>
      <w:r w:rsidR="00565311">
        <w:rPr>
          <w:szCs w:val="24"/>
        </w:rPr>
        <w:t xml:space="preserve">the </w:t>
      </w:r>
      <w:r w:rsidR="00EE5826">
        <w:rPr>
          <w:szCs w:val="24"/>
        </w:rPr>
        <w:t>Course content</w:t>
      </w:r>
      <w:r w:rsidR="00E80F1E">
        <w:rPr>
          <w:szCs w:val="24"/>
        </w:rPr>
        <w:t>,</w:t>
      </w:r>
      <w:r w:rsidRPr="006F4EBD">
        <w:rPr>
          <w:szCs w:val="24"/>
        </w:rPr>
        <w:t xml:space="preserve"> and </w:t>
      </w:r>
      <w:r w:rsidR="00E80F1E">
        <w:rPr>
          <w:szCs w:val="24"/>
        </w:rPr>
        <w:t xml:space="preserve">the </w:t>
      </w:r>
      <w:r w:rsidRPr="006F4EBD">
        <w:rPr>
          <w:szCs w:val="24"/>
        </w:rPr>
        <w:t>Road Rules Knowledge Test</w:t>
      </w:r>
      <w:r>
        <w:rPr>
          <w:szCs w:val="24"/>
        </w:rPr>
        <w:t>)</w:t>
      </w:r>
      <w:r w:rsidRPr="006F4EBD">
        <w:rPr>
          <w:szCs w:val="24"/>
        </w:rPr>
        <w:t xml:space="preserve"> as approved and updated by the Territory. </w:t>
      </w:r>
    </w:p>
    <w:p w14:paraId="742501C8" w14:textId="3D0006E9" w:rsidR="00E80F1E" w:rsidRPr="00CB140A" w:rsidRDefault="00034D67" w:rsidP="00034D67">
      <w:pPr>
        <w:pStyle w:val="ListParagraph"/>
        <w:widowControl w:val="0"/>
        <w:numPr>
          <w:ilvl w:val="0"/>
          <w:numId w:val="6"/>
        </w:numPr>
        <w:tabs>
          <w:tab w:val="left" w:pos="1276"/>
        </w:tabs>
        <w:spacing w:before="240" w:after="120" w:line="360" w:lineRule="auto"/>
        <w:rPr>
          <w:szCs w:val="24"/>
        </w:rPr>
      </w:pPr>
      <w:r>
        <w:rPr>
          <w:szCs w:val="24"/>
        </w:rPr>
        <w:t xml:space="preserve">The Territory grants to an Approved Course Provider </w:t>
      </w:r>
      <w:r>
        <w:t>a royalty-free, limited licence to use the Course materials for the duration of their approval as an Approved Course Provider.</w:t>
      </w:r>
    </w:p>
    <w:p w14:paraId="483432FD" w14:textId="78126120" w:rsidR="00034D67" w:rsidRDefault="00034D67" w:rsidP="00034D67">
      <w:pPr>
        <w:widowControl w:val="0"/>
        <w:tabs>
          <w:tab w:val="left" w:pos="1276"/>
        </w:tabs>
        <w:spacing w:before="240" w:after="120" w:line="360" w:lineRule="auto"/>
        <w:rPr>
          <w:b/>
          <w:bCs/>
          <w:szCs w:val="24"/>
        </w:rPr>
      </w:pPr>
      <w:r>
        <w:rPr>
          <w:b/>
          <w:bCs/>
          <w:szCs w:val="24"/>
        </w:rPr>
        <w:t xml:space="preserve">3. Course Name and Advertising </w:t>
      </w:r>
    </w:p>
    <w:p w14:paraId="1594E4FC"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An Approved Course Provider must not remove or alter the ACT Government copyright notice on the Course materials provided by the </w:t>
      </w:r>
      <w:r>
        <w:rPr>
          <w:szCs w:val="24"/>
        </w:rPr>
        <w:lastRenderedPageBreak/>
        <w:t>Territory, or add any other branding, except with the Territory’s prior written approval.</w:t>
      </w:r>
    </w:p>
    <w:p w14:paraId="0C215F8E" w14:textId="77777777" w:rsidR="00034D67" w:rsidRDefault="00034D67" w:rsidP="00034D67">
      <w:pPr>
        <w:pStyle w:val="ListParagraph"/>
        <w:widowControl w:val="0"/>
        <w:numPr>
          <w:ilvl w:val="0"/>
          <w:numId w:val="7"/>
        </w:numPr>
        <w:tabs>
          <w:tab w:val="left" w:pos="1276"/>
        </w:tabs>
        <w:spacing w:before="240" w:after="120" w:line="360" w:lineRule="auto"/>
        <w:rPr>
          <w:szCs w:val="24"/>
        </w:rPr>
      </w:pPr>
      <w:r>
        <w:rPr>
          <w:szCs w:val="24"/>
        </w:rPr>
        <w:t>An Approved Course Provider must ensure that any marketing material for the Course:</w:t>
      </w:r>
    </w:p>
    <w:p w14:paraId="775B936A"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 xml:space="preserve">states that “the Course has been approved by the ACT Government as an approved Learner Licence Training Course under section 15 (1) (b) of the </w:t>
      </w:r>
      <w:r w:rsidRPr="00724396">
        <w:rPr>
          <w:i/>
          <w:iCs/>
          <w:szCs w:val="24"/>
        </w:rPr>
        <w:t>Road Transport (Driver Licensing) Regulation 2000</w:t>
      </w:r>
      <w:r>
        <w:rPr>
          <w:szCs w:val="24"/>
        </w:rPr>
        <w:t>”; and</w:t>
      </w:r>
    </w:p>
    <w:p w14:paraId="0F3338A1" w14:textId="77777777" w:rsidR="00034D67" w:rsidRDefault="00034D67" w:rsidP="00034D67">
      <w:pPr>
        <w:pStyle w:val="ListParagraph"/>
        <w:widowControl w:val="0"/>
        <w:numPr>
          <w:ilvl w:val="2"/>
          <w:numId w:val="8"/>
        </w:numPr>
        <w:tabs>
          <w:tab w:val="left" w:pos="1276"/>
        </w:tabs>
        <w:spacing w:before="240" w:after="120" w:line="360" w:lineRule="auto"/>
        <w:rPr>
          <w:szCs w:val="24"/>
        </w:rPr>
      </w:pPr>
      <w:r>
        <w:rPr>
          <w:szCs w:val="24"/>
        </w:rPr>
        <w:t>does not use ACT Government branding (including the ACT Government logo, Vision Zero logo or Safe Plates logo) to promote itself or the Course without prior written approval from the Territory.</w:t>
      </w:r>
    </w:p>
    <w:p w14:paraId="3B103A5A"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bookmarkStart w:id="3" w:name="_Hlk47626550"/>
      <w:r>
        <w:rPr>
          <w:szCs w:val="24"/>
        </w:rPr>
        <w:t xml:space="preserve">An Approved Course Provider may use the </w:t>
      </w:r>
      <w:r>
        <w:t xml:space="preserve">“initiative of ACT Government” logo for the purposes of promoting the Course. </w:t>
      </w:r>
    </w:p>
    <w:bookmarkEnd w:id="3"/>
    <w:p w14:paraId="789B5B92" w14:textId="77777777" w:rsidR="00034D67" w:rsidRDefault="00034D67" w:rsidP="00034D67">
      <w:pPr>
        <w:pStyle w:val="ListParagraph"/>
        <w:widowControl w:val="0"/>
        <w:numPr>
          <w:ilvl w:val="0"/>
          <w:numId w:val="7"/>
        </w:numPr>
        <w:tabs>
          <w:tab w:val="left" w:pos="1276"/>
        </w:tabs>
        <w:spacing w:before="240" w:after="120" w:line="360" w:lineRule="auto"/>
        <w:ind w:hanging="370"/>
        <w:rPr>
          <w:szCs w:val="24"/>
        </w:rPr>
      </w:pPr>
      <w:r>
        <w:rPr>
          <w:szCs w:val="24"/>
        </w:rPr>
        <w:t>An Approved Course Provider must not do anything that could reasonably lead the public to consider that it:</w:t>
      </w:r>
    </w:p>
    <w:p w14:paraId="7B14D7D0"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is the exclusive or primary provider of the Course;</w:t>
      </w:r>
    </w:p>
    <w:p w14:paraId="69A8366E" w14:textId="77777777" w:rsidR="00034D67" w:rsidRDefault="00034D67" w:rsidP="00034D67">
      <w:pPr>
        <w:pStyle w:val="ListParagraph"/>
        <w:widowControl w:val="0"/>
        <w:numPr>
          <w:ilvl w:val="2"/>
          <w:numId w:val="9"/>
        </w:numPr>
        <w:tabs>
          <w:tab w:val="left" w:pos="1276"/>
        </w:tabs>
        <w:spacing w:before="240" w:after="120" w:line="360" w:lineRule="auto"/>
        <w:rPr>
          <w:szCs w:val="24"/>
        </w:rPr>
      </w:pPr>
      <w:r>
        <w:rPr>
          <w:szCs w:val="24"/>
        </w:rPr>
        <w:t>owns the Course; or</w:t>
      </w:r>
    </w:p>
    <w:p w14:paraId="753CFB24" w14:textId="77777777" w:rsidR="00034D67" w:rsidRPr="001E0773" w:rsidRDefault="00034D67" w:rsidP="00034D67">
      <w:pPr>
        <w:pStyle w:val="ListParagraph"/>
        <w:widowControl w:val="0"/>
        <w:numPr>
          <w:ilvl w:val="2"/>
          <w:numId w:val="9"/>
        </w:numPr>
        <w:tabs>
          <w:tab w:val="left" w:pos="1276"/>
        </w:tabs>
        <w:spacing w:before="240" w:after="120" w:line="360" w:lineRule="auto"/>
        <w:rPr>
          <w:szCs w:val="24"/>
        </w:rPr>
      </w:pPr>
      <w:r>
        <w:rPr>
          <w:szCs w:val="24"/>
        </w:rPr>
        <w:t xml:space="preserve">is the </w:t>
      </w:r>
      <w:r w:rsidRPr="001E0773">
        <w:rPr>
          <w:szCs w:val="24"/>
        </w:rPr>
        <w:t>Course, or is synonymous with the Course.</w:t>
      </w:r>
    </w:p>
    <w:p w14:paraId="3F7B8479"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An Approved Course Provider must not permit its subcontractors to describe themselves as approved providers of the Course.</w:t>
      </w:r>
    </w:p>
    <w:p w14:paraId="0095DB1F" w14:textId="77777777" w:rsidR="00034D67" w:rsidRPr="00724396" w:rsidRDefault="00034D67" w:rsidP="00034D67">
      <w:pPr>
        <w:pStyle w:val="ListParagraph"/>
        <w:widowControl w:val="0"/>
        <w:numPr>
          <w:ilvl w:val="0"/>
          <w:numId w:val="7"/>
        </w:numPr>
        <w:tabs>
          <w:tab w:val="left" w:pos="1276"/>
        </w:tabs>
        <w:spacing w:before="240" w:after="120" w:line="360" w:lineRule="auto"/>
        <w:rPr>
          <w:szCs w:val="24"/>
        </w:rPr>
      </w:pPr>
      <w:r w:rsidRPr="00724396">
        <w:rPr>
          <w:szCs w:val="24"/>
        </w:rPr>
        <w:t xml:space="preserve">An Approved Course Provider must not use the Restricted Names listed below as, or as part of: </w:t>
      </w:r>
    </w:p>
    <w:p w14:paraId="1003DA7A" w14:textId="77777777" w:rsidR="00034D67" w:rsidRPr="00724396"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724396">
        <w:rPr>
          <w:szCs w:val="24"/>
        </w:rPr>
        <w:t xml:space="preserve">its legal name; </w:t>
      </w:r>
    </w:p>
    <w:p w14:paraId="7EE14638"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 xml:space="preserve">its trading or business name; </w:t>
      </w:r>
    </w:p>
    <w:p w14:paraId="234FDE20"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social media account name;</w:t>
      </w:r>
    </w:p>
    <w:p w14:paraId="4A09329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its internet domain name; or</w:t>
      </w:r>
    </w:p>
    <w:p w14:paraId="5DE690D6" w14:textId="77777777" w:rsidR="00034D67" w:rsidRPr="001E0773" w:rsidRDefault="00034D67" w:rsidP="00034D67">
      <w:pPr>
        <w:pStyle w:val="ListParagraph"/>
        <w:widowControl w:val="0"/>
        <w:numPr>
          <w:ilvl w:val="2"/>
          <w:numId w:val="7"/>
        </w:numPr>
        <w:tabs>
          <w:tab w:val="left" w:pos="1276"/>
        </w:tabs>
        <w:spacing w:before="240" w:after="120" w:line="360" w:lineRule="auto"/>
        <w:ind w:left="1514" w:hanging="357"/>
        <w:rPr>
          <w:szCs w:val="24"/>
        </w:rPr>
      </w:pPr>
      <w:r w:rsidRPr="001E0773">
        <w:rPr>
          <w:szCs w:val="24"/>
        </w:rPr>
        <w:t>a directory listing (for example, Google place listing or Yellow Pages)</w:t>
      </w:r>
    </w:p>
    <w:p w14:paraId="714F549B" w14:textId="77777777" w:rsidR="00034D67" w:rsidRPr="001E077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The Restricted Names are:</w:t>
      </w:r>
    </w:p>
    <w:p w14:paraId="0B6DA99C"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Pre-Learner Licence (or prelearnerlicence);</w:t>
      </w:r>
      <w:r>
        <w:rPr>
          <w:szCs w:val="24"/>
        </w:rPr>
        <w:t xml:space="preserve"> </w:t>
      </w:r>
    </w:p>
    <w:p w14:paraId="09107D59" w14:textId="77777777" w:rsidR="00034D67" w:rsidRPr="001E0773" w:rsidRDefault="00034D67" w:rsidP="00034D67">
      <w:pPr>
        <w:pStyle w:val="ListParagraph"/>
        <w:widowControl w:val="0"/>
        <w:numPr>
          <w:ilvl w:val="2"/>
          <w:numId w:val="7"/>
        </w:numPr>
        <w:tabs>
          <w:tab w:val="left" w:pos="1276"/>
        </w:tabs>
        <w:spacing w:before="240" w:after="120" w:line="360" w:lineRule="auto"/>
        <w:rPr>
          <w:szCs w:val="24"/>
        </w:rPr>
      </w:pPr>
      <w:r w:rsidRPr="001E0773">
        <w:rPr>
          <w:szCs w:val="24"/>
        </w:rPr>
        <w:t xml:space="preserve">Pre-Learner Licence Training Course (or prelearnerlicencetrainingcourse); </w:t>
      </w:r>
    </w:p>
    <w:p w14:paraId="58A5713C" w14:textId="77777777" w:rsidR="00034D67" w:rsidRDefault="00034D67" w:rsidP="00034D67">
      <w:pPr>
        <w:pStyle w:val="ListParagraph"/>
        <w:widowControl w:val="0"/>
        <w:numPr>
          <w:ilvl w:val="2"/>
          <w:numId w:val="7"/>
        </w:numPr>
        <w:tabs>
          <w:tab w:val="left" w:pos="1276"/>
        </w:tabs>
        <w:spacing w:before="240" w:after="120" w:line="360" w:lineRule="auto"/>
        <w:rPr>
          <w:szCs w:val="24"/>
        </w:rPr>
      </w:pPr>
      <w:r w:rsidRPr="00B8277C">
        <w:rPr>
          <w:szCs w:val="24"/>
        </w:rPr>
        <w:t>Pre-Learner course (or prelearner course)</w:t>
      </w:r>
      <w:r>
        <w:rPr>
          <w:szCs w:val="24"/>
        </w:rPr>
        <w:t xml:space="preserve">; and </w:t>
      </w:r>
    </w:p>
    <w:p w14:paraId="5DF5E396" w14:textId="77777777" w:rsidR="00034D67" w:rsidRPr="00B8277C" w:rsidRDefault="00034D67" w:rsidP="00034D67">
      <w:pPr>
        <w:pStyle w:val="ListParagraph"/>
        <w:widowControl w:val="0"/>
        <w:numPr>
          <w:ilvl w:val="2"/>
          <w:numId w:val="7"/>
        </w:numPr>
        <w:tabs>
          <w:tab w:val="left" w:pos="1276"/>
        </w:tabs>
        <w:spacing w:before="240" w:after="120" w:line="360" w:lineRule="auto"/>
        <w:rPr>
          <w:szCs w:val="24"/>
        </w:rPr>
      </w:pPr>
      <w:r>
        <w:rPr>
          <w:szCs w:val="24"/>
        </w:rPr>
        <w:t>Road Rules Knowledge Test (roadrulesknowledgetest)</w:t>
      </w:r>
      <w:r w:rsidRPr="00B8277C">
        <w:rPr>
          <w:szCs w:val="24"/>
        </w:rPr>
        <w:t>.</w:t>
      </w:r>
    </w:p>
    <w:p w14:paraId="3D28D4B3" w14:textId="77777777" w:rsidR="00034D67" w:rsidRPr="00B84543" w:rsidRDefault="00034D67" w:rsidP="00034D67">
      <w:pPr>
        <w:pStyle w:val="ListParagraph"/>
        <w:widowControl w:val="0"/>
        <w:numPr>
          <w:ilvl w:val="0"/>
          <w:numId w:val="7"/>
        </w:numPr>
        <w:tabs>
          <w:tab w:val="left" w:pos="1276"/>
        </w:tabs>
        <w:spacing w:before="240" w:after="120" w:line="360" w:lineRule="auto"/>
        <w:rPr>
          <w:szCs w:val="24"/>
        </w:rPr>
      </w:pPr>
      <w:r w:rsidRPr="001E0773">
        <w:rPr>
          <w:szCs w:val="24"/>
        </w:rPr>
        <w:t>Nothing in clause 3</w:t>
      </w:r>
      <w:r>
        <w:rPr>
          <w:szCs w:val="24"/>
        </w:rPr>
        <w:t xml:space="preserve"> </w:t>
      </w:r>
      <w:r w:rsidRPr="001E0773">
        <w:rPr>
          <w:szCs w:val="24"/>
        </w:rPr>
        <w:t>(f) prevents</w:t>
      </w:r>
      <w:r w:rsidRPr="00B84543">
        <w:rPr>
          <w:szCs w:val="24"/>
        </w:rPr>
        <w:t xml:space="preserve"> an Approved Course Provider from using a Restricted Name as the name of a page within the Approved Course </w:t>
      </w:r>
      <w:r w:rsidRPr="00B84543">
        <w:rPr>
          <w:szCs w:val="24"/>
        </w:rPr>
        <w:lastRenderedPageBreak/>
        <w:t>Provider’s website, provided that the domain name does not contain a Restricted Name. For example:</w:t>
      </w:r>
    </w:p>
    <w:p w14:paraId="62749D62" w14:textId="344649AE" w:rsidR="00034D67" w:rsidRPr="001E0773" w:rsidRDefault="00424A12" w:rsidP="00034D67">
      <w:pPr>
        <w:pStyle w:val="ListParagraph"/>
        <w:widowControl w:val="0"/>
        <w:numPr>
          <w:ilvl w:val="2"/>
          <w:numId w:val="7"/>
        </w:numPr>
        <w:tabs>
          <w:tab w:val="left" w:pos="1276"/>
        </w:tabs>
        <w:spacing w:before="240" w:after="120" w:line="360" w:lineRule="auto"/>
        <w:rPr>
          <w:sz w:val="23"/>
          <w:szCs w:val="23"/>
        </w:rPr>
      </w:pPr>
      <w:hyperlink r:id="rId8" w:history="1">
        <w:r w:rsidR="00034D67" w:rsidRPr="001E0773">
          <w:rPr>
            <w:rStyle w:val="Hyperlink"/>
            <w:sz w:val="23"/>
            <w:szCs w:val="23"/>
          </w:rPr>
          <w:t>www.xyzdriveschool.com.au/prelearnerlicencetrainingcourse</w:t>
        </w:r>
      </w:hyperlink>
      <w:r w:rsidR="00034D67" w:rsidRPr="001E0773">
        <w:rPr>
          <w:sz w:val="23"/>
          <w:szCs w:val="23"/>
        </w:rPr>
        <w:t xml:space="preserve"> would be permissible</w:t>
      </w:r>
    </w:p>
    <w:p w14:paraId="2EC6A7F2" w14:textId="07855FC5" w:rsidR="00034D67" w:rsidRPr="00724396" w:rsidRDefault="00424A12" w:rsidP="00034D67">
      <w:pPr>
        <w:pStyle w:val="ListParagraph"/>
        <w:widowControl w:val="0"/>
        <w:numPr>
          <w:ilvl w:val="2"/>
          <w:numId w:val="7"/>
        </w:numPr>
        <w:tabs>
          <w:tab w:val="left" w:pos="1276"/>
        </w:tabs>
        <w:spacing w:before="240" w:after="120" w:line="360" w:lineRule="auto"/>
        <w:rPr>
          <w:sz w:val="23"/>
          <w:szCs w:val="23"/>
        </w:rPr>
      </w:pPr>
      <w:hyperlink r:id="rId9" w:history="1">
        <w:r w:rsidR="00034D67" w:rsidRPr="001E0773">
          <w:rPr>
            <w:rStyle w:val="Hyperlink"/>
            <w:sz w:val="23"/>
            <w:szCs w:val="23"/>
          </w:rPr>
          <w:t>www.prelearnerlicencetrainingcourse.com.au</w:t>
        </w:r>
      </w:hyperlink>
      <w:r w:rsidR="00034D67" w:rsidRPr="00724396">
        <w:rPr>
          <w:sz w:val="23"/>
          <w:szCs w:val="23"/>
        </w:rPr>
        <w:t xml:space="preserve"> would not be permissible.</w:t>
      </w:r>
    </w:p>
    <w:p w14:paraId="1625C59C" w14:textId="77777777" w:rsidR="00034D67" w:rsidRDefault="00034D67" w:rsidP="00034D67">
      <w:pPr>
        <w:pStyle w:val="ListParagraph"/>
        <w:widowControl w:val="0"/>
        <w:numPr>
          <w:ilvl w:val="0"/>
          <w:numId w:val="7"/>
        </w:numPr>
        <w:tabs>
          <w:tab w:val="left" w:pos="1276"/>
        </w:tabs>
        <w:spacing w:before="240" w:after="120" w:line="360" w:lineRule="auto"/>
        <w:ind w:hanging="357"/>
        <w:rPr>
          <w:szCs w:val="24"/>
        </w:rPr>
      </w:pPr>
      <w:r>
        <w:rPr>
          <w:szCs w:val="24"/>
        </w:rPr>
        <w:t xml:space="preserve">An Approved Course Provider must advise the Territory of any changes to the name advised in their application for approval under which the Course will be marketed to the public. </w:t>
      </w:r>
    </w:p>
    <w:p w14:paraId="421AAB38" w14:textId="77777777" w:rsidR="00034D67" w:rsidRPr="00A5146B" w:rsidRDefault="00034D67" w:rsidP="00034D67">
      <w:pPr>
        <w:pStyle w:val="ListParagraph"/>
        <w:widowControl w:val="0"/>
        <w:numPr>
          <w:ilvl w:val="0"/>
          <w:numId w:val="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name and advertising of the Road Rules Knowledge Test is in accordance with clauses 3 (a) to (i).  </w:t>
      </w:r>
    </w:p>
    <w:p w14:paraId="14274A01" w14:textId="77777777" w:rsidR="00034D67" w:rsidRDefault="00034D67" w:rsidP="00034D67">
      <w:pPr>
        <w:widowControl w:val="0"/>
        <w:tabs>
          <w:tab w:val="left" w:pos="1276"/>
        </w:tabs>
        <w:spacing w:before="240" w:after="120" w:line="360" w:lineRule="auto"/>
        <w:rPr>
          <w:b/>
          <w:bCs/>
          <w:szCs w:val="24"/>
        </w:rPr>
      </w:pPr>
      <w:r>
        <w:rPr>
          <w:b/>
          <w:bCs/>
          <w:szCs w:val="24"/>
        </w:rPr>
        <w:t xml:space="preserve">4. Booking Service </w:t>
      </w:r>
    </w:p>
    <w:p w14:paraId="424EC6DB" w14:textId="77777777" w:rsidR="00034D67" w:rsidRDefault="00034D67" w:rsidP="00034D67">
      <w:pPr>
        <w:pStyle w:val="ListParagraph"/>
        <w:widowControl w:val="0"/>
        <w:numPr>
          <w:ilvl w:val="0"/>
          <w:numId w:val="10"/>
        </w:numPr>
        <w:tabs>
          <w:tab w:val="left" w:pos="1276"/>
        </w:tabs>
        <w:spacing w:before="240" w:after="120" w:line="360" w:lineRule="auto"/>
      </w:pPr>
      <w:r>
        <w:t xml:space="preserve">An </w:t>
      </w:r>
      <w:r>
        <w:rPr>
          <w:szCs w:val="24"/>
        </w:rPr>
        <w:t>Approved</w:t>
      </w:r>
      <w:r>
        <w:t xml:space="preserve"> Course Provider is responsible for providing a booking service that is available to the public.</w:t>
      </w:r>
    </w:p>
    <w:p w14:paraId="632F85C4" w14:textId="77777777" w:rsidR="00034D67" w:rsidRDefault="00034D67" w:rsidP="00034D67">
      <w:pPr>
        <w:widowControl w:val="0"/>
        <w:tabs>
          <w:tab w:val="left" w:pos="1276"/>
          <w:tab w:val="left" w:pos="5925"/>
        </w:tabs>
        <w:spacing w:before="240" w:after="120" w:line="360" w:lineRule="auto"/>
        <w:rPr>
          <w:b/>
          <w:bCs/>
          <w:szCs w:val="24"/>
        </w:rPr>
      </w:pPr>
      <w:r>
        <w:rPr>
          <w:b/>
          <w:bCs/>
          <w:szCs w:val="24"/>
        </w:rPr>
        <w:t>5. Minimum Standards for Persons Delivering the Course</w:t>
      </w:r>
      <w:r>
        <w:rPr>
          <w:b/>
          <w:bCs/>
          <w:szCs w:val="24"/>
        </w:rPr>
        <w:tab/>
      </w:r>
    </w:p>
    <w:p w14:paraId="312B919C"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An </w:t>
      </w:r>
      <w:r>
        <w:t>Approved</w:t>
      </w:r>
      <w:r>
        <w:rPr>
          <w:szCs w:val="24"/>
        </w:rPr>
        <w:t xml:space="preserve"> Course Provider must ensure that each person that delivers the Course or </w:t>
      </w:r>
      <w:r w:rsidRPr="00C15FAF">
        <w:rPr>
          <w:szCs w:val="24"/>
        </w:rPr>
        <w:t>Road Rules Knowledge Test</w:t>
      </w:r>
      <w:r>
        <w:rPr>
          <w:szCs w:val="24"/>
        </w:rPr>
        <w:t xml:space="preserve"> meets the following minimum standards:</w:t>
      </w:r>
    </w:p>
    <w:p w14:paraId="6F7DEC9A"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ppropriate training and skills to deliver the Course;</w:t>
      </w:r>
    </w:p>
    <w:p w14:paraId="4CEAD578"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has an appropriate ACT working with vulnerable people clearance; and</w:t>
      </w:r>
    </w:p>
    <w:p w14:paraId="680C2A71" w14:textId="77777777" w:rsidR="00034D67" w:rsidRDefault="00034D67" w:rsidP="00034D67">
      <w:pPr>
        <w:pStyle w:val="ListParagraph"/>
        <w:widowControl w:val="0"/>
        <w:numPr>
          <w:ilvl w:val="2"/>
          <w:numId w:val="12"/>
        </w:numPr>
        <w:tabs>
          <w:tab w:val="left" w:pos="1276"/>
        </w:tabs>
        <w:spacing w:before="240" w:after="120" w:line="360" w:lineRule="auto"/>
        <w:rPr>
          <w:szCs w:val="24"/>
        </w:rPr>
      </w:pPr>
      <w:r>
        <w:rPr>
          <w:szCs w:val="24"/>
        </w:rPr>
        <w:t>the person is of good character.</w:t>
      </w:r>
    </w:p>
    <w:p w14:paraId="35C526B0"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Records demonstrating that persons delivering the Course or </w:t>
      </w:r>
      <w:r w:rsidRPr="00C15FAF">
        <w:rPr>
          <w:szCs w:val="24"/>
        </w:rPr>
        <w:t>Road Rules Knowledge Test</w:t>
      </w:r>
      <w:r>
        <w:rPr>
          <w:szCs w:val="24"/>
        </w:rPr>
        <w:t xml:space="preserve"> meet these minimum standards may be sought by the Territory at any time and must be provided by an Approved Course Provider within 14 days of receipt of the request from the Territory.</w:t>
      </w:r>
    </w:p>
    <w:p w14:paraId="676A0E85" w14:textId="77777777" w:rsidR="00034D67" w:rsidRDefault="00034D67" w:rsidP="00034D67">
      <w:pPr>
        <w:pStyle w:val="ListParagraph"/>
        <w:widowControl w:val="0"/>
        <w:numPr>
          <w:ilvl w:val="0"/>
          <w:numId w:val="11"/>
        </w:numPr>
        <w:tabs>
          <w:tab w:val="left" w:pos="1276"/>
        </w:tabs>
        <w:spacing w:before="240" w:after="120" w:line="360" w:lineRule="auto"/>
        <w:rPr>
          <w:szCs w:val="24"/>
        </w:rPr>
      </w:pPr>
      <w:r>
        <w:rPr>
          <w:szCs w:val="24"/>
        </w:rPr>
        <w:t xml:space="preserve">Nothing in this Approval constitutes an Approved Course Provider – or its employees, agents or subcontractors – as employees, partners or agents of the Territory or creates any employment, partnership or agency for any purpose. An Approved Course Provider must not represent itself, and must ensure its </w:t>
      </w:r>
      <w:r>
        <w:rPr>
          <w:szCs w:val="24"/>
        </w:rPr>
        <w:lastRenderedPageBreak/>
        <w:t>employees, agents and subcontractors do not represent themselves, as being employees, partners or agents of the Territory.</w:t>
      </w:r>
    </w:p>
    <w:p w14:paraId="6ABBE353" w14:textId="77777777" w:rsidR="00034D67" w:rsidRDefault="00034D67" w:rsidP="00034D67">
      <w:pPr>
        <w:widowControl w:val="0"/>
        <w:tabs>
          <w:tab w:val="left" w:pos="1276"/>
          <w:tab w:val="left" w:pos="5925"/>
        </w:tabs>
        <w:spacing w:before="240" w:after="120" w:line="360" w:lineRule="auto"/>
        <w:rPr>
          <w:b/>
          <w:bCs/>
          <w:szCs w:val="24"/>
        </w:rPr>
      </w:pPr>
      <w:r>
        <w:rPr>
          <w:b/>
          <w:bCs/>
          <w:szCs w:val="24"/>
        </w:rPr>
        <w:t>6. Fees</w:t>
      </w:r>
    </w:p>
    <w:p w14:paraId="450CCD48"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Course participants are responsible for all costs associated with attending the Course. Fees are to be paid directly to the Approved Course Provider.</w:t>
      </w:r>
    </w:p>
    <w:p w14:paraId="172C0CBD"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Fees must be set at an affordable level. </w:t>
      </w:r>
    </w:p>
    <w:p w14:paraId="0FF17060"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ithin initial attendance, participants must be provided with two attempts to successfully complete the Road Rules Knowledge Test. After two failed attempts at the Road Rules Knowledge Test, the cost of additional attempts is borne by the individual undertaking the test. Advertised fees must include the participant attempting up to two attempts of the Road Rules Knowledge Test. </w:t>
      </w:r>
    </w:p>
    <w:p w14:paraId="3C70D1D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 increase fees without prior approval from the Territory.</w:t>
      </w:r>
    </w:p>
    <w:p w14:paraId="4F2E0894"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n Approved Course Provider must notify the Territory of any other variation to fees at least 14 days before the variation commences.</w:t>
      </w:r>
    </w:p>
    <w:p w14:paraId="340C04CF"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The Territory will not agree to more than one fee increase in any 12</w:t>
      </w:r>
      <w:r>
        <w:rPr>
          <w:szCs w:val="24"/>
        </w:rPr>
        <w:noBreakHyphen/>
        <w:t>month period.</w:t>
      </w:r>
    </w:p>
    <w:p w14:paraId="4C215A61" w14:textId="77777777" w:rsidR="00034D67" w:rsidRDefault="00034D67" w:rsidP="00034D67">
      <w:pPr>
        <w:pStyle w:val="ListParagraph"/>
        <w:widowControl w:val="0"/>
        <w:numPr>
          <w:ilvl w:val="0"/>
          <w:numId w:val="13"/>
        </w:numPr>
        <w:tabs>
          <w:tab w:val="left" w:pos="1276"/>
        </w:tabs>
        <w:spacing w:before="240" w:after="120" w:line="360" w:lineRule="auto"/>
        <w:rPr>
          <w:szCs w:val="24"/>
        </w:rPr>
      </w:pPr>
      <w:r>
        <w:rPr>
          <w:szCs w:val="24"/>
        </w:rPr>
        <w:t>Applications by an Approved Course Provider to increase fees will be assessed by the Territory against the following factors:</w:t>
      </w:r>
    </w:p>
    <w:p w14:paraId="36952BA2"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nsumer price index or insurance rates;</w:t>
      </w:r>
    </w:p>
    <w:p w14:paraId="13B7AB03" w14:textId="77777777" w:rsidR="00034D67" w:rsidRDefault="00034D67" w:rsidP="00034D67">
      <w:pPr>
        <w:pStyle w:val="ListParagraph"/>
        <w:widowControl w:val="0"/>
        <w:numPr>
          <w:ilvl w:val="2"/>
          <w:numId w:val="14"/>
        </w:numPr>
        <w:tabs>
          <w:tab w:val="left" w:pos="1276"/>
        </w:tabs>
        <w:spacing w:before="240" w:after="120" w:line="360" w:lineRule="auto"/>
        <w:rPr>
          <w:szCs w:val="24"/>
        </w:rPr>
      </w:pPr>
      <w:r>
        <w:rPr>
          <w:szCs w:val="24"/>
        </w:rPr>
        <w:t>increases in costs associated with conducting the Course; and</w:t>
      </w:r>
    </w:p>
    <w:p w14:paraId="08285EAC" w14:textId="77777777" w:rsidR="00034D67" w:rsidRPr="00B8277C" w:rsidRDefault="00034D67" w:rsidP="00034D67">
      <w:pPr>
        <w:pStyle w:val="ListParagraph"/>
        <w:widowControl w:val="0"/>
        <w:numPr>
          <w:ilvl w:val="2"/>
          <w:numId w:val="14"/>
        </w:numPr>
        <w:tabs>
          <w:tab w:val="left" w:pos="1276"/>
        </w:tabs>
        <w:spacing w:before="240" w:after="120" w:line="360" w:lineRule="auto"/>
        <w:rPr>
          <w:szCs w:val="24"/>
        </w:rPr>
      </w:pPr>
      <w:r w:rsidRPr="00B8277C">
        <w:rPr>
          <w:szCs w:val="24"/>
        </w:rPr>
        <w:t xml:space="preserve">when the last increase was approved. </w:t>
      </w:r>
    </w:p>
    <w:p w14:paraId="1AC0FD8E" w14:textId="10494C62" w:rsidR="00E80F1E" w:rsidRPr="00CB140A" w:rsidRDefault="00034D67" w:rsidP="00034D67">
      <w:pPr>
        <w:pStyle w:val="ListParagraph"/>
        <w:widowControl w:val="0"/>
        <w:numPr>
          <w:ilvl w:val="0"/>
          <w:numId w:val="13"/>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ensure the conduct of the Road Rules Knowledge Test and the setting of the fees for the Test is in accordance with clause 6 (a) to (f). </w:t>
      </w:r>
    </w:p>
    <w:p w14:paraId="0322CA19" w14:textId="4AC24AEB" w:rsidR="00034D67" w:rsidRDefault="00034D67" w:rsidP="00034D67">
      <w:pPr>
        <w:spacing w:before="240" w:after="120" w:line="360" w:lineRule="auto"/>
        <w:rPr>
          <w:b/>
          <w:bCs/>
        </w:rPr>
      </w:pPr>
      <w:r>
        <w:rPr>
          <w:b/>
          <w:bCs/>
        </w:rPr>
        <w:t xml:space="preserve">7. Use of Interpreters and Other Professionals </w:t>
      </w:r>
    </w:p>
    <w:p w14:paraId="68AFD35B"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articipants from non-English speaking backgrounds may use the assistance of an interpreter (for example, the participant’s friend, family member or a community member) who may sit alongside the participant and help them to understand the course content. This person cannot be used for assistance with </w:t>
      </w:r>
      <w:r>
        <w:rPr>
          <w:szCs w:val="24"/>
        </w:rPr>
        <w:lastRenderedPageBreak/>
        <w:t xml:space="preserve">the Road Rules Knowledge Test. </w:t>
      </w:r>
    </w:p>
    <w:p w14:paraId="3C4C45B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Training Provider may provide participants from non-English speaking backgrounds with the assistance of an interpreter for the Road Rules Knowledge Test. Only an official accredited interpreter approved by the Territory can be used for language interpretation of the Road Rules Knowledge Test. This person cannot be used for any other assistance with the Road Rules Knowledge Test including answering questions in the Road Rules Knowledge Test. </w:t>
      </w:r>
    </w:p>
    <w:p w14:paraId="551A7CE7"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People with special needs – for example, hearing impairment, attention and behavioural issues, intellectual or learning difficulties, poor literacy or low-level language skills –  may use the assistance of a family member/carer or may be provided by an Approved Course Provider with the assistance of an appropriate professional to help them understand the course content and Road Rules Knowledge Test. This person cannot be used for any other assistance with the Road Rules Knowledge Test including answering questions in the Road Rules Knowledge Test. </w:t>
      </w:r>
    </w:p>
    <w:p w14:paraId="74368F71"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When arranging the use of an interpreter for participants from non-English speaking backgrounds, or when arranging the use of other professionals to assist participants with special needs, an Approved Course Provider must:</w:t>
      </w:r>
    </w:p>
    <w:p w14:paraId="6C29E6F9" w14:textId="77777777"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ensure that only those participants from non-English speaking backgrounds with a genuine need for assistance are provided with the assistance of an interpreter. An Approved Course Provider must ask each participant requesting an interpreter a series of questions in English to determine if the request for assistance is bona fide. The Territory may give an Approved Course Provider further directions in writing on this matter; and</w:t>
      </w:r>
    </w:p>
    <w:p w14:paraId="1E8EC14A" w14:textId="5A0E5C75" w:rsidR="00034D67" w:rsidRDefault="00034D67" w:rsidP="00034D67">
      <w:pPr>
        <w:pStyle w:val="ListParagraph"/>
        <w:widowControl w:val="0"/>
        <w:numPr>
          <w:ilvl w:val="2"/>
          <w:numId w:val="16"/>
        </w:numPr>
        <w:tabs>
          <w:tab w:val="left" w:pos="1276"/>
        </w:tabs>
        <w:spacing w:before="240" w:after="120" w:line="360" w:lineRule="auto"/>
        <w:ind w:hanging="357"/>
        <w:rPr>
          <w:szCs w:val="24"/>
        </w:rPr>
      </w:pPr>
      <w:r>
        <w:rPr>
          <w:szCs w:val="24"/>
        </w:rPr>
        <w:t xml:space="preserve">undertake reasonable steps to ensure that these services are provided in a cost-effective way </w:t>
      </w:r>
      <w:r w:rsidR="007A197A">
        <w:rPr>
          <w:szCs w:val="24"/>
        </w:rPr>
        <w:t xml:space="preserve">– </w:t>
      </w:r>
      <w:r>
        <w:rPr>
          <w:szCs w:val="24"/>
        </w:rPr>
        <w:t xml:space="preserve">for example, organising group classes for language interpretation where possible, scheduling an interpreter to assist multiple participants in a row to undertake the Road Rules Knowledge Test, invoicing for time spent providing interpretation services (rather than invoicing based on the number of participants) and encouraging participants to bring family members or friends to aid in interpretation of Course content. The Territory may give an </w:t>
      </w:r>
      <w:r>
        <w:rPr>
          <w:szCs w:val="24"/>
        </w:rPr>
        <w:lastRenderedPageBreak/>
        <w:t xml:space="preserve">Approved Course Provider further directions in writing on this matter. </w:t>
      </w:r>
    </w:p>
    <w:p w14:paraId="6599FDD6"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An Approved Course Provider will be reimbursed by the Territory at a fixed price for the use of interpreters or other professionals who assist participants from non-English speaking backgrounds or participants with special needs to complete the Course. </w:t>
      </w:r>
    </w:p>
    <w:p w14:paraId="5FABDF4B"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interpreters is the rate as determined by the Department of Home Affairs under its interpreting service charges for Translating and Interpreting Services (TIS) National. In the event the payment category is abolished the applicable rate will be that as agreed by the Territory and the Approved Training Provider in writing. </w:t>
      </w:r>
    </w:p>
    <w:p w14:paraId="5FA2374E" w14:textId="77777777" w:rsidR="00034D67" w:rsidRDefault="00034D67" w:rsidP="00034D67">
      <w:pPr>
        <w:pStyle w:val="ListParagraph"/>
        <w:widowControl w:val="0"/>
        <w:numPr>
          <w:ilvl w:val="2"/>
          <w:numId w:val="15"/>
        </w:numPr>
        <w:tabs>
          <w:tab w:val="left" w:pos="1276"/>
        </w:tabs>
        <w:spacing w:before="240" w:after="120" w:line="360" w:lineRule="auto"/>
        <w:rPr>
          <w:szCs w:val="24"/>
        </w:rPr>
      </w:pPr>
      <w:r>
        <w:rPr>
          <w:szCs w:val="24"/>
        </w:rPr>
        <w:t xml:space="preserve">The fixed price for other professionals who assist participants with special needs to complete the Course is the </w:t>
      </w:r>
      <w:bookmarkStart w:id="4" w:name="_Hlk58392401"/>
      <w:r>
        <w:rPr>
          <w:szCs w:val="24"/>
        </w:rPr>
        <w:t xml:space="preserve">applicable rate agreed by the Territory and the Approved Training Provider in writing. </w:t>
      </w:r>
    </w:p>
    <w:bookmarkEnd w:id="4"/>
    <w:p w14:paraId="6D309D39" w14:textId="77777777" w:rsidR="00034D67" w:rsidRDefault="00034D67" w:rsidP="00034D67">
      <w:pPr>
        <w:pStyle w:val="ListParagraph"/>
        <w:widowControl w:val="0"/>
        <w:numPr>
          <w:ilvl w:val="0"/>
          <w:numId w:val="15"/>
        </w:numPr>
        <w:tabs>
          <w:tab w:val="left" w:pos="1276"/>
        </w:tabs>
        <w:spacing w:before="240" w:after="120" w:line="360" w:lineRule="auto"/>
        <w:ind w:hanging="357"/>
        <w:rPr>
          <w:szCs w:val="24"/>
        </w:rPr>
      </w:pPr>
      <w:r>
        <w:rPr>
          <w:szCs w:val="24"/>
        </w:rPr>
        <w:t xml:space="preserve">The Territory will fund the assistance of an interpreter for up to 2 attempts at the Road Rules Knowledge Test (including no-shows where the interpreter arrives but the person does not). If a person requires any further interpreter assistance after the second attempt, they are required to pay the full cost of the interpreter service. </w:t>
      </w:r>
    </w:p>
    <w:p w14:paraId="7D0C9781" w14:textId="77777777" w:rsidR="00034D67" w:rsidRDefault="00034D67" w:rsidP="00034D67">
      <w:pPr>
        <w:pStyle w:val="ListParagraph"/>
        <w:widowControl w:val="0"/>
        <w:numPr>
          <w:ilvl w:val="0"/>
          <w:numId w:val="15"/>
        </w:numPr>
        <w:tabs>
          <w:tab w:val="left" w:pos="1276"/>
        </w:tabs>
        <w:spacing w:before="240" w:after="120" w:line="360" w:lineRule="auto"/>
        <w:ind w:hanging="357"/>
        <w:rPr>
          <w:rStyle w:val="Emphasis"/>
          <w:i w:val="0"/>
          <w:iCs w:val="0"/>
        </w:rPr>
      </w:pPr>
      <w:r>
        <w:rPr>
          <w:szCs w:val="24"/>
        </w:rPr>
        <w:t>On agreement with the Territory in writing, an Approved Course Provider  may invoice the Territory for higher costs associated with delivering the Course to groups with specific needs within the community (for example, reimbursement of additional costs for delivery of the Course to Jervis Bay, the Bimberi Youth Justice Centre or the Alexander McConachie Centre).</w:t>
      </w:r>
      <w:r>
        <w:rPr>
          <w:rStyle w:val="Emphasis"/>
          <w:rFonts w:cs="Arial"/>
          <w:b/>
          <w:bCs/>
          <w:color w:val="5F6368"/>
          <w:sz w:val="21"/>
          <w:szCs w:val="21"/>
          <w:shd w:val="clear" w:color="auto" w:fill="FFFFFF"/>
        </w:rPr>
        <w:t xml:space="preserve"> </w:t>
      </w:r>
    </w:p>
    <w:p w14:paraId="671D1D2E" w14:textId="77777777" w:rsidR="00034D67" w:rsidRDefault="00034D67" w:rsidP="00034D67">
      <w:pPr>
        <w:pStyle w:val="ListParagraph"/>
        <w:widowControl w:val="0"/>
        <w:numPr>
          <w:ilvl w:val="0"/>
          <w:numId w:val="15"/>
        </w:numPr>
        <w:tabs>
          <w:tab w:val="left" w:pos="1276"/>
        </w:tabs>
        <w:spacing w:before="240" w:after="120" w:line="360" w:lineRule="auto"/>
        <w:ind w:hanging="357"/>
      </w:pPr>
      <w:r>
        <w:rPr>
          <w:szCs w:val="24"/>
        </w:rPr>
        <w:t>To receive payment from the Territory, an Approved Course Provider must:</w:t>
      </w:r>
    </w:p>
    <w:p w14:paraId="62F56E83"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provide an invoice for such services to the Territory following the service being provided; and</w:t>
      </w:r>
    </w:p>
    <w:p w14:paraId="7C9D7AA4" w14:textId="77777777" w:rsidR="00034D67" w:rsidRDefault="00034D67" w:rsidP="00034D67">
      <w:pPr>
        <w:pStyle w:val="ListParagraph"/>
        <w:widowControl w:val="0"/>
        <w:numPr>
          <w:ilvl w:val="2"/>
          <w:numId w:val="15"/>
        </w:numPr>
        <w:tabs>
          <w:tab w:val="left" w:pos="1276"/>
        </w:tabs>
        <w:spacing w:before="240" w:after="120" w:line="360" w:lineRule="auto"/>
        <w:ind w:hanging="357"/>
        <w:rPr>
          <w:szCs w:val="24"/>
        </w:rPr>
      </w:pPr>
      <w:r>
        <w:rPr>
          <w:szCs w:val="24"/>
        </w:rPr>
        <w:t xml:space="preserve">provide a copy of all invoices for such services within 14 days of request by the Territory.  </w:t>
      </w:r>
    </w:p>
    <w:p w14:paraId="4076EABA" w14:textId="77777777" w:rsidR="00034D67" w:rsidRDefault="00034D67" w:rsidP="00034D67">
      <w:pPr>
        <w:widowControl w:val="0"/>
        <w:tabs>
          <w:tab w:val="left" w:pos="1276"/>
        </w:tabs>
        <w:spacing w:before="240" w:after="120" w:line="360" w:lineRule="auto"/>
        <w:rPr>
          <w:b/>
          <w:bCs/>
          <w:szCs w:val="24"/>
        </w:rPr>
      </w:pPr>
      <w:r>
        <w:rPr>
          <w:b/>
          <w:bCs/>
          <w:szCs w:val="24"/>
        </w:rPr>
        <w:t>8. Assignment and Subcontracting</w:t>
      </w:r>
    </w:p>
    <w:p w14:paraId="2D17B2DE"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An Approved Course Provider must not assign or subcontract its obligations under this Schedule or the delivery of the Course or </w:t>
      </w:r>
      <w:r w:rsidRPr="00C15FAF">
        <w:rPr>
          <w:szCs w:val="24"/>
        </w:rPr>
        <w:t xml:space="preserve">Road Rules Knowledge </w:t>
      </w:r>
      <w:r w:rsidRPr="00C15FAF">
        <w:rPr>
          <w:szCs w:val="24"/>
        </w:rPr>
        <w:lastRenderedPageBreak/>
        <w:t>Test</w:t>
      </w:r>
      <w:r>
        <w:rPr>
          <w:szCs w:val="24"/>
        </w:rPr>
        <w:t xml:space="preserve"> to </w:t>
      </w:r>
      <w:r>
        <w:t>independent contractors</w:t>
      </w:r>
      <w:r>
        <w:rPr>
          <w:szCs w:val="24"/>
        </w:rPr>
        <w:t xml:space="preserve"> without the prior written approval of the Territory </w:t>
      </w:r>
      <w:bookmarkStart w:id="5" w:name="_Hlk47612697"/>
      <w:r>
        <w:rPr>
          <w:szCs w:val="24"/>
        </w:rPr>
        <w:t>or otherwise in accordance with these conditions of approval</w:t>
      </w:r>
      <w:bookmarkEnd w:id="5"/>
      <w:r>
        <w:rPr>
          <w:szCs w:val="24"/>
        </w:rPr>
        <w:t xml:space="preserve">. If the Territory gives its approval, the Territory may impose any conditions. </w:t>
      </w:r>
    </w:p>
    <w:p w14:paraId="0135CB90" w14:textId="77777777" w:rsidR="00034D67" w:rsidRDefault="00034D67" w:rsidP="00034D67">
      <w:pPr>
        <w:pStyle w:val="ListParagraph"/>
        <w:numPr>
          <w:ilvl w:val="1"/>
          <w:numId w:val="13"/>
        </w:numPr>
        <w:spacing w:before="240" w:after="120" w:line="360" w:lineRule="auto"/>
        <w:ind w:left="850" w:hanging="425"/>
        <w:rPr>
          <w:szCs w:val="24"/>
        </w:rPr>
      </w:pPr>
      <w:r>
        <w:rPr>
          <w:szCs w:val="24"/>
        </w:rPr>
        <w:t xml:space="preserve">Where an Approved Course Provider subcontracts its obligations under this Schedule or the delivery of the course or </w:t>
      </w:r>
      <w:r w:rsidRPr="00C15FAF">
        <w:rPr>
          <w:szCs w:val="24"/>
        </w:rPr>
        <w:t>Road Rules Knowledge Test</w:t>
      </w:r>
      <w:r>
        <w:rPr>
          <w:szCs w:val="24"/>
        </w:rPr>
        <w:t xml:space="preserve"> to independent contractors,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07CF0FC9" w14:textId="77777777" w:rsidR="00034D67" w:rsidRDefault="00034D67" w:rsidP="00034D67">
      <w:pPr>
        <w:widowControl w:val="0"/>
        <w:tabs>
          <w:tab w:val="left" w:pos="1276"/>
        </w:tabs>
        <w:spacing w:before="240" w:after="120" w:line="360" w:lineRule="auto"/>
        <w:rPr>
          <w:b/>
          <w:bCs/>
          <w:szCs w:val="24"/>
        </w:rPr>
      </w:pPr>
      <w:r>
        <w:rPr>
          <w:b/>
          <w:bCs/>
          <w:szCs w:val="24"/>
        </w:rPr>
        <w:t xml:space="preserve">9. Information Requests from the Territory </w:t>
      </w:r>
    </w:p>
    <w:p w14:paraId="2D9D358A"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The Territory may seek information and/or records from an Approved Course Provider in relation to compliance with the conditions of approval in this Schedule at any time. This includes: </w:t>
      </w:r>
    </w:p>
    <w:p w14:paraId="031BB1DC"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Courses conducted (including those provided to participants with non-English speaking backgrounds and special needs);  </w:t>
      </w:r>
    </w:p>
    <w:p w14:paraId="58830206"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number of participants at each Course conducted; </w:t>
      </w:r>
    </w:p>
    <w:p w14:paraId="34F1921D"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the completion rates for the Course; </w:t>
      </w:r>
    </w:p>
    <w:p w14:paraId="327F20E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demographics; </w:t>
      </w:r>
    </w:p>
    <w:p w14:paraId="521D1002"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rFonts w:eastAsiaTheme="minorHAnsi"/>
          <w:szCs w:val="24"/>
        </w:rPr>
        <w:t>customer feedback and customer satisfaction survey results; and</w:t>
      </w:r>
    </w:p>
    <w:p w14:paraId="3FFC0660" w14:textId="77777777" w:rsidR="00034D67" w:rsidRDefault="00034D67" w:rsidP="00034D67">
      <w:pPr>
        <w:pStyle w:val="ListParagraph"/>
        <w:widowControl w:val="0"/>
        <w:numPr>
          <w:ilvl w:val="2"/>
          <w:numId w:val="18"/>
        </w:numPr>
        <w:tabs>
          <w:tab w:val="left" w:pos="1276"/>
        </w:tabs>
        <w:spacing w:before="240" w:after="120" w:line="360" w:lineRule="auto"/>
        <w:rPr>
          <w:szCs w:val="24"/>
        </w:rPr>
      </w:pPr>
      <w:r>
        <w:rPr>
          <w:szCs w:val="24"/>
        </w:rPr>
        <w:t xml:space="preserve">other information requested by the Territory for the purpose of evaluating the Course.   </w:t>
      </w:r>
    </w:p>
    <w:p w14:paraId="428D6F0F"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On request, the Approved Course Provider must allow the Territory to attend the delivery of a Course, for the purpose of ensuring delivery of the Course is fit for purpose. </w:t>
      </w:r>
    </w:p>
    <w:p w14:paraId="46EA78A7" w14:textId="77777777" w:rsidR="00034D67" w:rsidRDefault="00034D67" w:rsidP="00034D67">
      <w:pPr>
        <w:pStyle w:val="ListParagraph"/>
        <w:widowControl w:val="0"/>
        <w:numPr>
          <w:ilvl w:val="0"/>
          <w:numId w:val="17"/>
        </w:numPr>
        <w:tabs>
          <w:tab w:val="left" w:pos="1276"/>
        </w:tabs>
        <w:spacing w:before="240" w:after="120" w:line="360" w:lineRule="auto"/>
        <w:rPr>
          <w:szCs w:val="24"/>
        </w:rPr>
      </w:pPr>
      <w:r>
        <w:rPr>
          <w:szCs w:val="24"/>
        </w:rPr>
        <w:t>A response to a request for information and/or records from the Territory must be provided by an Approved Course Provider within 14 days of receipt of the request from the Territory, unless agreed otherwise.</w:t>
      </w:r>
    </w:p>
    <w:p w14:paraId="2C236F38" w14:textId="77777777" w:rsidR="00034D67" w:rsidRPr="00A5146B" w:rsidRDefault="00034D67" w:rsidP="00034D67">
      <w:pPr>
        <w:pStyle w:val="ListParagraph"/>
        <w:widowControl w:val="0"/>
        <w:numPr>
          <w:ilvl w:val="0"/>
          <w:numId w:val="17"/>
        </w:numPr>
        <w:tabs>
          <w:tab w:val="left" w:pos="1276"/>
        </w:tabs>
        <w:spacing w:before="240" w:after="120" w:line="360" w:lineRule="auto"/>
        <w:rPr>
          <w:szCs w:val="24"/>
        </w:rPr>
      </w:pPr>
      <w:r>
        <w:rPr>
          <w:szCs w:val="24"/>
        </w:rPr>
        <w:t xml:space="preserve">Where the Territory directs a person to undertake only the Road Rules Knowledge Test outside of the Course, an Approved Course provider must </w:t>
      </w:r>
      <w:r>
        <w:rPr>
          <w:szCs w:val="24"/>
        </w:rPr>
        <w:lastRenderedPageBreak/>
        <w:t xml:space="preserve">ensure the conduct of the Road Rules Knowledge Test is in accordance with clauses 9 (a) to (c). </w:t>
      </w:r>
    </w:p>
    <w:p w14:paraId="666E74EF" w14:textId="77777777" w:rsidR="00034D67" w:rsidRDefault="00034D67" w:rsidP="00034D67">
      <w:pPr>
        <w:widowControl w:val="0"/>
        <w:tabs>
          <w:tab w:val="left" w:pos="1276"/>
        </w:tabs>
        <w:spacing w:before="240" w:after="120" w:line="360" w:lineRule="auto"/>
        <w:rPr>
          <w:b/>
          <w:bCs/>
          <w:szCs w:val="24"/>
        </w:rPr>
      </w:pPr>
      <w:r>
        <w:rPr>
          <w:b/>
          <w:bCs/>
          <w:szCs w:val="24"/>
        </w:rPr>
        <w:t xml:space="preserve">10. Notification of Change to Approved Course Provider Ownership </w:t>
      </w:r>
    </w:p>
    <w:p w14:paraId="3688DA81"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The Approved Course Provider must notify the Territory if the Approved Course Provider has sold, transferred or assigned the ownership of its company to another person or legal entity (a change of ownership). </w:t>
      </w:r>
    </w:p>
    <w:p w14:paraId="3B334CFF" w14:textId="77777777" w:rsidR="00034D67" w:rsidRDefault="00034D67" w:rsidP="00034D67">
      <w:pPr>
        <w:pStyle w:val="ListParagraph"/>
        <w:widowControl w:val="0"/>
        <w:numPr>
          <w:ilvl w:val="0"/>
          <w:numId w:val="19"/>
        </w:numPr>
        <w:tabs>
          <w:tab w:val="left" w:pos="1276"/>
        </w:tabs>
        <w:spacing w:before="240" w:after="120" w:line="360" w:lineRule="auto"/>
        <w:ind w:left="714" w:hanging="357"/>
        <w:rPr>
          <w:szCs w:val="24"/>
        </w:rPr>
      </w:pPr>
      <w:r>
        <w:rPr>
          <w:szCs w:val="24"/>
        </w:rPr>
        <w:t xml:space="preserve">Where a change of ownership has occurred, the Territory may request information be provided by an Approved Course Provider within 14 days of receipt of the request, to assess whether the new owner is suitable to be an Approved Course Provider. </w:t>
      </w:r>
    </w:p>
    <w:p w14:paraId="3A1DAD13" w14:textId="77777777" w:rsidR="00034D67" w:rsidRDefault="00034D67" w:rsidP="00034D67">
      <w:pPr>
        <w:spacing w:before="240" w:after="120" w:line="360" w:lineRule="auto"/>
      </w:pPr>
    </w:p>
    <w:p w14:paraId="1F8594F6" w14:textId="77777777" w:rsidR="00034D67" w:rsidRPr="00802758" w:rsidRDefault="00034D67" w:rsidP="00034D67">
      <w:pPr>
        <w:spacing w:before="240" w:after="120" w:line="360" w:lineRule="auto"/>
      </w:pPr>
    </w:p>
    <w:p w14:paraId="6C35030A" w14:textId="1D6EA1D3" w:rsidR="001437C9" w:rsidRPr="00802758" w:rsidRDefault="001437C9" w:rsidP="00034D67">
      <w:pPr>
        <w:tabs>
          <w:tab w:val="left" w:pos="4320"/>
        </w:tabs>
        <w:spacing w:before="120" w:after="120" w:line="360" w:lineRule="auto"/>
        <w:jc w:val="center"/>
      </w:pPr>
    </w:p>
    <w:sectPr w:rsidR="001437C9" w:rsidRPr="00802758" w:rsidSect="009D0A96">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6976C" w14:textId="77777777" w:rsidR="005D3461" w:rsidRDefault="005D3461">
      <w:r>
        <w:separator/>
      </w:r>
    </w:p>
  </w:endnote>
  <w:endnote w:type="continuationSeparator" w:id="0">
    <w:p w14:paraId="179D4CCE" w14:textId="77777777" w:rsidR="005D3461" w:rsidRDefault="005D3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00C2" w14:textId="77777777" w:rsidR="00424A12" w:rsidRDefault="0042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D032E" w14:textId="72573A8B" w:rsidR="00DD595B" w:rsidRPr="00424A12" w:rsidRDefault="00424A12" w:rsidP="00424A12">
    <w:pPr>
      <w:pStyle w:val="Footer"/>
      <w:jc w:val="center"/>
      <w:rPr>
        <w:rFonts w:cs="Arial"/>
        <w:sz w:val="14"/>
      </w:rPr>
    </w:pPr>
    <w:r w:rsidRPr="00424A12">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E647B" w14:textId="71264382" w:rsidR="007F50FD" w:rsidRDefault="009D0A96" w:rsidP="009D0A96">
    <w:pPr>
      <w:pStyle w:val="Footer"/>
      <w:rPr>
        <w:rFonts w:cs="Arial"/>
      </w:rPr>
    </w:pPr>
    <w:r w:rsidRPr="009D0A96">
      <w:rPr>
        <w:rFonts w:cs="Arial"/>
      </w:rPr>
      <w:t>*Name amended under Legislation Act, s 60</w:t>
    </w:r>
  </w:p>
  <w:p w14:paraId="63F8C683" w14:textId="58AFFBAE" w:rsidR="009D0A96" w:rsidRPr="00424A12" w:rsidRDefault="00424A12" w:rsidP="00424A12">
    <w:pPr>
      <w:pStyle w:val="Footer"/>
      <w:jc w:val="center"/>
      <w:rPr>
        <w:rFonts w:cs="Arial"/>
        <w:sz w:val="14"/>
      </w:rPr>
    </w:pPr>
    <w:r w:rsidRPr="00424A12">
      <w:rPr>
        <w:rFonts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FE357" w14:textId="77777777" w:rsidR="005D3461" w:rsidRDefault="005D3461">
      <w:r>
        <w:separator/>
      </w:r>
    </w:p>
  </w:footnote>
  <w:footnote w:type="continuationSeparator" w:id="0">
    <w:p w14:paraId="0857E9F5" w14:textId="77777777" w:rsidR="005D3461" w:rsidRDefault="005D3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EA042" w14:textId="77777777" w:rsidR="00424A12" w:rsidRDefault="0042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7D34" w14:textId="77777777" w:rsidR="00424A12" w:rsidRDefault="0042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9F74" w14:textId="77777777" w:rsidR="00424A12" w:rsidRDefault="00424A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5A16"/>
    <w:multiLevelType w:val="hybridMultilevel"/>
    <w:tmpl w:val="A2F637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3" w15:restartNumberingAfterBreak="0">
    <w:nsid w:val="18E124C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4" w15:restartNumberingAfterBreak="0">
    <w:nsid w:val="19074E35"/>
    <w:multiLevelType w:val="multilevel"/>
    <w:tmpl w:val="250EFC58"/>
    <w:lvl w:ilvl="0">
      <w:start w:val="1"/>
      <w:numFmt w:val="lowerLetter"/>
      <w:lvlText w:val="%1)"/>
      <w:lvlJc w:val="left"/>
      <w:pPr>
        <w:ind w:left="796" w:hanging="360"/>
      </w:pPr>
      <w:rPr>
        <w:rFonts w:hint="default"/>
      </w:rPr>
    </w:lvl>
    <w:lvl w:ilvl="1">
      <w:start w:val="1"/>
      <w:numFmt w:val="lowerLetter"/>
      <w:lvlText w:val="%2)"/>
      <w:lvlJc w:val="left"/>
      <w:pPr>
        <w:ind w:left="1156" w:hanging="360"/>
      </w:pPr>
      <w:rPr>
        <w:b w:val="0"/>
        <w:bCs w:val="0"/>
      </w:r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5"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343D4B3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38E9061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9" w15:restartNumberingAfterBreak="0">
    <w:nsid w:val="397631F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0" w15:restartNumberingAfterBreak="0">
    <w:nsid w:val="40E01B0A"/>
    <w:multiLevelType w:val="hybridMultilevel"/>
    <w:tmpl w:val="FC6A00AA"/>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2" w15:restartNumberingAfterBreak="0">
    <w:nsid w:val="52A07AF6"/>
    <w:multiLevelType w:val="multilevel"/>
    <w:tmpl w:val="F16C70F0"/>
    <w:lvl w:ilvl="0">
      <w:start w:val="1"/>
      <w:numFmt w:val="lowerLetter"/>
      <w:lvlText w:val="%1)"/>
      <w:lvlJc w:val="left"/>
      <w:pPr>
        <w:ind w:left="796" w:hanging="360"/>
      </w:pPr>
      <w:rPr>
        <w:rFonts w:hint="default"/>
      </w:rPr>
    </w:lvl>
    <w:lvl w:ilvl="1">
      <w:start w:val="1"/>
      <w:numFmt w:val="lowerRoman"/>
      <w:lvlText w:val="%2."/>
      <w:lvlJc w:val="righ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3" w15:restartNumberingAfterBreak="0">
    <w:nsid w:val="54700557"/>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4" w15:restartNumberingAfterBreak="0">
    <w:nsid w:val="56C16DF3"/>
    <w:multiLevelType w:val="hybridMultilevel"/>
    <w:tmpl w:val="968AC0E6"/>
    <w:lvl w:ilvl="0" w:tplc="0C090011">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AE14EA32">
      <w:start w:val="6"/>
      <w:numFmt w:val="upperLetter"/>
      <w:lvlText w:val="%4)"/>
      <w:lvlJc w:val="left"/>
      <w:pPr>
        <w:ind w:left="2520" w:hanging="36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9CC341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6"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6B613EA0"/>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8" w15:restartNumberingAfterBreak="0">
    <w:nsid w:val="7CA2349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957"/>
    <w:rsid w:val="00005776"/>
    <w:rsid w:val="00011D22"/>
    <w:rsid w:val="00014E8A"/>
    <w:rsid w:val="00020CE3"/>
    <w:rsid w:val="00023A6B"/>
    <w:rsid w:val="00034D67"/>
    <w:rsid w:val="00047CE4"/>
    <w:rsid w:val="00054393"/>
    <w:rsid w:val="00087789"/>
    <w:rsid w:val="000D1837"/>
    <w:rsid w:val="000D70F8"/>
    <w:rsid w:val="000E427F"/>
    <w:rsid w:val="001144FC"/>
    <w:rsid w:val="00121EB0"/>
    <w:rsid w:val="001437C9"/>
    <w:rsid w:val="0015033E"/>
    <w:rsid w:val="001805BA"/>
    <w:rsid w:val="00186167"/>
    <w:rsid w:val="00186313"/>
    <w:rsid w:val="001A2D4E"/>
    <w:rsid w:val="001A5EC7"/>
    <w:rsid w:val="001D6638"/>
    <w:rsid w:val="001D7C20"/>
    <w:rsid w:val="001E0773"/>
    <w:rsid w:val="001E162A"/>
    <w:rsid w:val="001E5774"/>
    <w:rsid w:val="001F2F5D"/>
    <w:rsid w:val="002170F1"/>
    <w:rsid w:val="00223018"/>
    <w:rsid w:val="0025075F"/>
    <w:rsid w:val="0029094C"/>
    <w:rsid w:val="002915E0"/>
    <w:rsid w:val="00291C2F"/>
    <w:rsid w:val="002942E3"/>
    <w:rsid w:val="002B0549"/>
    <w:rsid w:val="002D55D3"/>
    <w:rsid w:val="002D560E"/>
    <w:rsid w:val="00320638"/>
    <w:rsid w:val="00334712"/>
    <w:rsid w:val="0034101E"/>
    <w:rsid w:val="003513D6"/>
    <w:rsid w:val="00355A62"/>
    <w:rsid w:val="0038102C"/>
    <w:rsid w:val="00383F63"/>
    <w:rsid w:val="00386957"/>
    <w:rsid w:val="003A109C"/>
    <w:rsid w:val="003B0A10"/>
    <w:rsid w:val="00424A12"/>
    <w:rsid w:val="004330D2"/>
    <w:rsid w:val="004841F8"/>
    <w:rsid w:val="0049274B"/>
    <w:rsid w:val="004B2CD2"/>
    <w:rsid w:val="004B4D09"/>
    <w:rsid w:val="004B6F15"/>
    <w:rsid w:val="00500606"/>
    <w:rsid w:val="00504205"/>
    <w:rsid w:val="005226E4"/>
    <w:rsid w:val="0053324F"/>
    <w:rsid w:val="00541298"/>
    <w:rsid w:val="00544928"/>
    <w:rsid w:val="00565311"/>
    <w:rsid w:val="0059154E"/>
    <w:rsid w:val="005927C9"/>
    <w:rsid w:val="0059748F"/>
    <w:rsid w:val="005D3461"/>
    <w:rsid w:val="005F11C8"/>
    <w:rsid w:val="005F741B"/>
    <w:rsid w:val="00601E78"/>
    <w:rsid w:val="006101D8"/>
    <w:rsid w:val="00643376"/>
    <w:rsid w:val="00693416"/>
    <w:rsid w:val="006C61FC"/>
    <w:rsid w:val="006C7EAB"/>
    <w:rsid w:val="006E1381"/>
    <w:rsid w:val="006F41EF"/>
    <w:rsid w:val="0070351F"/>
    <w:rsid w:val="00724396"/>
    <w:rsid w:val="0072702E"/>
    <w:rsid w:val="007270CE"/>
    <w:rsid w:val="00730B0E"/>
    <w:rsid w:val="00730D67"/>
    <w:rsid w:val="007650C4"/>
    <w:rsid w:val="00772380"/>
    <w:rsid w:val="007A197A"/>
    <w:rsid w:val="007B1F3D"/>
    <w:rsid w:val="007C0AD1"/>
    <w:rsid w:val="007E1BDF"/>
    <w:rsid w:val="007F50FD"/>
    <w:rsid w:val="00802758"/>
    <w:rsid w:val="00814B6A"/>
    <w:rsid w:val="008547C5"/>
    <w:rsid w:val="008915BA"/>
    <w:rsid w:val="008C0B77"/>
    <w:rsid w:val="008C0DB9"/>
    <w:rsid w:val="008E3682"/>
    <w:rsid w:val="008E5C8F"/>
    <w:rsid w:val="008F0586"/>
    <w:rsid w:val="008F45B7"/>
    <w:rsid w:val="008F72D2"/>
    <w:rsid w:val="00935A72"/>
    <w:rsid w:val="00953D60"/>
    <w:rsid w:val="0096269A"/>
    <w:rsid w:val="0096553A"/>
    <w:rsid w:val="00971053"/>
    <w:rsid w:val="00977939"/>
    <w:rsid w:val="009D0A96"/>
    <w:rsid w:val="009D6438"/>
    <w:rsid w:val="00A1503D"/>
    <w:rsid w:val="00A30A24"/>
    <w:rsid w:val="00A654EE"/>
    <w:rsid w:val="00AB5BCA"/>
    <w:rsid w:val="00AB624D"/>
    <w:rsid w:val="00AC6EA1"/>
    <w:rsid w:val="00AE0BA6"/>
    <w:rsid w:val="00B00A47"/>
    <w:rsid w:val="00B24E81"/>
    <w:rsid w:val="00B65F42"/>
    <w:rsid w:val="00B74F33"/>
    <w:rsid w:val="00BB17CC"/>
    <w:rsid w:val="00BC59D7"/>
    <w:rsid w:val="00BD7677"/>
    <w:rsid w:val="00BF1080"/>
    <w:rsid w:val="00C21083"/>
    <w:rsid w:val="00C47C2D"/>
    <w:rsid w:val="00C543BF"/>
    <w:rsid w:val="00C70B10"/>
    <w:rsid w:val="00C8510D"/>
    <w:rsid w:val="00C85442"/>
    <w:rsid w:val="00C96EA5"/>
    <w:rsid w:val="00CA0894"/>
    <w:rsid w:val="00CB140A"/>
    <w:rsid w:val="00CB73DD"/>
    <w:rsid w:val="00CE3BC0"/>
    <w:rsid w:val="00CF2FB4"/>
    <w:rsid w:val="00D25E96"/>
    <w:rsid w:val="00D33551"/>
    <w:rsid w:val="00D3396A"/>
    <w:rsid w:val="00D428BB"/>
    <w:rsid w:val="00D43393"/>
    <w:rsid w:val="00D4384A"/>
    <w:rsid w:val="00D52252"/>
    <w:rsid w:val="00D64628"/>
    <w:rsid w:val="00D65FA0"/>
    <w:rsid w:val="00D81121"/>
    <w:rsid w:val="00DC76B7"/>
    <w:rsid w:val="00DD0F5E"/>
    <w:rsid w:val="00DF09C5"/>
    <w:rsid w:val="00DF0AD6"/>
    <w:rsid w:val="00E00209"/>
    <w:rsid w:val="00E32460"/>
    <w:rsid w:val="00E44C9B"/>
    <w:rsid w:val="00E46FE4"/>
    <w:rsid w:val="00E80F1E"/>
    <w:rsid w:val="00EA6BB3"/>
    <w:rsid w:val="00ED02E0"/>
    <w:rsid w:val="00EE5826"/>
    <w:rsid w:val="00EF132B"/>
    <w:rsid w:val="00F3544F"/>
    <w:rsid w:val="00F71330"/>
    <w:rsid w:val="00F73EAD"/>
    <w:rsid w:val="00F90A9A"/>
    <w:rsid w:val="00FB1536"/>
    <w:rsid w:val="00FB255F"/>
    <w:rsid w:val="00FC61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5E5A6"/>
  <w15:chartTrackingRefBased/>
  <w15:docId w15:val="{42765DB6-A20B-4F6F-B662-9AB0E1F4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95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386957"/>
    <w:pPr>
      <w:tabs>
        <w:tab w:val="left" w:pos="2880"/>
      </w:tabs>
      <w:spacing w:before="120" w:after="60" w:line="240" w:lineRule="exact"/>
    </w:pPr>
    <w:rPr>
      <w:rFonts w:ascii="Arial" w:hAnsi="Arial"/>
      <w:sz w:val="18"/>
    </w:rPr>
  </w:style>
  <w:style w:type="character" w:customStyle="1" w:styleId="FooterChar">
    <w:name w:val="Footer Char"/>
    <w:basedOn w:val="DefaultParagraphFont"/>
    <w:link w:val="Footer"/>
    <w:semiHidden/>
    <w:rsid w:val="00386957"/>
    <w:rPr>
      <w:rFonts w:ascii="Arial" w:eastAsia="Times New Roman" w:hAnsi="Arial" w:cs="Times New Roman"/>
      <w:sz w:val="18"/>
      <w:szCs w:val="20"/>
    </w:rPr>
  </w:style>
  <w:style w:type="paragraph" w:customStyle="1" w:styleId="Billname">
    <w:name w:val="Billname"/>
    <w:basedOn w:val="Normal"/>
    <w:rsid w:val="00386957"/>
    <w:pPr>
      <w:tabs>
        <w:tab w:val="left" w:pos="2400"/>
        <w:tab w:val="left" w:pos="2880"/>
      </w:tabs>
      <w:spacing w:before="1220" w:after="100"/>
    </w:pPr>
    <w:rPr>
      <w:rFonts w:ascii="Arial" w:hAnsi="Arial"/>
      <w:b/>
      <w:sz w:val="40"/>
    </w:rPr>
  </w:style>
  <w:style w:type="paragraph" w:customStyle="1" w:styleId="N-line3">
    <w:name w:val="N-line3"/>
    <w:basedOn w:val="Normal"/>
    <w:next w:val="Normal"/>
    <w:rsid w:val="00386957"/>
    <w:pPr>
      <w:pBdr>
        <w:bottom w:val="single" w:sz="12" w:space="1" w:color="auto"/>
      </w:pBdr>
      <w:jc w:val="both"/>
    </w:pPr>
  </w:style>
  <w:style w:type="paragraph" w:customStyle="1" w:styleId="madeunder">
    <w:name w:val="made under"/>
    <w:basedOn w:val="Normal"/>
    <w:rsid w:val="00386957"/>
    <w:pPr>
      <w:spacing w:before="180" w:after="60"/>
      <w:jc w:val="both"/>
    </w:pPr>
  </w:style>
  <w:style w:type="paragraph" w:customStyle="1" w:styleId="CoverActName">
    <w:name w:val="CoverActName"/>
    <w:basedOn w:val="Normal"/>
    <w:rsid w:val="00386957"/>
    <w:pPr>
      <w:tabs>
        <w:tab w:val="left" w:pos="2600"/>
      </w:tabs>
      <w:spacing w:before="200" w:after="60"/>
      <w:jc w:val="both"/>
    </w:pPr>
    <w:rPr>
      <w:rFonts w:ascii="Arial" w:hAnsi="Arial"/>
      <w:b/>
    </w:rPr>
  </w:style>
  <w:style w:type="paragraph" w:styleId="Header">
    <w:name w:val="header"/>
    <w:basedOn w:val="Normal"/>
    <w:link w:val="HeaderChar"/>
    <w:semiHidden/>
    <w:rsid w:val="00386957"/>
    <w:pPr>
      <w:tabs>
        <w:tab w:val="left" w:pos="2880"/>
        <w:tab w:val="center" w:pos="4153"/>
        <w:tab w:val="right" w:pos="8306"/>
      </w:tabs>
    </w:pPr>
  </w:style>
  <w:style w:type="character" w:customStyle="1" w:styleId="HeaderChar">
    <w:name w:val="Header Char"/>
    <w:basedOn w:val="DefaultParagraphFont"/>
    <w:link w:val="Header"/>
    <w:semiHidden/>
    <w:rsid w:val="00386957"/>
    <w:rPr>
      <w:rFonts w:ascii="Times New Roman" w:eastAsia="Times New Roman" w:hAnsi="Times New Roman" w:cs="Times New Roman"/>
      <w:sz w:val="24"/>
      <w:szCs w:val="20"/>
    </w:rPr>
  </w:style>
  <w:style w:type="paragraph" w:styleId="ListParagraph">
    <w:name w:val="List Paragraph"/>
    <w:basedOn w:val="Normal"/>
    <w:uiPriority w:val="34"/>
    <w:qFormat/>
    <w:rsid w:val="00386957"/>
    <w:pPr>
      <w:ind w:left="720"/>
      <w:contextualSpacing/>
    </w:pPr>
  </w:style>
  <w:style w:type="character" w:styleId="Hyperlink">
    <w:name w:val="Hyperlink"/>
    <w:basedOn w:val="DefaultParagraphFont"/>
    <w:semiHidden/>
    <w:rsid w:val="000D1837"/>
    <w:rPr>
      <w:color w:val="0000FF"/>
      <w:u w:val="single"/>
    </w:rPr>
  </w:style>
  <w:style w:type="character" w:styleId="CommentReference">
    <w:name w:val="annotation reference"/>
    <w:basedOn w:val="DefaultParagraphFont"/>
    <w:uiPriority w:val="99"/>
    <w:semiHidden/>
    <w:unhideWhenUsed/>
    <w:rsid w:val="00FB1536"/>
    <w:rPr>
      <w:sz w:val="16"/>
      <w:szCs w:val="16"/>
    </w:rPr>
  </w:style>
  <w:style w:type="paragraph" w:styleId="CommentText">
    <w:name w:val="annotation text"/>
    <w:basedOn w:val="Normal"/>
    <w:link w:val="CommentTextChar"/>
    <w:uiPriority w:val="99"/>
    <w:semiHidden/>
    <w:unhideWhenUsed/>
    <w:rsid w:val="00FB1536"/>
    <w:rPr>
      <w:sz w:val="20"/>
    </w:rPr>
  </w:style>
  <w:style w:type="character" w:customStyle="1" w:styleId="CommentTextChar">
    <w:name w:val="Comment Text Char"/>
    <w:basedOn w:val="DefaultParagraphFont"/>
    <w:link w:val="CommentText"/>
    <w:uiPriority w:val="99"/>
    <w:semiHidden/>
    <w:rsid w:val="00FB15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1536"/>
    <w:rPr>
      <w:b/>
      <w:bCs/>
    </w:rPr>
  </w:style>
  <w:style w:type="character" w:customStyle="1" w:styleId="CommentSubjectChar">
    <w:name w:val="Comment Subject Char"/>
    <w:basedOn w:val="CommentTextChar"/>
    <w:link w:val="CommentSubject"/>
    <w:uiPriority w:val="99"/>
    <w:semiHidden/>
    <w:rsid w:val="00FB153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B1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536"/>
    <w:rPr>
      <w:rFonts w:ascii="Segoe UI" w:eastAsia="Times New Roman" w:hAnsi="Segoe UI" w:cs="Segoe UI"/>
      <w:sz w:val="18"/>
      <w:szCs w:val="18"/>
    </w:rPr>
  </w:style>
  <w:style w:type="character" w:styleId="Emphasis">
    <w:name w:val="Emphasis"/>
    <w:basedOn w:val="DefaultParagraphFont"/>
    <w:uiPriority w:val="20"/>
    <w:qFormat/>
    <w:rsid w:val="007650C4"/>
    <w:rPr>
      <w:i/>
      <w:iCs/>
    </w:rPr>
  </w:style>
  <w:style w:type="paragraph" w:customStyle="1" w:styleId="Default">
    <w:name w:val="Default"/>
    <w:rsid w:val="0080275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E0773"/>
    <w:rPr>
      <w:color w:val="605E5C"/>
      <w:shd w:val="clear" w:color="auto" w:fill="E1DFDD"/>
    </w:rPr>
  </w:style>
  <w:style w:type="table" w:styleId="TableGrid">
    <w:name w:val="Table Grid"/>
    <w:basedOn w:val="TableNormal"/>
    <w:uiPriority w:val="59"/>
    <w:rsid w:val="00034D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66045">
      <w:bodyDiv w:val="1"/>
      <w:marLeft w:val="0"/>
      <w:marRight w:val="0"/>
      <w:marTop w:val="0"/>
      <w:marBottom w:val="0"/>
      <w:divBdr>
        <w:top w:val="none" w:sz="0" w:space="0" w:color="auto"/>
        <w:left w:val="none" w:sz="0" w:space="0" w:color="auto"/>
        <w:bottom w:val="none" w:sz="0" w:space="0" w:color="auto"/>
        <w:right w:val="none" w:sz="0" w:space="0" w:color="auto"/>
      </w:divBdr>
    </w:div>
    <w:div w:id="427314880">
      <w:bodyDiv w:val="1"/>
      <w:marLeft w:val="0"/>
      <w:marRight w:val="0"/>
      <w:marTop w:val="0"/>
      <w:marBottom w:val="0"/>
      <w:divBdr>
        <w:top w:val="none" w:sz="0" w:space="0" w:color="auto"/>
        <w:left w:val="none" w:sz="0" w:space="0" w:color="auto"/>
        <w:bottom w:val="none" w:sz="0" w:space="0" w:color="auto"/>
        <w:right w:val="none" w:sz="0" w:space="0" w:color="auto"/>
      </w:divBdr>
    </w:div>
    <w:div w:id="614410405">
      <w:bodyDiv w:val="1"/>
      <w:marLeft w:val="0"/>
      <w:marRight w:val="0"/>
      <w:marTop w:val="0"/>
      <w:marBottom w:val="0"/>
      <w:divBdr>
        <w:top w:val="none" w:sz="0" w:space="0" w:color="auto"/>
        <w:left w:val="none" w:sz="0" w:space="0" w:color="auto"/>
        <w:bottom w:val="none" w:sz="0" w:space="0" w:color="auto"/>
        <w:right w:val="none" w:sz="0" w:space="0" w:color="auto"/>
      </w:divBdr>
    </w:div>
    <w:div w:id="666908245">
      <w:bodyDiv w:val="1"/>
      <w:marLeft w:val="0"/>
      <w:marRight w:val="0"/>
      <w:marTop w:val="0"/>
      <w:marBottom w:val="0"/>
      <w:divBdr>
        <w:top w:val="none" w:sz="0" w:space="0" w:color="auto"/>
        <w:left w:val="none" w:sz="0" w:space="0" w:color="auto"/>
        <w:bottom w:val="none" w:sz="0" w:space="0" w:color="auto"/>
        <w:right w:val="none" w:sz="0" w:space="0" w:color="auto"/>
      </w:divBdr>
    </w:div>
    <w:div w:id="959338745">
      <w:bodyDiv w:val="1"/>
      <w:marLeft w:val="0"/>
      <w:marRight w:val="0"/>
      <w:marTop w:val="0"/>
      <w:marBottom w:val="0"/>
      <w:divBdr>
        <w:top w:val="none" w:sz="0" w:space="0" w:color="auto"/>
        <w:left w:val="none" w:sz="0" w:space="0" w:color="auto"/>
        <w:bottom w:val="none" w:sz="0" w:space="0" w:color="auto"/>
        <w:right w:val="none" w:sz="0" w:space="0" w:color="auto"/>
      </w:divBdr>
    </w:div>
    <w:div w:id="1289164226">
      <w:bodyDiv w:val="1"/>
      <w:marLeft w:val="0"/>
      <w:marRight w:val="0"/>
      <w:marTop w:val="0"/>
      <w:marBottom w:val="0"/>
      <w:divBdr>
        <w:top w:val="none" w:sz="0" w:space="0" w:color="auto"/>
        <w:left w:val="none" w:sz="0" w:space="0" w:color="auto"/>
        <w:bottom w:val="none" w:sz="0" w:space="0" w:color="auto"/>
        <w:right w:val="none" w:sz="0" w:space="0" w:color="auto"/>
      </w:divBdr>
    </w:div>
    <w:div w:id="1410811008">
      <w:bodyDiv w:val="1"/>
      <w:marLeft w:val="0"/>
      <w:marRight w:val="0"/>
      <w:marTop w:val="0"/>
      <w:marBottom w:val="0"/>
      <w:divBdr>
        <w:top w:val="none" w:sz="0" w:space="0" w:color="auto"/>
        <w:left w:val="none" w:sz="0" w:space="0" w:color="auto"/>
        <w:bottom w:val="none" w:sz="0" w:space="0" w:color="auto"/>
        <w:right w:val="none" w:sz="0" w:space="0" w:color="auto"/>
      </w:divBdr>
    </w:div>
    <w:div w:id="1517497681">
      <w:bodyDiv w:val="1"/>
      <w:marLeft w:val="0"/>
      <w:marRight w:val="0"/>
      <w:marTop w:val="0"/>
      <w:marBottom w:val="0"/>
      <w:divBdr>
        <w:top w:val="none" w:sz="0" w:space="0" w:color="auto"/>
        <w:left w:val="none" w:sz="0" w:space="0" w:color="auto"/>
        <w:bottom w:val="none" w:sz="0" w:space="0" w:color="auto"/>
        <w:right w:val="none" w:sz="0" w:space="0" w:color="auto"/>
      </w:divBdr>
    </w:div>
    <w:div w:id="20414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prelearnerlicencetrainingcours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learnerlicencetrainingcourse.com.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8F62-5CCB-4A01-BEB2-B7B61C6C9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04</Words>
  <Characters>18641</Characters>
  <Application>Microsoft Office Word</Application>
  <DocSecurity>0</DocSecurity>
  <Lines>509</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tthew</dc:creator>
  <cp:keywords>2</cp:keywords>
  <dc:description/>
  <cp:lastModifiedBy>Moxon, KarenL</cp:lastModifiedBy>
  <cp:revision>4</cp:revision>
  <dcterms:created xsi:type="dcterms:W3CDTF">2021-11-07T23:54:00Z</dcterms:created>
  <dcterms:modified xsi:type="dcterms:W3CDTF">2021-11-0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1285656</vt:lpwstr>
  </property>
  <property fmtid="{D5CDD505-2E9C-101B-9397-08002B2CF9AE}" pid="4" name="Objective-Title">
    <vt:lpwstr>PLLC Notifiable Instrument No 3 2021-</vt:lpwstr>
  </property>
  <property fmtid="{D5CDD505-2E9C-101B-9397-08002B2CF9AE}" pid="5" name="Objective-Comment">
    <vt:lpwstr/>
  </property>
  <property fmtid="{D5CDD505-2E9C-101B-9397-08002B2CF9AE}" pid="6" name="Objective-CreationStamp">
    <vt:filetime>2021-10-29T04:48:0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10-29T04:48:45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Pre-Learner Licence Training Course 2021 - RTA:Instrument:</vt:lpwstr>
  </property>
  <property fmtid="{D5CDD505-2E9C-101B-9397-08002B2CF9AE}" pid="13" name="Objective-Parent">
    <vt:lpwstr>Instrument</vt:lpwstr>
  </property>
  <property fmtid="{D5CDD505-2E9C-101B-9397-08002B2CF9AE}" pid="14" name="Objective-State">
    <vt:lpwstr>Being Drafted</vt:lpwstr>
  </property>
  <property fmtid="{D5CDD505-2E9C-101B-9397-08002B2CF9AE}" pid="15" name="Objective-Version">
    <vt:lpwstr>0.2</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407968</vt:lpwstr>
  </property>
  <property fmtid="{D5CDD505-2E9C-101B-9397-08002B2CF9AE}" pid="34" name="JMSREQUIREDCHECKIN">
    <vt:lpwstr/>
  </property>
</Properties>
</file>